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84E7" w14:textId="5B0F3525" w:rsidR="00FD6940" w:rsidRPr="00131535" w:rsidRDefault="00D81F6A" w:rsidP="00131535">
      <w:pPr>
        <w:pStyle w:val="CoverCourseName"/>
      </w:pPr>
      <w:r w:rsidRPr="00D81F6A">
        <w:t>Intermediate Virtualization</w:t>
      </w:r>
    </w:p>
    <w:p w14:paraId="1A437DAB" w14:textId="673B89DD" w:rsidR="00AE6D6D" w:rsidRPr="00131535" w:rsidRDefault="005C6433" w:rsidP="00AE6D6D">
      <w:pPr>
        <w:pStyle w:val="CoverLabTitle"/>
        <w:spacing w:before="0"/>
        <w:rPr>
          <w:sz w:val="40"/>
          <w:szCs w:val="40"/>
        </w:rPr>
      </w:pPr>
      <w:r>
        <w:rPr>
          <w:sz w:val="40"/>
          <w:szCs w:val="40"/>
        </w:rPr>
        <w:t xml:space="preserve">Project: </w:t>
      </w:r>
      <w:r w:rsidR="006E3CC1" w:rsidRPr="00D81F6A">
        <w:rPr>
          <w:sz w:val="40"/>
          <w:szCs w:val="40"/>
        </w:rPr>
        <w:t>Continuous Integration</w:t>
      </w:r>
      <w:r w:rsidR="006E3CC1">
        <w:rPr>
          <w:sz w:val="40"/>
          <w:szCs w:val="40"/>
        </w:rPr>
        <w:t xml:space="preserve"> using </w:t>
      </w:r>
      <w:r w:rsidR="00D81F6A">
        <w:rPr>
          <w:sz w:val="40"/>
          <w:szCs w:val="40"/>
        </w:rPr>
        <w:t xml:space="preserve">GitHub Actions </w:t>
      </w:r>
    </w:p>
    <w:p w14:paraId="2A38C43E" w14:textId="799ABF03" w:rsidR="00875329" w:rsidRPr="00E81CAB" w:rsidRDefault="00875329" w:rsidP="00AD07F7">
      <w:pPr>
        <w:pStyle w:val="CoverText"/>
        <w:tabs>
          <w:tab w:val="left" w:pos="6390"/>
        </w:tabs>
      </w:pPr>
      <w:r>
        <w:t>Weight:</w:t>
      </w:r>
      <w:r w:rsidR="006E0150">
        <w:t xml:space="preserve"> </w:t>
      </w:r>
      <w:r w:rsidR="005C6433">
        <w:t>2</w:t>
      </w:r>
      <w:r w:rsidR="00686F1C">
        <w:t>5</w:t>
      </w:r>
      <w:r w:rsidR="006E0150">
        <w:t>%</w:t>
      </w:r>
      <w:r w:rsidR="00AD07F7">
        <w:tab/>
        <w:t>Marks:</w:t>
      </w:r>
      <w:r w:rsidR="00AD07F7">
        <w:rPr>
          <w:szCs w:val="24"/>
        </w:rPr>
        <w:tab/>
      </w:r>
      <w:r w:rsidR="00AD07F7" w:rsidRPr="00EF13E7">
        <w:rPr>
          <w:szCs w:val="24"/>
        </w:rPr>
        <w:t>/</w:t>
      </w:r>
      <w:r w:rsidR="00F81AAF" w:rsidRPr="00412F79">
        <w:rPr>
          <w:lang w:val="en-US" w:eastAsia="en-US"/>
        </w:rPr>
        <w:drawing>
          <wp:anchor distT="0" distB="0" distL="114300" distR="114300" simplePos="0" relativeHeight="251676672" behindDoc="1" locked="1" layoutInCell="1" allowOverlap="1" wp14:anchorId="540D1639" wp14:editId="151A7A73">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14A">
        <w:rPr>
          <w:szCs w:val="24"/>
        </w:rPr>
        <w:t>100</w:t>
      </w:r>
    </w:p>
    <w:p w14:paraId="5ECD3E10" w14:textId="77777777" w:rsidR="0025582B" w:rsidRDefault="0025582B" w:rsidP="0025582B">
      <w:pPr>
        <w:pStyle w:val="CoverText"/>
      </w:pPr>
    </w:p>
    <w:p w14:paraId="02D2C6DB" w14:textId="77777777" w:rsidR="00875329" w:rsidRPr="00E81CAB" w:rsidRDefault="00793EC7" w:rsidP="0025582B">
      <w:pPr>
        <w:pStyle w:val="CoverText"/>
      </w:pPr>
      <w:r>
        <w:t>Student Name:</w:t>
      </w:r>
    </w:p>
    <w:p w14:paraId="6B236745" w14:textId="77777777" w:rsidR="0025582B" w:rsidRDefault="00793EC7" w:rsidP="0025582B">
      <w:pPr>
        <w:pStyle w:val="CoverText"/>
      </w:pPr>
      <w:r>
        <w:t>Student ID:</w:t>
      </w:r>
    </w:p>
    <w:p w14:paraId="483DA63F" w14:textId="77777777" w:rsidR="00875329" w:rsidRPr="00E81CAB" w:rsidRDefault="00793EC7" w:rsidP="0025582B">
      <w:pPr>
        <w:pStyle w:val="CoverText"/>
      </w:pPr>
      <w:r>
        <w:t>Date:</w:t>
      </w:r>
    </w:p>
    <w:p w14:paraId="001FAA1D" w14:textId="77777777" w:rsidR="00A92A27" w:rsidRDefault="00A92A27" w:rsidP="0025582B">
      <w:pPr>
        <w:rPr>
          <w:rFonts w:ascii="Verdana" w:hAnsi="Verdana"/>
          <w:noProof/>
          <w:sz w:val="24"/>
          <w:szCs w:val="28"/>
          <w:lang w:eastAsia="en-CA"/>
        </w:rPr>
      </w:pPr>
      <w:r>
        <w:br w:type="page"/>
      </w:r>
    </w:p>
    <w:p w14:paraId="59CDCB3D" w14:textId="77777777" w:rsidR="0025582B" w:rsidRPr="00C56BAD" w:rsidRDefault="0025582B" w:rsidP="0025582B">
      <w:pPr>
        <w:pStyle w:val="CoverText"/>
        <w:jc w:val="center"/>
        <w:rPr>
          <w:rFonts w:ascii="Arial" w:hAnsi="Arial" w:cs="Arial"/>
          <w:b w:val="0"/>
          <w:color w:val="A6A6A6" w:themeColor="background1" w:themeShade="A6"/>
          <w:sz w:val="22"/>
          <w:szCs w:val="22"/>
        </w:rPr>
      </w:pPr>
      <w:r w:rsidRPr="00C56BAD">
        <w:rPr>
          <w:rFonts w:ascii="Arial" w:hAnsi="Arial" w:cs="Arial"/>
          <w:b w:val="0"/>
          <w:color w:val="A6A6A6" w:themeColor="background1" w:themeShade="A6"/>
          <w:sz w:val="22"/>
          <w:szCs w:val="22"/>
        </w:rPr>
        <w:lastRenderedPageBreak/>
        <w:t>This page was intentionally left blank.</w:t>
      </w:r>
    </w:p>
    <w:p w14:paraId="46FABF8C" w14:textId="77777777" w:rsidR="0025582B" w:rsidRDefault="0025582B" w:rsidP="0025582B">
      <w:pPr>
        <w:pStyle w:val="CoverText"/>
        <w:rPr>
          <w:b w:val="0"/>
          <w:color w:val="A6A6A6" w:themeColor="background1" w:themeShade="A6"/>
        </w:rPr>
      </w:pPr>
    </w:p>
    <w:p w14:paraId="1C9344AA" w14:textId="77777777" w:rsidR="0025582B" w:rsidRPr="00036741" w:rsidRDefault="0025582B" w:rsidP="0025582B">
      <w:pPr>
        <w:pStyle w:val="CoverText"/>
        <w:rPr>
          <w:b w:val="0"/>
          <w:color w:val="A6A6A6" w:themeColor="background1" w:themeShade="A6"/>
        </w:rPr>
        <w:sectPr w:rsidR="0025582B" w:rsidRPr="00036741" w:rsidSect="002764C5">
          <w:headerReference w:type="default" r:id="rId12"/>
          <w:footerReference w:type="default" r:id="rId13"/>
          <w:headerReference w:type="first" r:id="rId14"/>
          <w:footerReference w:type="first" r:id="rId15"/>
          <w:pgSz w:w="12240" w:h="15840" w:code="1"/>
          <w:pgMar w:top="1080" w:right="1440" w:bottom="720" w:left="1440" w:header="720" w:footer="360" w:gutter="0"/>
          <w:cols w:space="720"/>
          <w:vAlign w:val="center"/>
          <w:titlePg/>
          <w:docGrid w:linePitch="360"/>
        </w:sectPr>
      </w:pPr>
    </w:p>
    <w:p w14:paraId="58BDE953" w14:textId="77777777" w:rsidR="00D97FD6" w:rsidRPr="005048CD" w:rsidRDefault="00D97FD6" w:rsidP="00557335">
      <w:pPr>
        <w:pStyle w:val="TOCHeading"/>
      </w:pPr>
      <w:bookmarkStart w:id="0" w:name="_Toc471741022"/>
      <w:bookmarkStart w:id="1" w:name="_Toc452022645"/>
      <w:bookmarkStart w:id="2" w:name="_Toc495484276"/>
      <w:r w:rsidRPr="005048CD">
        <w:lastRenderedPageBreak/>
        <w:t>Table of Contents</w:t>
      </w:r>
    </w:p>
    <w:p w14:paraId="6743D96F" w14:textId="4AC09DD8" w:rsidR="002C4B65" w:rsidRDefault="00847354">
      <w:pPr>
        <w:pStyle w:val="TOC1"/>
        <w:rPr>
          <w:rFonts w:asciiTheme="minorHAnsi" w:eastAsiaTheme="minorEastAsia" w:hAnsiTheme="minorHAnsi"/>
          <w:noProof/>
          <w:lang w:eastAsia="en-CA"/>
        </w:rPr>
      </w:pPr>
      <w:r>
        <w:fldChar w:fldCharType="begin"/>
      </w:r>
      <w:r>
        <w:instrText xml:space="preserve"> TOC \o "1-3" \h \z \u </w:instrText>
      </w:r>
      <w:r>
        <w:fldChar w:fldCharType="separate"/>
      </w:r>
      <w:hyperlink w:anchor="_Toc100321504" w:history="1">
        <w:r w:rsidR="002C4B65" w:rsidRPr="004029D9">
          <w:rPr>
            <w:rStyle w:val="Hyperlink"/>
            <w:noProof/>
          </w:rPr>
          <w:t xml:space="preserve">Project: Continuous Integration using GitHub Actions </w:t>
        </w:r>
        <w:r w:rsidR="002C4B65">
          <w:rPr>
            <w:noProof/>
            <w:webHidden/>
          </w:rPr>
          <w:tab/>
        </w:r>
        <w:r w:rsidR="002C4B65">
          <w:rPr>
            <w:noProof/>
            <w:webHidden/>
          </w:rPr>
          <w:fldChar w:fldCharType="begin"/>
        </w:r>
        <w:r w:rsidR="002C4B65">
          <w:rPr>
            <w:noProof/>
            <w:webHidden/>
          </w:rPr>
          <w:instrText xml:space="preserve"> PAGEREF _Toc100321504 \h </w:instrText>
        </w:r>
        <w:r w:rsidR="002C4B65">
          <w:rPr>
            <w:noProof/>
            <w:webHidden/>
          </w:rPr>
        </w:r>
        <w:r w:rsidR="002C4B65">
          <w:rPr>
            <w:noProof/>
            <w:webHidden/>
          </w:rPr>
          <w:fldChar w:fldCharType="separate"/>
        </w:r>
        <w:r w:rsidR="002C4B65">
          <w:rPr>
            <w:noProof/>
            <w:webHidden/>
          </w:rPr>
          <w:t>2</w:t>
        </w:r>
        <w:r w:rsidR="002C4B65">
          <w:rPr>
            <w:noProof/>
            <w:webHidden/>
          </w:rPr>
          <w:fldChar w:fldCharType="end"/>
        </w:r>
      </w:hyperlink>
    </w:p>
    <w:p w14:paraId="30F975F4" w14:textId="33CE59E2" w:rsidR="002C4B65" w:rsidRDefault="00000000">
      <w:pPr>
        <w:pStyle w:val="TOC2"/>
        <w:rPr>
          <w:rFonts w:asciiTheme="minorHAnsi" w:eastAsiaTheme="minorEastAsia" w:hAnsiTheme="minorHAnsi"/>
          <w:noProof/>
          <w:lang w:eastAsia="en-CA"/>
        </w:rPr>
      </w:pPr>
      <w:hyperlink w:anchor="_Toc100321505" w:history="1">
        <w:r w:rsidR="002C4B65" w:rsidRPr="004029D9">
          <w:rPr>
            <w:rStyle w:val="Hyperlink"/>
            <w:noProof/>
          </w:rPr>
          <w:t>Introduction</w:t>
        </w:r>
        <w:r w:rsidR="002C4B65">
          <w:rPr>
            <w:noProof/>
            <w:webHidden/>
          </w:rPr>
          <w:tab/>
        </w:r>
        <w:r w:rsidR="002C4B65">
          <w:rPr>
            <w:noProof/>
            <w:webHidden/>
          </w:rPr>
          <w:fldChar w:fldCharType="begin"/>
        </w:r>
        <w:r w:rsidR="002C4B65">
          <w:rPr>
            <w:noProof/>
            <w:webHidden/>
          </w:rPr>
          <w:instrText xml:space="preserve"> PAGEREF _Toc100321505 \h </w:instrText>
        </w:r>
        <w:r w:rsidR="002C4B65">
          <w:rPr>
            <w:noProof/>
            <w:webHidden/>
          </w:rPr>
        </w:r>
        <w:r w:rsidR="002C4B65">
          <w:rPr>
            <w:noProof/>
            <w:webHidden/>
          </w:rPr>
          <w:fldChar w:fldCharType="separate"/>
        </w:r>
        <w:r w:rsidR="002C4B65">
          <w:rPr>
            <w:noProof/>
            <w:webHidden/>
          </w:rPr>
          <w:t>2</w:t>
        </w:r>
        <w:r w:rsidR="002C4B65">
          <w:rPr>
            <w:noProof/>
            <w:webHidden/>
          </w:rPr>
          <w:fldChar w:fldCharType="end"/>
        </w:r>
      </w:hyperlink>
    </w:p>
    <w:p w14:paraId="6D2EEA6E" w14:textId="1C89FE19" w:rsidR="002C4B65" w:rsidRDefault="00000000">
      <w:pPr>
        <w:pStyle w:val="TOC2"/>
        <w:rPr>
          <w:rFonts w:asciiTheme="minorHAnsi" w:eastAsiaTheme="minorEastAsia" w:hAnsiTheme="minorHAnsi"/>
          <w:noProof/>
          <w:lang w:eastAsia="en-CA"/>
        </w:rPr>
      </w:pPr>
      <w:hyperlink w:anchor="_Toc100321506" w:history="1">
        <w:r w:rsidR="002C4B65" w:rsidRPr="004029D9">
          <w:rPr>
            <w:rStyle w:val="Hyperlink"/>
            <w:noProof/>
          </w:rPr>
          <w:t>Equipment and Materials</w:t>
        </w:r>
        <w:r w:rsidR="002C4B65">
          <w:rPr>
            <w:noProof/>
            <w:webHidden/>
          </w:rPr>
          <w:tab/>
        </w:r>
        <w:r w:rsidR="002C4B65">
          <w:rPr>
            <w:noProof/>
            <w:webHidden/>
          </w:rPr>
          <w:fldChar w:fldCharType="begin"/>
        </w:r>
        <w:r w:rsidR="002C4B65">
          <w:rPr>
            <w:noProof/>
            <w:webHidden/>
          </w:rPr>
          <w:instrText xml:space="preserve"> PAGEREF _Toc100321506 \h </w:instrText>
        </w:r>
        <w:r w:rsidR="002C4B65">
          <w:rPr>
            <w:noProof/>
            <w:webHidden/>
          </w:rPr>
        </w:r>
        <w:r w:rsidR="002C4B65">
          <w:rPr>
            <w:noProof/>
            <w:webHidden/>
          </w:rPr>
          <w:fldChar w:fldCharType="separate"/>
        </w:r>
        <w:r w:rsidR="002C4B65">
          <w:rPr>
            <w:noProof/>
            <w:webHidden/>
          </w:rPr>
          <w:t>2</w:t>
        </w:r>
        <w:r w:rsidR="002C4B65">
          <w:rPr>
            <w:noProof/>
            <w:webHidden/>
          </w:rPr>
          <w:fldChar w:fldCharType="end"/>
        </w:r>
      </w:hyperlink>
    </w:p>
    <w:p w14:paraId="3BE4612B" w14:textId="25F32C98" w:rsidR="002C4B65" w:rsidRDefault="00000000">
      <w:pPr>
        <w:pStyle w:val="TOC2"/>
        <w:rPr>
          <w:rFonts w:asciiTheme="minorHAnsi" w:eastAsiaTheme="minorEastAsia" w:hAnsiTheme="minorHAnsi"/>
          <w:noProof/>
          <w:lang w:eastAsia="en-CA"/>
        </w:rPr>
      </w:pPr>
      <w:hyperlink w:anchor="_Toc100321507" w:history="1">
        <w:r w:rsidR="002C4B65" w:rsidRPr="004029D9">
          <w:rPr>
            <w:rStyle w:val="Hyperlink"/>
            <w:noProof/>
          </w:rPr>
          <w:t>Procedure</w:t>
        </w:r>
        <w:r w:rsidR="002C4B65">
          <w:rPr>
            <w:noProof/>
            <w:webHidden/>
          </w:rPr>
          <w:tab/>
        </w:r>
        <w:r w:rsidR="002C4B65">
          <w:rPr>
            <w:noProof/>
            <w:webHidden/>
          </w:rPr>
          <w:fldChar w:fldCharType="begin"/>
        </w:r>
        <w:r w:rsidR="002C4B65">
          <w:rPr>
            <w:noProof/>
            <w:webHidden/>
          </w:rPr>
          <w:instrText xml:space="preserve"> PAGEREF _Toc100321507 \h </w:instrText>
        </w:r>
        <w:r w:rsidR="002C4B65">
          <w:rPr>
            <w:noProof/>
            <w:webHidden/>
          </w:rPr>
        </w:r>
        <w:r w:rsidR="002C4B65">
          <w:rPr>
            <w:noProof/>
            <w:webHidden/>
          </w:rPr>
          <w:fldChar w:fldCharType="separate"/>
        </w:r>
        <w:r w:rsidR="002C4B65">
          <w:rPr>
            <w:noProof/>
            <w:webHidden/>
          </w:rPr>
          <w:t>3</w:t>
        </w:r>
        <w:r w:rsidR="002C4B65">
          <w:rPr>
            <w:noProof/>
            <w:webHidden/>
          </w:rPr>
          <w:fldChar w:fldCharType="end"/>
        </w:r>
      </w:hyperlink>
    </w:p>
    <w:p w14:paraId="437074FB" w14:textId="76325F8C" w:rsidR="002C4B65" w:rsidRDefault="00000000">
      <w:pPr>
        <w:pStyle w:val="TOC3"/>
        <w:tabs>
          <w:tab w:val="right" w:leader="dot" w:pos="9350"/>
        </w:tabs>
        <w:rPr>
          <w:rFonts w:asciiTheme="minorHAnsi" w:eastAsiaTheme="minorEastAsia" w:hAnsiTheme="minorHAnsi"/>
          <w:noProof/>
          <w:lang w:eastAsia="en-CA"/>
        </w:rPr>
      </w:pPr>
      <w:hyperlink w:anchor="_Toc100321508" w:history="1">
        <w:r w:rsidR="002C4B65" w:rsidRPr="004029D9">
          <w:rPr>
            <w:rStyle w:val="Hyperlink"/>
            <w:noProof/>
          </w:rPr>
          <w:t>Part A: Create a Node.js Web App and Push to GitHub</w:t>
        </w:r>
        <w:r w:rsidR="002C4B65">
          <w:rPr>
            <w:noProof/>
            <w:webHidden/>
          </w:rPr>
          <w:tab/>
        </w:r>
        <w:r w:rsidR="002C4B65">
          <w:rPr>
            <w:noProof/>
            <w:webHidden/>
          </w:rPr>
          <w:fldChar w:fldCharType="begin"/>
        </w:r>
        <w:r w:rsidR="002C4B65">
          <w:rPr>
            <w:noProof/>
            <w:webHidden/>
          </w:rPr>
          <w:instrText xml:space="preserve"> PAGEREF _Toc100321508 \h </w:instrText>
        </w:r>
        <w:r w:rsidR="002C4B65">
          <w:rPr>
            <w:noProof/>
            <w:webHidden/>
          </w:rPr>
        </w:r>
        <w:r w:rsidR="002C4B65">
          <w:rPr>
            <w:noProof/>
            <w:webHidden/>
          </w:rPr>
          <w:fldChar w:fldCharType="separate"/>
        </w:r>
        <w:r w:rsidR="002C4B65">
          <w:rPr>
            <w:noProof/>
            <w:webHidden/>
          </w:rPr>
          <w:t>3</w:t>
        </w:r>
        <w:r w:rsidR="002C4B65">
          <w:rPr>
            <w:noProof/>
            <w:webHidden/>
          </w:rPr>
          <w:fldChar w:fldCharType="end"/>
        </w:r>
      </w:hyperlink>
    </w:p>
    <w:p w14:paraId="4C448A2A" w14:textId="36237BE8" w:rsidR="002C4B65" w:rsidRDefault="00000000">
      <w:pPr>
        <w:pStyle w:val="TOC3"/>
        <w:tabs>
          <w:tab w:val="right" w:leader="dot" w:pos="9350"/>
        </w:tabs>
        <w:rPr>
          <w:rFonts w:asciiTheme="minorHAnsi" w:eastAsiaTheme="minorEastAsia" w:hAnsiTheme="minorHAnsi"/>
          <w:noProof/>
          <w:lang w:eastAsia="en-CA"/>
        </w:rPr>
      </w:pPr>
      <w:hyperlink w:anchor="_Toc100321509" w:history="1">
        <w:r w:rsidR="002C4B65" w:rsidRPr="004029D9">
          <w:rPr>
            <w:rStyle w:val="Hyperlink"/>
            <w:noProof/>
          </w:rPr>
          <w:t>Part B: Create a GitHub Actions Workflow</w:t>
        </w:r>
        <w:r w:rsidR="002C4B65">
          <w:rPr>
            <w:noProof/>
            <w:webHidden/>
          </w:rPr>
          <w:tab/>
        </w:r>
        <w:r w:rsidR="002C4B65">
          <w:rPr>
            <w:noProof/>
            <w:webHidden/>
          </w:rPr>
          <w:fldChar w:fldCharType="begin"/>
        </w:r>
        <w:r w:rsidR="002C4B65">
          <w:rPr>
            <w:noProof/>
            <w:webHidden/>
          </w:rPr>
          <w:instrText xml:space="preserve"> PAGEREF _Toc100321509 \h </w:instrText>
        </w:r>
        <w:r w:rsidR="002C4B65">
          <w:rPr>
            <w:noProof/>
            <w:webHidden/>
          </w:rPr>
        </w:r>
        <w:r w:rsidR="002C4B65">
          <w:rPr>
            <w:noProof/>
            <w:webHidden/>
          </w:rPr>
          <w:fldChar w:fldCharType="separate"/>
        </w:r>
        <w:r w:rsidR="002C4B65">
          <w:rPr>
            <w:noProof/>
            <w:webHidden/>
          </w:rPr>
          <w:t>7</w:t>
        </w:r>
        <w:r w:rsidR="002C4B65">
          <w:rPr>
            <w:noProof/>
            <w:webHidden/>
          </w:rPr>
          <w:fldChar w:fldCharType="end"/>
        </w:r>
      </w:hyperlink>
    </w:p>
    <w:p w14:paraId="7C7543F2" w14:textId="2104C23F" w:rsidR="002C4B65" w:rsidRDefault="00000000">
      <w:pPr>
        <w:pStyle w:val="TOC3"/>
        <w:tabs>
          <w:tab w:val="right" w:leader="dot" w:pos="9350"/>
        </w:tabs>
        <w:rPr>
          <w:rFonts w:asciiTheme="minorHAnsi" w:eastAsiaTheme="minorEastAsia" w:hAnsiTheme="minorHAnsi"/>
          <w:noProof/>
          <w:lang w:eastAsia="en-CA"/>
        </w:rPr>
      </w:pPr>
      <w:hyperlink w:anchor="_Toc100321510" w:history="1">
        <w:r w:rsidR="002C4B65" w:rsidRPr="004029D9">
          <w:rPr>
            <w:rStyle w:val="Hyperlink"/>
            <w:noProof/>
          </w:rPr>
          <w:t>Part C: Demonstrations</w:t>
        </w:r>
        <w:r w:rsidR="002C4B65">
          <w:rPr>
            <w:noProof/>
            <w:webHidden/>
          </w:rPr>
          <w:tab/>
        </w:r>
        <w:r w:rsidR="002C4B65">
          <w:rPr>
            <w:noProof/>
            <w:webHidden/>
          </w:rPr>
          <w:fldChar w:fldCharType="begin"/>
        </w:r>
        <w:r w:rsidR="002C4B65">
          <w:rPr>
            <w:noProof/>
            <w:webHidden/>
          </w:rPr>
          <w:instrText xml:space="preserve"> PAGEREF _Toc100321510 \h </w:instrText>
        </w:r>
        <w:r w:rsidR="002C4B65">
          <w:rPr>
            <w:noProof/>
            <w:webHidden/>
          </w:rPr>
        </w:r>
        <w:r w:rsidR="002C4B65">
          <w:rPr>
            <w:noProof/>
            <w:webHidden/>
          </w:rPr>
          <w:fldChar w:fldCharType="separate"/>
        </w:r>
        <w:r w:rsidR="002C4B65">
          <w:rPr>
            <w:noProof/>
            <w:webHidden/>
          </w:rPr>
          <w:t>10</w:t>
        </w:r>
        <w:r w:rsidR="002C4B65">
          <w:rPr>
            <w:noProof/>
            <w:webHidden/>
          </w:rPr>
          <w:fldChar w:fldCharType="end"/>
        </w:r>
      </w:hyperlink>
    </w:p>
    <w:p w14:paraId="39BCA130" w14:textId="17EB89CF" w:rsidR="002C4B65" w:rsidRDefault="00000000">
      <w:pPr>
        <w:pStyle w:val="TOC2"/>
        <w:rPr>
          <w:rFonts w:asciiTheme="minorHAnsi" w:eastAsiaTheme="minorEastAsia" w:hAnsiTheme="minorHAnsi"/>
          <w:noProof/>
          <w:lang w:eastAsia="en-CA"/>
        </w:rPr>
      </w:pPr>
      <w:hyperlink w:anchor="_Toc100321511" w:history="1">
        <w:r w:rsidR="002C4B65" w:rsidRPr="004029D9">
          <w:rPr>
            <w:rStyle w:val="Hyperlink"/>
            <w:noProof/>
          </w:rPr>
          <w:t>Marking Criteria</w:t>
        </w:r>
        <w:r w:rsidR="002C4B65">
          <w:rPr>
            <w:noProof/>
            <w:webHidden/>
          </w:rPr>
          <w:tab/>
        </w:r>
        <w:r w:rsidR="002C4B65">
          <w:rPr>
            <w:noProof/>
            <w:webHidden/>
          </w:rPr>
          <w:fldChar w:fldCharType="begin"/>
        </w:r>
        <w:r w:rsidR="002C4B65">
          <w:rPr>
            <w:noProof/>
            <w:webHidden/>
          </w:rPr>
          <w:instrText xml:space="preserve"> PAGEREF _Toc100321511 \h </w:instrText>
        </w:r>
        <w:r w:rsidR="002C4B65">
          <w:rPr>
            <w:noProof/>
            <w:webHidden/>
          </w:rPr>
        </w:r>
        <w:r w:rsidR="002C4B65">
          <w:rPr>
            <w:noProof/>
            <w:webHidden/>
          </w:rPr>
          <w:fldChar w:fldCharType="separate"/>
        </w:r>
        <w:r w:rsidR="002C4B65">
          <w:rPr>
            <w:noProof/>
            <w:webHidden/>
          </w:rPr>
          <w:t>13</w:t>
        </w:r>
        <w:r w:rsidR="002C4B65">
          <w:rPr>
            <w:noProof/>
            <w:webHidden/>
          </w:rPr>
          <w:fldChar w:fldCharType="end"/>
        </w:r>
      </w:hyperlink>
    </w:p>
    <w:p w14:paraId="14807519" w14:textId="0B57886C" w:rsidR="002C4B65" w:rsidRDefault="00000000">
      <w:pPr>
        <w:pStyle w:val="TOC1"/>
        <w:rPr>
          <w:rFonts w:asciiTheme="minorHAnsi" w:eastAsiaTheme="minorEastAsia" w:hAnsiTheme="minorHAnsi"/>
          <w:noProof/>
          <w:lang w:eastAsia="en-CA"/>
        </w:rPr>
      </w:pPr>
      <w:hyperlink w:anchor="_Toc100321512" w:history="1">
        <w:r w:rsidR="002C4B65" w:rsidRPr="004029D9">
          <w:rPr>
            <w:rStyle w:val="Hyperlink"/>
            <w:noProof/>
          </w:rPr>
          <w:t>Resources</w:t>
        </w:r>
        <w:r w:rsidR="002C4B65">
          <w:rPr>
            <w:noProof/>
            <w:webHidden/>
          </w:rPr>
          <w:tab/>
        </w:r>
        <w:r w:rsidR="002C4B65">
          <w:rPr>
            <w:noProof/>
            <w:webHidden/>
          </w:rPr>
          <w:fldChar w:fldCharType="begin"/>
        </w:r>
        <w:r w:rsidR="002C4B65">
          <w:rPr>
            <w:noProof/>
            <w:webHidden/>
          </w:rPr>
          <w:instrText xml:space="preserve"> PAGEREF _Toc100321512 \h </w:instrText>
        </w:r>
        <w:r w:rsidR="002C4B65">
          <w:rPr>
            <w:noProof/>
            <w:webHidden/>
          </w:rPr>
        </w:r>
        <w:r w:rsidR="002C4B65">
          <w:rPr>
            <w:noProof/>
            <w:webHidden/>
          </w:rPr>
          <w:fldChar w:fldCharType="separate"/>
        </w:r>
        <w:r w:rsidR="002C4B65">
          <w:rPr>
            <w:noProof/>
            <w:webHidden/>
          </w:rPr>
          <w:t>14</w:t>
        </w:r>
        <w:r w:rsidR="002C4B65">
          <w:rPr>
            <w:noProof/>
            <w:webHidden/>
          </w:rPr>
          <w:fldChar w:fldCharType="end"/>
        </w:r>
      </w:hyperlink>
    </w:p>
    <w:p w14:paraId="1F18FE93" w14:textId="15D1E105" w:rsidR="002C4B65" w:rsidRDefault="00000000">
      <w:pPr>
        <w:pStyle w:val="TOC1"/>
        <w:rPr>
          <w:rFonts w:asciiTheme="minorHAnsi" w:eastAsiaTheme="minorEastAsia" w:hAnsiTheme="minorHAnsi"/>
          <w:noProof/>
          <w:lang w:eastAsia="en-CA"/>
        </w:rPr>
      </w:pPr>
      <w:hyperlink w:anchor="_Toc100321513" w:history="1">
        <w:r w:rsidR="002C4B65" w:rsidRPr="004029D9">
          <w:rPr>
            <w:rStyle w:val="Hyperlink"/>
            <w:noProof/>
          </w:rPr>
          <w:t>References</w:t>
        </w:r>
        <w:r w:rsidR="002C4B65">
          <w:rPr>
            <w:noProof/>
            <w:webHidden/>
          </w:rPr>
          <w:tab/>
        </w:r>
        <w:r w:rsidR="002C4B65">
          <w:rPr>
            <w:noProof/>
            <w:webHidden/>
          </w:rPr>
          <w:fldChar w:fldCharType="begin"/>
        </w:r>
        <w:r w:rsidR="002C4B65">
          <w:rPr>
            <w:noProof/>
            <w:webHidden/>
          </w:rPr>
          <w:instrText xml:space="preserve"> PAGEREF _Toc100321513 \h </w:instrText>
        </w:r>
        <w:r w:rsidR="002C4B65">
          <w:rPr>
            <w:noProof/>
            <w:webHidden/>
          </w:rPr>
        </w:r>
        <w:r w:rsidR="002C4B65">
          <w:rPr>
            <w:noProof/>
            <w:webHidden/>
          </w:rPr>
          <w:fldChar w:fldCharType="separate"/>
        </w:r>
        <w:r w:rsidR="002C4B65">
          <w:rPr>
            <w:noProof/>
            <w:webHidden/>
          </w:rPr>
          <w:t>14</w:t>
        </w:r>
        <w:r w:rsidR="002C4B65">
          <w:rPr>
            <w:noProof/>
            <w:webHidden/>
          </w:rPr>
          <w:fldChar w:fldCharType="end"/>
        </w:r>
      </w:hyperlink>
    </w:p>
    <w:p w14:paraId="1CEB139D" w14:textId="66FC9080" w:rsidR="002C4B65" w:rsidRDefault="00000000">
      <w:pPr>
        <w:pStyle w:val="TOC1"/>
        <w:rPr>
          <w:rFonts w:asciiTheme="minorHAnsi" w:eastAsiaTheme="minorEastAsia" w:hAnsiTheme="minorHAnsi"/>
          <w:noProof/>
          <w:lang w:eastAsia="en-CA"/>
        </w:rPr>
      </w:pPr>
      <w:hyperlink w:anchor="_Toc100321514" w:history="1">
        <w:r w:rsidR="002C4B65" w:rsidRPr="004029D9">
          <w:rPr>
            <w:rStyle w:val="Hyperlink"/>
            <w:noProof/>
          </w:rPr>
          <w:t>Instructor Notes</w:t>
        </w:r>
        <w:r w:rsidR="002C4B65">
          <w:rPr>
            <w:noProof/>
            <w:webHidden/>
          </w:rPr>
          <w:tab/>
        </w:r>
        <w:r w:rsidR="002C4B65">
          <w:rPr>
            <w:noProof/>
            <w:webHidden/>
          </w:rPr>
          <w:fldChar w:fldCharType="begin"/>
        </w:r>
        <w:r w:rsidR="002C4B65">
          <w:rPr>
            <w:noProof/>
            <w:webHidden/>
          </w:rPr>
          <w:instrText xml:space="preserve"> PAGEREF _Toc100321514 \h </w:instrText>
        </w:r>
        <w:r w:rsidR="002C4B65">
          <w:rPr>
            <w:noProof/>
            <w:webHidden/>
          </w:rPr>
        </w:r>
        <w:r w:rsidR="002C4B65">
          <w:rPr>
            <w:noProof/>
            <w:webHidden/>
          </w:rPr>
          <w:fldChar w:fldCharType="separate"/>
        </w:r>
        <w:r w:rsidR="002C4B65">
          <w:rPr>
            <w:noProof/>
            <w:webHidden/>
          </w:rPr>
          <w:t>14</w:t>
        </w:r>
        <w:r w:rsidR="002C4B65">
          <w:rPr>
            <w:noProof/>
            <w:webHidden/>
          </w:rPr>
          <w:fldChar w:fldCharType="end"/>
        </w:r>
      </w:hyperlink>
    </w:p>
    <w:p w14:paraId="1EA21F06" w14:textId="015C2915" w:rsidR="00D97FD6" w:rsidRPr="00D97FD6" w:rsidRDefault="00847354" w:rsidP="005D6D67">
      <w:pPr>
        <w:pStyle w:val="TOC1"/>
        <w:sectPr w:rsidR="00D97FD6" w:rsidRPr="00D97FD6" w:rsidSect="002764C5">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fmt="lowerRoman" w:start="1"/>
          <w:cols w:space="720"/>
          <w:docGrid w:linePitch="360"/>
        </w:sectPr>
      </w:pPr>
      <w:r>
        <w:fldChar w:fldCharType="end"/>
      </w:r>
    </w:p>
    <w:p w14:paraId="4C8CFD53" w14:textId="1FB9F346" w:rsidR="0066731F" w:rsidRPr="00557335" w:rsidRDefault="005C6433" w:rsidP="00557335">
      <w:pPr>
        <w:pStyle w:val="Heading1"/>
      </w:pPr>
      <w:bookmarkStart w:id="3" w:name="_Toc100321504"/>
      <w:bookmarkStart w:id="4" w:name="_Toc497469343"/>
      <w:r w:rsidRPr="005C6433">
        <w:lastRenderedPageBreak/>
        <w:t>Project</w:t>
      </w:r>
      <w:r>
        <w:t xml:space="preserve">: </w:t>
      </w:r>
      <w:r w:rsidR="00F102F1" w:rsidRPr="00686F1C">
        <w:t xml:space="preserve">Continuous Integration </w:t>
      </w:r>
      <w:r w:rsidR="00F102F1">
        <w:t xml:space="preserve">using </w:t>
      </w:r>
      <w:r w:rsidR="00686F1C" w:rsidRPr="00686F1C">
        <w:t xml:space="preserve">GitHub Actions </w:t>
      </w:r>
      <w:bookmarkEnd w:id="3"/>
    </w:p>
    <w:p w14:paraId="57DF3251" w14:textId="77777777" w:rsidR="00AE6B62" w:rsidRPr="00EA21EE" w:rsidRDefault="00AE6B62" w:rsidP="00EA21EE">
      <w:pPr>
        <w:pStyle w:val="Heading2"/>
      </w:pPr>
      <w:bookmarkStart w:id="5" w:name="_Toc100321505"/>
      <w:r w:rsidRPr="00EA21EE">
        <w:t>Introduction</w:t>
      </w:r>
      <w:bookmarkEnd w:id="0"/>
      <w:bookmarkEnd w:id="1"/>
      <w:bookmarkEnd w:id="2"/>
      <w:bookmarkEnd w:id="4"/>
      <w:bookmarkEnd w:id="5"/>
    </w:p>
    <w:p w14:paraId="46F47786" w14:textId="37058C3C" w:rsidR="004F24AF" w:rsidRDefault="00F102F1" w:rsidP="004F24AF">
      <w:bookmarkStart w:id="6" w:name="_Toc497469345"/>
      <w:bookmarkStart w:id="7" w:name="_Toc495484278"/>
      <w:r w:rsidRPr="00F36E0D">
        <w:t xml:space="preserve">CI tools run builds and tests, </w:t>
      </w:r>
      <w:r w:rsidR="006E3CC1">
        <w:t xml:space="preserve">which are </w:t>
      </w:r>
      <w:r w:rsidRPr="00F36E0D">
        <w:t>triggered by commits</w:t>
      </w:r>
      <w:r w:rsidRPr="001B1A5F">
        <w:t>.</w:t>
      </w:r>
      <w:r>
        <w:t xml:space="preserve"> </w:t>
      </w:r>
      <w:r w:rsidRPr="00F36E0D">
        <w:t>The goal is fewer bugs in production and faster feedback while developing</w:t>
      </w:r>
      <w:r w:rsidRPr="004F24AF">
        <w:t>.</w:t>
      </w:r>
      <w:r>
        <w:t xml:space="preserve"> </w:t>
      </w:r>
      <w:r w:rsidR="004F24AF">
        <w:t xml:space="preserve">In </w:t>
      </w:r>
      <w:r w:rsidR="006A6CF2">
        <w:t>this</w:t>
      </w:r>
      <w:r w:rsidR="004F24AF">
        <w:t xml:space="preserve"> project, you’ll combine </w:t>
      </w:r>
      <w:r>
        <w:t xml:space="preserve">independent </w:t>
      </w:r>
      <w:r w:rsidR="004F24AF">
        <w:t xml:space="preserve">research with the concepts you’ve learned in the course to create </w:t>
      </w:r>
      <w:r w:rsidR="006A6CF2">
        <w:t xml:space="preserve">workflows </w:t>
      </w:r>
      <w:r w:rsidR="006A6CF2" w:rsidRPr="006A6CF2">
        <w:t xml:space="preserve">that enable you to use </w:t>
      </w:r>
      <w:r>
        <w:t>c</w:t>
      </w:r>
      <w:r w:rsidR="006A6CF2" w:rsidRPr="006A6CF2">
        <w:t xml:space="preserve">ontinuous </w:t>
      </w:r>
      <w:r>
        <w:t>i</w:t>
      </w:r>
      <w:r w:rsidR="006A6CF2" w:rsidRPr="006A6CF2">
        <w:t>ntegration (CI) for your projects</w:t>
      </w:r>
      <w:r w:rsidR="004F24AF" w:rsidRPr="004F24AF">
        <w:t>.</w:t>
      </w:r>
      <w:r w:rsidR="006A6CF2">
        <w:t xml:space="preserve"> </w:t>
      </w:r>
      <w:r>
        <w:t>The goal of this project is to create a GitHub Actions workflow that automates code integration.</w:t>
      </w:r>
    </w:p>
    <w:p w14:paraId="6AE1B761" w14:textId="0D68AA89" w:rsidR="008B47F6" w:rsidRPr="004F24AF" w:rsidRDefault="007B5CE4" w:rsidP="004F24AF">
      <w:r>
        <w:t xml:space="preserve">While </w:t>
      </w:r>
      <w:r w:rsidR="008B47F6">
        <w:t>GitHub Actions can be used to implement continuous integration and continuous delivery</w:t>
      </w:r>
      <w:r>
        <w:t>, w</w:t>
      </w:r>
      <w:r w:rsidR="008B47F6">
        <w:t>e are</w:t>
      </w:r>
      <w:r>
        <w:t xml:space="preserve"> only</w:t>
      </w:r>
      <w:r w:rsidR="008B47F6">
        <w:t xml:space="preserve"> doing continuous integration in this project.</w:t>
      </w:r>
    </w:p>
    <w:p w14:paraId="5448E436" w14:textId="76AC871A" w:rsidR="004F24AF" w:rsidRDefault="004F24AF" w:rsidP="004F24AF">
      <w:r w:rsidRPr="004F24AF">
        <w:t xml:space="preserve">This project </w:t>
      </w:r>
      <w:r>
        <w:t xml:space="preserve">relies on your ability to seek out information in course documents and online </w:t>
      </w:r>
      <w:r w:rsidR="00E35422">
        <w:t xml:space="preserve">resources </w:t>
      </w:r>
      <w:r>
        <w:t>to determine the appropriate steps to achieve your desired result</w:t>
      </w:r>
      <w:r w:rsidRPr="004F24AF">
        <w:t xml:space="preserve">. </w:t>
      </w:r>
      <w:r>
        <w:t>You</w:t>
      </w:r>
      <w:r w:rsidR="00F102F1">
        <w:t>’</w:t>
      </w:r>
      <w:r>
        <w:t xml:space="preserve">ll </w:t>
      </w:r>
      <w:r w:rsidR="00F102F1">
        <w:t xml:space="preserve">then </w:t>
      </w:r>
      <w:r>
        <w:t xml:space="preserve">demonstrate your </w:t>
      </w:r>
      <w:r w:rsidR="00E35422">
        <w:t xml:space="preserve">completed </w:t>
      </w:r>
      <w:r>
        <w:t>project to your instructor.</w:t>
      </w:r>
    </w:p>
    <w:p w14:paraId="3C4094A7" w14:textId="77777777" w:rsidR="005E01FC" w:rsidRDefault="005E01FC" w:rsidP="005E01FC">
      <w:r w:rsidRPr="001F64BE">
        <w:t>Continuous Integration: A "Typical" Process</w:t>
      </w:r>
      <w:r>
        <w:t xml:space="preserve"> (</w:t>
      </w:r>
      <w:hyperlink r:id="rId20" w:history="1">
        <w:r w:rsidRPr="00DD1952">
          <w:rPr>
            <w:rStyle w:val="Hyperlink"/>
          </w:rPr>
          <w:t>https://developers.redhat.com/blog/2017/09/06/continuous-integration-a-typical-process</w:t>
        </w:r>
      </w:hyperlink>
      <w:r>
        <w:t>)</w:t>
      </w:r>
    </w:p>
    <w:p w14:paraId="14938DA8" w14:textId="77777777" w:rsidR="005E01FC" w:rsidRPr="004F24AF" w:rsidRDefault="005E01FC" w:rsidP="005E01FC">
      <w:r w:rsidRPr="001F64BE">
        <w:rPr>
          <w:noProof/>
        </w:rPr>
        <w:drawing>
          <wp:inline distT="0" distB="0" distL="0" distR="0" wp14:anchorId="7BAE2857" wp14:editId="634E884A">
            <wp:extent cx="5845629" cy="3785295"/>
            <wp:effectExtent l="0" t="0" r="0" b="0"/>
            <wp:docPr id="75030546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5466" name="Picture 1" descr="A diagram of a computer process&#10;&#10;Description automatically generated"/>
                    <pic:cNvPicPr/>
                  </pic:nvPicPr>
                  <pic:blipFill>
                    <a:blip r:embed="rId21"/>
                    <a:stretch>
                      <a:fillRect/>
                    </a:stretch>
                  </pic:blipFill>
                  <pic:spPr>
                    <a:xfrm>
                      <a:off x="0" y="0"/>
                      <a:ext cx="5919576" cy="3833179"/>
                    </a:xfrm>
                    <a:prstGeom prst="rect">
                      <a:avLst/>
                    </a:prstGeom>
                  </pic:spPr>
                </pic:pic>
              </a:graphicData>
            </a:graphic>
          </wp:inline>
        </w:drawing>
      </w:r>
    </w:p>
    <w:p w14:paraId="237AE219" w14:textId="77777777" w:rsidR="005E01FC" w:rsidRPr="004F24AF" w:rsidRDefault="005E01FC" w:rsidP="004F24AF"/>
    <w:p w14:paraId="2908D46B" w14:textId="77777777" w:rsidR="004F24AF" w:rsidRPr="00D5066E" w:rsidRDefault="004F24AF" w:rsidP="00E35422">
      <w:pPr>
        <w:pStyle w:val="Heading2"/>
      </w:pPr>
      <w:bookmarkStart w:id="8" w:name="_Toc495484277"/>
      <w:bookmarkStart w:id="9" w:name="_Toc497469344"/>
      <w:bookmarkStart w:id="10" w:name="_Toc505689415"/>
      <w:bookmarkStart w:id="11" w:name="_Toc100321506"/>
      <w:r w:rsidRPr="00D5066E">
        <w:lastRenderedPageBreak/>
        <w:t>Equipment and Materials</w:t>
      </w:r>
      <w:bookmarkEnd w:id="8"/>
      <w:bookmarkEnd w:id="9"/>
      <w:bookmarkEnd w:id="10"/>
      <w:bookmarkEnd w:id="11"/>
    </w:p>
    <w:p w14:paraId="52C9C37E" w14:textId="11B51B99" w:rsidR="004F24AF" w:rsidRDefault="004F24AF" w:rsidP="004F24AF">
      <w:pPr>
        <w:pStyle w:val="Bullet1"/>
        <w:numPr>
          <w:ilvl w:val="0"/>
          <w:numId w:val="1"/>
        </w:numPr>
        <w:ind w:left="720"/>
      </w:pPr>
      <w:r>
        <w:t xml:space="preserve">Windows computer with a minimum of </w:t>
      </w:r>
      <w:r w:rsidR="00A871B1">
        <w:t>32</w:t>
      </w:r>
      <w:r>
        <w:t xml:space="preserve"> GB RAM and 250 GB free disk space</w:t>
      </w:r>
      <w:r w:rsidR="00701E96">
        <w:t>.</w:t>
      </w:r>
    </w:p>
    <w:p w14:paraId="215DA293" w14:textId="03D0CAFF" w:rsidR="004F24AF" w:rsidRDefault="004F24AF" w:rsidP="004F24AF">
      <w:pPr>
        <w:pStyle w:val="Bullet1"/>
        <w:numPr>
          <w:ilvl w:val="0"/>
          <w:numId w:val="1"/>
        </w:numPr>
        <w:ind w:left="720"/>
      </w:pPr>
      <w:r>
        <w:t xml:space="preserve">VMware </w:t>
      </w:r>
      <w:r w:rsidR="00E35422">
        <w:t>W</w:t>
      </w:r>
      <w:r>
        <w:t>orkstation 1</w:t>
      </w:r>
      <w:r w:rsidR="00A871B1">
        <w:t>6</w:t>
      </w:r>
      <w:r>
        <w:t>.x or higher</w:t>
      </w:r>
    </w:p>
    <w:p w14:paraId="09717BDC" w14:textId="60907942" w:rsidR="004F24AF" w:rsidRDefault="006A6CF2" w:rsidP="004F24AF">
      <w:pPr>
        <w:pStyle w:val="Bullet1"/>
        <w:numPr>
          <w:ilvl w:val="0"/>
          <w:numId w:val="1"/>
        </w:numPr>
        <w:ind w:left="720"/>
      </w:pPr>
      <w:r>
        <w:t>Ubuntu</w:t>
      </w:r>
      <w:r w:rsidR="004F24AF">
        <w:t xml:space="preserve"> Linux</w:t>
      </w:r>
      <w:r w:rsidR="00A871B1">
        <w:t xml:space="preserve"> (22.04 LTS or higher) or RHEL/AlmaLinux/Rocky Linux (9.0 or higher)</w:t>
      </w:r>
    </w:p>
    <w:p w14:paraId="6068E531" w14:textId="68F0F994" w:rsidR="00F543A1" w:rsidRDefault="00F543A1" w:rsidP="004F24AF">
      <w:pPr>
        <w:pStyle w:val="Bullet1"/>
        <w:numPr>
          <w:ilvl w:val="0"/>
          <w:numId w:val="1"/>
        </w:numPr>
        <w:ind w:left="720"/>
      </w:pPr>
      <w:r>
        <w:t>Git</w:t>
      </w:r>
    </w:p>
    <w:p w14:paraId="6B92C345" w14:textId="24662E74" w:rsidR="009B2F21" w:rsidRDefault="009B2F21" w:rsidP="004F24AF">
      <w:pPr>
        <w:pStyle w:val="Bullet1"/>
        <w:numPr>
          <w:ilvl w:val="0"/>
          <w:numId w:val="1"/>
        </w:numPr>
        <w:ind w:left="720"/>
      </w:pPr>
      <w:r>
        <w:t>Node.js</w:t>
      </w:r>
    </w:p>
    <w:p w14:paraId="7FA38751" w14:textId="48C778DE" w:rsidR="00F543A1" w:rsidRDefault="00F543A1" w:rsidP="004F24AF">
      <w:pPr>
        <w:pStyle w:val="Bullet1"/>
        <w:numPr>
          <w:ilvl w:val="0"/>
          <w:numId w:val="1"/>
        </w:numPr>
        <w:ind w:left="720"/>
      </w:pPr>
      <w:r>
        <w:t>Docker Engine</w:t>
      </w:r>
    </w:p>
    <w:p w14:paraId="66062A4B" w14:textId="70898BD7" w:rsidR="00EE3C8A" w:rsidRDefault="00EE3C8A" w:rsidP="004F24AF">
      <w:pPr>
        <w:pStyle w:val="Bullet1"/>
        <w:numPr>
          <w:ilvl w:val="0"/>
          <w:numId w:val="1"/>
        </w:numPr>
        <w:ind w:left="720"/>
      </w:pPr>
      <w:r>
        <w:t>GitHub account</w:t>
      </w:r>
    </w:p>
    <w:p w14:paraId="48D2D8BA" w14:textId="7EF92FF7" w:rsidR="00EE3C8A" w:rsidRPr="00D5066E" w:rsidRDefault="00EE3C8A" w:rsidP="004F24AF">
      <w:pPr>
        <w:pStyle w:val="Bullet1"/>
        <w:numPr>
          <w:ilvl w:val="0"/>
          <w:numId w:val="1"/>
        </w:numPr>
        <w:ind w:left="720"/>
      </w:pPr>
      <w:r>
        <w:t>Docker Hub account</w:t>
      </w:r>
    </w:p>
    <w:p w14:paraId="42FCC54D" w14:textId="77777777" w:rsidR="00506905" w:rsidRDefault="00506905">
      <w:pPr>
        <w:spacing w:before="-1" w:after="-1"/>
        <w:rPr>
          <w:rFonts w:eastAsiaTheme="majorEastAsia" w:cstheme="majorBidi"/>
          <w:b/>
          <w:sz w:val="32"/>
          <w:szCs w:val="32"/>
        </w:rPr>
      </w:pPr>
      <w:r>
        <w:br w:type="page"/>
      </w:r>
    </w:p>
    <w:p w14:paraId="50D25D90" w14:textId="7DABCDA2" w:rsidR="00544D37" w:rsidRDefault="0025582B" w:rsidP="00E35422">
      <w:pPr>
        <w:pStyle w:val="Heading2"/>
      </w:pPr>
      <w:bookmarkStart w:id="12" w:name="_Toc100321507"/>
      <w:r w:rsidRPr="00D5066E">
        <w:lastRenderedPageBreak/>
        <w:t>Procedure</w:t>
      </w:r>
      <w:bookmarkEnd w:id="12"/>
    </w:p>
    <w:p w14:paraId="7809FCB2" w14:textId="27DF64F8" w:rsidR="00FF085A" w:rsidRDefault="00544D37" w:rsidP="00F102F1">
      <w:pPr>
        <w:pStyle w:val="Heading3"/>
        <w:spacing w:before="120"/>
      </w:pPr>
      <w:bookmarkStart w:id="13" w:name="_Toc100321508"/>
      <w:r>
        <w:t xml:space="preserve">Part A: </w:t>
      </w:r>
      <w:r w:rsidR="00E35422" w:rsidRPr="00E35422">
        <w:t xml:space="preserve">Create a </w:t>
      </w:r>
      <w:r w:rsidR="001F6850">
        <w:t>Node.js Web App and Push to GitHub</w:t>
      </w:r>
      <w:bookmarkEnd w:id="13"/>
    </w:p>
    <w:p w14:paraId="52BC8CCC" w14:textId="53C7F837" w:rsidR="00D1409D" w:rsidRDefault="003331F5" w:rsidP="00D1409D">
      <w:r>
        <w:t xml:space="preserve">GitHub runs CI tests and provides the results of each test. When all CI tests in </w:t>
      </w:r>
      <w:r w:rsidR="00F0244D">
        <w:t>the</w:t>
      </w:r>
      <w:r>
        <w:t xml:space="preserve"> workflow pass, GitHub package</w:t>
      </w:r>
      <w:r w:rsidR="00785288">
        <w:t>s</w:t>
      </w:r>
      <w:r>
        <w:t xml:space="preserve"> your application with its environment and all its dependencies into a </w:t>
      </w:r>
      <w:r w:rsidR="00FF5543">
        <w:t>container and</w:t>
      </w:r>
      <w:r w:rsidR="00A804FA">
        <w:t xml:space="preserve"> publish</w:t>
      </w:r>
      <w:r w:rsidR="00785288">
        <w:t>es</w:t>
      </w:r>
      <w:r w:rsidR="00A804FA">
        <w:t xml:space="preserve"> it to Docker</w:t>
      </w:r>
      <w:r w:rsidR="00FB6868">
        <w:t xml:space="preserve"> </w:t>
      </w:r>
      <w:r w:rsidR="00A804FA">
        <w:t xml:space="preserve">Hub for </w:t>
      </w:r>
      <w:r w:rsidR="00A85A59">
        <w:t>delivery</w:t>
      </w:r>
      <w:r w:rsidR="00A804FA">
        <w:t>.</w:t>
      </w:r>
    </w:p>
    <w:p w14:paraId="426F5F4C" w14:textId="1B35E556" w:rsidR="00836A26" w:rsidRPr="00506905" w:rsidRDefault="00506905" w:rsidP="00836A26">
      <w:r w:rsidRPr="00506905">
        <w:rPr>
          <w:b/>
          <w:bCs/>
        </w:rPr>
        <w:t xml:space="preserve">Note: </w:t>
      </w:r>
      <w:r w:rsidR="00836A26" w:rsidRPr="00506905">
        <w:t>Complete this part of the project individually</w:t>
      </w:r>
      <w:r>
        <w:t>,</w:t>
      </w:r>
      <w:r w:rsidR="00836A26" w:rsidRPr="00506905">
        <w:t xml:space="preserve"> outside of class time.</w:t>
      </w:r>
    </w:p>
    <w:p w14:paraId="449E7F9D" w14:textId="4DF9480A" w:rsidR="007F1CC0" w:rsidRDefault="007F1CC0" w:rsidP="0011134F">
      <w:pPr>
        <w:pStyle w:val="ListParagraph"/>
        <w:numPr>
          <w:ilvl w:val="0"/>
          <w:numId w:val="10"/>
        </w:numPr>
        <w:ind w:left="709" w:hanging="426"/>
      </w:pPr>
      <w:r>
        <w:t xml:space="preserve">Install Node.js on the Linux VM. </w:t>
      </w:r>
      <w:hyperlink r:id="rId22" w:history="1">
        <w:r w:rsidRPr="00C90250">
          <w:rPr>
            <w:rStyle w:val="Hyperlink"/>
          </w:rPr>
          <w:t>https://nodejs.org/en/download/package-manager</w:t>
        </w:r>
      </w:hyperlink>
    </w:p>
    <w:p w14:paraId="1B044353" w14:textId="2B826662" w:rsidR="00F102F1" w:rsidRDefault="008E444B" w:rsidP="0011134F">
      <w:pPr>
        <w:pStyle w:val="ListParagraph"/>
        <w:numPr>
          <w:ilvl w:val="0"/>
          <w:numId w:val="10"/>
        </w:numPr>
        <w:ind w:left="709" w:hanging="426"/>
      </w:pPr>
      <w:r>
        <w:t>D</w:t>
      </w:r>
      <w:r w:rsidR="00624E83">
        <w:t>ownload</w:t>
      </w:r>
      <w:r w:rsidR="009D7136">
        <w:t xml:space="preserve"> and unzip</w:t>
      </w:r>
      <w:r w:rsidR="00497E32">
        <w:t xml:space="preserve"> the file</w:t>
      </w:r>
      <w:r w:rsidR="009D7136">
        <w:t xml:space="preserve"> </w:t>
      </w:r>
      <w:r w:rsidR="009D7136" w:rsidRPr="005819D4">
        <w:rPr>
          <w:rFonts w:ascii="Courier New" w:hAnsi="Courier New" w:cs="Courier New"/>
          <w:b/>
          <w:bCs/>
        </w:rPr>
        <w:t>github-actions-ci-base.zip</w:t>
      </w:r>
      <w:r w:rsidR="009D7136">
        <w:t xml:space="preserve"> to </w:t>
      </w:r>
      <w:r w:rsidR="00A304B2">
        <w:t xml:space="preserve">a </w:t>
      </w:r>
      <w:r w:rsidR="009D7136">
        <w:t>folder</w:t>
      </w:r>
      <w:r w:rsidR="00E35422">
        <w:t xml:space="preserve">. </w:t>
      </w:r>
      <w:r w:rsidR="008A18A8">
        <w:t>You can find it in Brightspace.</w:t>
      </w:r>
    </w:p>
    <w:p w14:paraId="7A1F307E" w14:textId="2584E95D" w:rsidR="008E444B" w:rsidRDefault="00E506DB" w:rsidP="0011134F">
      <w:pPr>
        <w:pStyle w:val="ListParagraph"/>
        <w:numPr>
          <w:ilvl w:val="0"/>
          <w:numId w:val="10"/>
        </w:numPr>
        <w:ind w:left="709" w:hanging="425"/>
      </w:pPr>
      <w:r>
        <w:t xml:space="preserve">Create a Dockerfile </w:t>
      </w:r>
      <w:r w:rsidRPr="00E506DB">
        <w:t xml:space="preserve">that contains all the </w:t>
      </w:r>
      <w:r w:rsidR="00A01D7E">
        <w:t xml:space="preserve">required </w:t>
      </w:r>
      <w:r w:rsidRPr="00E506DB">
        <w:t xml:space="preserve">commands to </w:t>
      </w:r>
      <w:r w:rsidR="00843C7E">
        <w:t>build</w:t>
      </w:r>
      <w:r w:rsidRPr="00E506DB">
        <w:t xml:space="preserve"> a </w:t>
      </w:r>
      <w:r>
        <w:t xml:space="preserve">container </w:t>
      </w:r>
      <w:r w:rsidRPr="00E506DB">
        <w:t>image</w:t>
      </w:r>
      <w:r w:rsidR="00E35422">
        <w:t>.</w:t>
      </w:r>
      <w:r w:rsidR="000D3457">
        <w:br/>
      </w:r>
      <w:r w:rsidR="000D3457" w:rsidRPr="000D3457">
        <w:rPr>
          <w:b/>
          <w:bCs/>
        </w:rPr>
        <w:t>Hint</w:t>
      </w:r>
      <w:r w:rsidR="000D3457">
        <w:t>:</w:t>
      </w:r>
      <w:r w:rsidR="00DC5886">
        <w:t xml:space="preserve"> </w:t>
      </w:r>
      <w:hyperlink r:id="rId23" w:history="1">
        <w:r w:rsidR="008734C0" w:rsidRPr="00C90250">
          <w:rPr>
            <w:rStyle w:val="Hyperlink"/>
          </w:rPr>
          <w:t>https://www.smashingmagazine.com/2023/04/building-dockerizing-nodejs-app-stateless-architecture-kinsta/</w:t>
        </w:r>
      </w:hyperlink>
      <w:r w:rsidR="008734C0">
        <w:t xml:space="preserve"> Step 2 </w:t>
      </w:r>
      <w:r w:rsidR="00DC5886">
        <w:t>has example code for the Dockerfile.</w:t>
      </w:r>
      <w:r w:rsidR="003C562C">
        <w:br/>
      </w:r>
      <w:r w:rsidR="003C562C" w:rsidRPr="003C562C">
        <w:rPr>
          <w:noProof/>
        </w:rPr>
        <w:drawing>
          <wp:inline distT="0" distB="0" distL="0" distR="0" wp14:anchorId="0A4AE045" wp14:editId="49F15A24">
            <wp:extent cx="3722914" cy="2009817"/>
            <wp:effectExtent l="0" t="0" r="0" b="0"/>
            <wp:docPr id="121882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8373" name="Picture 1" descr="A screenshot of a computer&#10;&#10;Description automatically generated"/>
                    <pic:cNvPicPr/>
                  </pic:nvPicPr>
                  <pic:blipFill>
                    <a:blip r:embed="rId24"/>
                    <a:stretch>
                      <a:fillRect/>
                    </a:stretch>
                  </pic:blipFill>
                  <pic:spPr>
                    <a:xfrm>
                      <a:off x="0" y="0"/>
                      <a:ext cx="3742773" cy="2020538"/>
                    </a:xfrm>
                    <a:prstGeom prst="rect">
                      <a:avLst/>
                    </a:prstGeom>
                  </pic:spPr>
                </pic:pic>
              </a:graphicData>
            </a:graphic>
          </wp:inline>
        </w:drawing>
      </w:r>
    </w:p>
    <w:p w14:paraId="6EA984EE" w14:textId="3028CE47" w:rsidR="00474ED6" w:rsidRDefault="0074155A" w:rsidP="0011134F">
      <w:pPr>
        <w:pStyle w:val="ListParagraph"/>
        <w:numPr>
          <w:ilvl w:val="0"/>
          <w:numId w:val="10"/>
        </w:numPr>
        <w:ind w:left="709" w:hanging="425"/>
      </w:pPr>
      <w:r>
        <w:t xml:space="preserve">Create an empty file called </w:t>
      </w:r>
      <w:r w:rsidRPr="00670470">
        <w:rPr>
          <w:rFonts w:ascii="Courier New" w:hAnsi="Courier New" w:cs="Courier New"/>
          <w:b/>
          <w:bCs/>
        </w:rPr>
        <w:t>main.yml</w:t>
      </w:r>
      <w:r>
        <w:t xml:space="preserve"> under</w:t>
      </w:r>
      <w:r w:rsidR="008E444B">
        <w:t xml:space="preserve"> the</w:t>
      </w:r>
      <w:r>
        <w:t xml:space="preserve"> </w:t>
      </w:r>
      <w:r w:rsidRPr="00670470">
        <w:rPr>
          <w:rFonts w:ascii="Courier New" w:hAnsi="Courier New" w:cs="Courier New"/>
          <w:b/>
          <w:bCs/>
        </w:rPr>
        <w:t>.github</w:t>
      </w:r>
      <w:r w:rsidR="00670470" w:rsidRPr="00670470">
        <w:rPr>
          <w:rFonts w:ascii="Courier New" w:hAnsi="Courier New" w:cs="Courier New"/>
          <w:b/>
          <w:bCs/>
        </w:rPr>
        <w:t>/</w:t>
      </w:r>
      <w:r w:rsidRPr="00670470">
        <w:rPr>
          <w:rFonts w:ascii="Courier New" w:hAnsi="Courier New" w:cs="Courier New"/>
          <w:b/>
          <w:bCs/>
        </w:rPr>
        <w:t>workflows</w:t>
      </w:r>
      <w:r w:rsidR="00D11452" w:rsidRPr="00670470">
        <w:rPr>
          <w:rFonts w:ascii="Courier New" w:hAnsi="Courier New" w:cs="Courier New"/>
        </w:rPr>
        <w:t xml:space="preserve"> </w:t>
      </w:r>
      <w:r w:rsidR="00D11452">
        <w:t>folder.</w:t>
      </w:r>
    </w:p>
    <w:p w14:paraId="6E30C558" w14:textId="4B988206" w:rsidR="00F17652" w:rsidRDefault="007A3011" w:rsidP="008E444B">
      <w:pPr>
        <w:pStyle w:val="ListParagraph"/>
        <w:numPr>
          <w:ilvl w:val="0"/>
          <w:numId w:val="0"/>
        </w:numPr>
        <w:ind w:left="426"/>
        <w:jc w:val="center"/>
      </w:pPr>
      <w:r w:rsidRPr="007A3011">
        <w:rPr>
          <w:noProof/>
          <w:lang w:val="en-US"/>
        </w:rPr>
        <w:drawing>
          <wp:inline distT="0" distB="0" distL="0" distR="0" wp14:anchorId="010FAE85" wp14:editId="18EE8F9F">
            <wp:extent cx="3290207" cy="2087017"/>
            <wp:effectExtent l="0" t="0" r="0" b="0"/>
            <wp:docPr id="114689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3531" name="Picture 1" descr="A screenshot of a computer&#10;&#10;Description automatically generated"/>
                    <pic:cNvPicPr/>
                  </pic:nvPicPr>
                  <pic:blipFill>
                    <a:blip r:embed="rId25"/>
                    <a:stretch>
                      <a:fillRect/>
                    </a:stretch>
                  </pic:blipFill>
                  <pic:spPr>
                    <a:xfrm>
                      <a:off x="0" y="0"/>
                      <a:ext cx="3317710" cy="2104462"/>
                    </a:xfrm>
                    <a:prstGeom prst="rect">
                      <a:avLst/>
                    </a:prstGeom>
                  </pic:spPr>
                </pic:pic>
              </a:graphicData>
            </a:graphic>
          </wp:inline>
        </w:drawing>
      </w:r>
    </w:p>
    <w:p w14:paraId="34862302" w14:textId="64335063" w:rsidR="00F17652" w:rsidRDefault="00F17652" w:rsidP="008E444B">
      <w:pPr>
        <w:pStyle w:val="SAITCaption"/>
        <w:ind w:left="426"/>
      </w:pPr>
      <w:r>
        <w:t xml:space="preserve">Figure </w:t>
      </w:r>
      <w:r w:rsidR="00C568B1">
        <w:t>1</w:t>
      </w:r>
      <w:r>
        <w:t xml:space="preserve">: </w:t>
      </w:r>
      <w:r w:rsidR="007B5D5B">
        <w:t xml:space="preserve">Dockerfile and Workflow </w:t>
      </w:r>
      <w:r w:rsidR="001C0C65">
        <w:t>F</w:t>
      </w:r>
      <w:r w:rsidR="007B5D5B">
        <w:t>ile</w:t>
      </w:r>
    </w:p>
    <w:p w14:paraId="1E3B4C75" w14:textId="111ED8BA" w:rsidR="00F17652" w:rsidRDefault="007B5D5B" w:rsidP="008E444B">
      <w:pPr>
        <w:pStyle w:val="Source"/>
        <w:ind w:left="426"/>
      </w:pPr>
      <w:r>
        <w:t>© 202</w:t>
      </w:r>
      <w:r w:rsidR="007A3011">
        <w:t>4</w:t>
      </w:r>
      <w:r>
        <w:t>, Southern Alberta Institute of Technology</w:t>
      </w:r>
    </w:p>
    <w:p w14:paraId="046D06A9" w14:textId="7AFB30E2" w:rsidR="00C568B1" w:rsidRDefault="007F1CC0" w:rsidP="0011134F">
      <w:pPr>
        <w:pStyle w:val="ListParagraph"/>
        <w:keepNext/>
        <w:numPr>
          <w:ilvl w:val="0"/>
          <w:numId w:val="10"/>
        </w:numPr>
        <w:ind w:left="709" w:hanging="425"/>
      </w:pPr>
      <w:r>
        <w:lastRenderedPageBreak/>
        <w:t>Use `</w:t>
      </w:r>
      <w:r w:rsidRPr="007F1CC0">
        <w:rPr>
          <w:rFonts w:ascii="Courier New" w:hAnsi="Courier New" w:cs="Courier New"/>
          <w:b/>
          <w:bCs/>
        </w:rPr>
        <w:t>npm install</w:t>
      </w:r>
      <w:r>
        <w:t>` to build,</w:t>
      </w:r>
      <w:r w:rsidR="00EB3634">
        <w:t xml:space="preserve"> </w:t>
      </w:r>
      <w:r>
        <w:t>`</w:t>
      </w:r>
      <w:r w:rsidRPr="007F1CC0">
        <w:rPr>
          <w:rFonts w:ascii="Courier New" w:hAnsi="Courier New" w:cs="Courier New"/>
          <w:b/>
          <w:bCs/>
        </w:rPr>
        <w:t xml:space="preserve">npm </w:t>
      </w:r>
      <w:r>
        <w:rPr>
          <w:rFonts w:ascii="Courier New" w:hAnsi="Courier New" w:cs="Courier New"/>
          <w:b/>
          <w:bCs/>
        </w:rPr>
        <w:t>test</w:t>
      </w:r>
      <w:r>
        <w:t xml:space="preserve">` to </w:t>
      </w:r>
      <w:r w:rsidR="00EB3634">
        <w:t xml:space="preserve">test and </w:t>
      </w:r>
      <w:r>
        <w:t>`</w:t>
      </w:r>
      <w:r w:rsidRPr="007F1CC0">
        <w:rPr>
          <w:rFonts w:ascii="Courier New" w:hAnsi="Courier New" w:cs="Courier New"/>
          <w:b/>
          <w:bCs/>
        </w:rPr>
        <w:t xml:space="preserve">npm </w:t>
      </w:r>
      <w:r>
        <w:rPr>
          <w:rFonts w:ascii="Courier New" w:hAnsi="Courier New" w:cs="Courier New"/>
          <w:b/>
          <w:bCs/>
        </w:rPr>
        <w:t>start</w:t>
      </w:r>
      <w:r>
        <w:t>` to start the web server</w:t>
      </w:r>
      <w:r w:rsidR="00B93D1B">
        <w:t xml:space="preserve"> locally</w:t>
      </w:r>
      <w:r>
        <w:t>. V</w:t>
      </w:r>
      <w:r w:rsidR="002263C9">
        <w:t>erify the web application</w:t>
      </w:r>
      <w:r>
        <w:t xml:space="preserve"> with </w:t>
      </w:r>
      <w:r w:rsidRPr="007F1CC0">
        <w:rPr>
          <w:rFonts w:ascii="Courier New" w:hAnsi="Courier New" w:cs="Courier New"/>
          <w:b/>
          <w:bCs/>
        </w:rPr>
        <w:t>curl</w:t>
      </w:r>
      <w:r>
        <w:t xml:space="preserve"> command or browser</w:t>
      </w:r>
      <w:r w:rsidR="002263C9">
        <w:t>.</w:t>
      </w:r>
    </w:p>
    <w:p w14:paraId="1135A750" w14:textId="1EF89781" w:rsidR="00C568B1" w:rsidRDefault="007F1CC0" w:rsidP="001C0C65">
      <w:pPr>
        <w:pStyle w:val="ListParagraph"/>
        <w:numPr>
          <w:ilvl w:val="0"/>
          <w:numId w:val="0"/>
        </w:numPr>
        <w:rPr>
          <w:b/>
          <w:bCs/>
          <w:sz w:val="18"/>
          <w:szCs w:val="18"/>
        </w:rPr>
      </w:pPr>
      <w:r w:rsidRPr="007F1CC0">
        <w:rPr>
          <w:noProof/>
        </w:rPr>
        <w:drawing>
          <wp:inline distT="0" distB="0" distL="0" distR="0" wp14:anchorId="24FF9573" wp14:editId="7C15198A">
            <wp:extent cx="5943600" cy="4566285"/>
            <wp:effectExtent l="0" t="0" r="0" b="5715"/>
            <wp:docPr id="186265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4267" name="Picture 1" descr="A screenshot of a computer screen&#10;&#10;Description automatically generated"/>
                    <pic:cNvPicPr/>
                  </pic:nvPicPr>
                  <pic:blipFill>
                    <a:blip r:embed="rId26"/>
                    <a:stretch>
                      <a:fillRect/>
                    </a:stretch>
                  </pic:blipFill>
                  <pic:spPr>
                    <a:xfrm>
                      <a:off x="0" y="0"/>
                      <a:ext cx="5943600" cy="4566285"/>
                    </a:xfrm>
                    <a:prstGeom prst="rect">
                      <a:avLst/>
                    </a:prstGeom>
                  </pic:spPr>
                </pic:pic>
              </a:graphicData>
            </a:graphic>
          </wp:inline>
        </w:drawing>
      </w:r>
      <w:r w:rsidRPr="007F1CC0">
        <w:rPr>
          <w:noProof/>
        </w:rPr>
        <w:t xml:space="preserve"> </w:t>
      </w:r>
    </w:p>
    <w:p w14:paraId="24A9F6E8" w14:textId="450C476D" w:rsidR="00C568B1" w:rsidRDefault="00EB392F" w:rsidP="00C568B1">
      <w:pPr>
        <w:pStyle w:val="ListParagraph"/>
        <w:numPr>
          <w:ilvl w:val="0"/>
          <w:numId w:val="0"/>
        </w:numPr>
        <w:ind w:left="426"/>
        <w:jc w:val="center"/>
        <w:rPr>
          <w:b/>
          <w:bCs/>
          <w:sz w:val="18"/>
          <w:szCs w:val="18"/>
        </w:rPr>
      </w:pPr>
      <w:r w:rsidRPr="00EB392F">
        <w:rPr>
          <w:b/>
          <w:bCs/>
          <w:sz w:val="18"/>
          <w:szCs w:val="18"/>
        </w:rPr>
        <w:t xml:space="preserve">Figure </w:t>
      </w:r>
      <w:r w:rsidR="0035670C">
        <w:rPr>
          <w:b/>
          <w:bCs/>
          <w:sz w:val="18"/>
          <w:szCs w:val="18"/>
        </w:rPr>
        <w:t>2</w:t>
      </w:r>
      <w:r w:rsidRPr="00EB392F">
        <w:rPr>
          <w:b/>
          <w:bCs/>
          <w:sz w:val="18"/>
          <w:szCs w:val="18"/>
        </w:rPr>
        <w:t>: Build, Test and Verify the Web Application</w:t>
      </w:r>
    </w:p>
    <w:p w14:paraId="5788BAF7" w14:textId="3A25E04D" w:rsidR="00EB3634" w:rsidRDefault="00EB392F" w:rsidP="00C568B1">
      <w:pPr>
        <w:pStyle w:val="ListParagraph"/>
        <w:numPr>
          <w:ilvl w:val="0"/>
          <w:numId w:val="0"/>
        </w:numPr>
        <w:ind w:left="426"/>
        <w:jc w:val="center"/>
      </w:pPr>
      <w:r w:rsidRPr="00EB392F">
        <w:rPr>
          <w:sz w:val="18"/>
          <w:szCs w:val="18"/>
        </w:rPr>
        <w:t>© 202</w:t>
      </w:r>
      <w:r w:rsidR="007F1CC0">
        <w:rPr>
          <w:sz w:val="18"/>
          <w:szCs w:val="18"/>
        </w:rPr>
        <w:t>4</w:t>
      </w:r>
      <w:r w:rsidRPr="00EB392F">
        <w:rPr>
          <w:sz w:val="18"/>
          <w:szCs w:val="18"/>
        </w:rPr>
        <w:t>, Southern Alberta Institute of Technology</w:t>
      </w:r>
    </w:p>
    <w:p w14:paraId="06DC3EB1" w14:textId="2ECA5898" w:rsidR="00275D3B" w:rsidRDefault="00C568B1" w:rsidP="0011134F">
      <w:pPr>
        <w:pStyle w:val="ListParagraph"/>
        <w:keepNext/>
        <w:numPr>
          <w:ilvl w:val="0"/>
          <w:numId w:val="10"/>
        </w:numPr>
        <w:ind w:left="709" w:hanging="425"/>
      </w:pPr>
      <w:r>
        <w:lastRenderedPageBreak/>
        <w:t xml:space="preserve">Go to </w:t>
      </w:r>
      <w:r w:rsidR="00EF34D0">
        <w:t>github.com</w:t>
      </w:r>
      <w:r>
        <w:t xml:space="preserve"> and c</w:t>
      </w:r>
      <w:r w:rsidR="00275D3B" w:rsidRPr="00275D3B">
        <w:t>reate a</w:t>
      </w:r>
      <w:r>
        <w:t xml:space="preserve"> new,</w:t>
      </w:r>
      <w:r w:rsidR="00275D3B" w:rsidRPr="00275D3B">
        <w:t xml:space="preserve"> </w:t>
      </w:r>
      <w:r w:rsidR="00275D3B" w:rsidRPr="00230DF8">
        <w:rPr>
          <w:b/>
          <w:bCs/>
          <w:color w:val="FF0000"/>
        </w:rPr>
        <w:t>private</w:t>
      </w:r>
      <w:r w:rsidR="00275D3B" w:rsidRPr="00230DF8">
        <w:rPr>
          <w:color w:val="FF0000"/>
        </w:rPr>
        <w:t xml:space="preserve"> </w:t>
      </w:r>
      <w:r w:rsidR="00275D3B" w:rsidRPr="00275D3B">
        <w:t>repository</w:t>
      </w:r>
      <w:r w:rsidR="00275D3B">
        <w:t>.</w:t>
      </w:r>
    </w:p>
    <w:p w14:paraId="36DA597D" w14:textId="47970A1E" w:rsidR="00053545" w:rsidRDefault="00A50C5C" w:rsidP="001C0C65">
      <w:pPr>
        <w:pStyle w:val="SAITCaption"/>
        <w:ind w:left="709"/>
      </w:pPr>
      <w:r w:rsidRPr="00A50C5C">
        <w:rPr>
          <w:noProof/>
        </w:rPr>
        <w:drawing>
          <wp:inline distT="0" distB="0" distL="0" distR="0" wp14:anchorId="487036C8" wp14:editId="0CED9F8B">
            <wp:extent cx="4596493" cy="2787852"/>
            <wp:effectExtent l="0" t="0" r="1270" b="0"/>
            <wp:docPr id="9159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079" name="Picture 1" descr="A screenshot of a computer&#10;&#10;Description automatically generated"/>
                    <pic:cNvPicPr/>
                  </pic:nvPicPr>
                  <pic:blipFill>
                    <a:blip r:embed="rId27"/>
                    <a:stretch>
                      <a:fillRect/>
                    </a:stretch>
                  </pic:blipFill>
                  <pic:spPr>
                    <a:xfrm>
                      <a:off x="0" y="0"/>
                      <a:ext cx="4638832" cy="2813532"/>
                    </a:xfrm>
                    <a:prstGeom prst="rect">
                      <a:avLst/>
                    </a:prstGeom>
                  </pic:spPr>
                </pic:pic>
              </a:graphicData>
            </a:graphic>
          </wp:inline>
        </w:drawing>
      </w:r>
    </w:p>
    <w:p w14:paraId="087DC88E" w14:textId="3DCE853D" w:rsidR="001C4D27" w:rsidRDefault="001C4D27" w:rsidP="001C0C65">
      <w:pPr>
        <w:pStyle w:val="SAITCaption"/>
        <w:ind w:left="709"/>
      </w:pPr>
      <w:r>
        <w:t xml:space="preserve">Figure </w:t>
      </w:r>
      <w:r w:rsidR="00DC0C00">
        <w:t>3:</w:t>
      </w:r>
      <w:r>
        <w:t xml:space="preserve"> Create a Private GitHub Repository</w:t>
      </w:r>
    </w:p>
    <w:p w14:paraId="5C839D5E" w14:textId="3788C888" w:rsidR="001C4D27" w:rsidRDefault="001C4D27" w:rsidP="001C4D27">
      <w:pPr>
        <w:pStyle w:val="Source"/>
        <w:ind w:left="426"/>
      </w:pPr>
      <w:r>
        <w:t>Source: GitHub, Inc., 202</w:t>
      </w:r>
      <w:r w:rsidR="00A50C5C">
        <w:t>4</w:t>
      </w:r>
      <w:r>
        <w:t>. Reproduced and used in accordance with the fair dealing provisions in section 29 of the Canadian Copyright Act for the purposes of education, research or private study. Further distribution may infringe copyright.</w:t>
      </w:r>
    </w:p>
    <w:p w14:paraId="39FF3163" w14:textId="017D37B0" w:rsidR="00F579F0" w:rsidRDefault="00AA77BA" w:rsidP="0011134F">
      <w:pPr>
        <w:pStyle w:val="ListParagraph"/>
        <w:keepNext/>
        <w:numPr>
          <w:ilvl w:val="0"/>
          <w:numId w:val="10"/>
        </w:numPr>
        <w:ind w:left="709" w:hanging="425"/>
      </w:pPr>
      <w:r>
        <w:t xml:space="preserve">Create a </w:t>
      </w:r>
      <w:r w:rsidRPr="006B0F8E">
        <w:rPr>
          <w:rFonts w:ascii="Courier New" w:hAnsi="Courier New" w:cs="Courier New"/>
          <w:b/>
          <w:bCs/>
        </w:rPr>
        <w:t>README.md</w:t>
      </w:r>
      <w:r>
        <w:t xml:space="preserve"> file and commit to local repository.</w:t>
      </w:r>
      <w:r>
        <w:br/>
        <w:t xml:space="preserve">Read </w:t>
      </w:r>
      <w:hyperlink r:id="rId28" w:history="1">
        <w:r>
          <w:rPr>
            <w:rStyle w:val="Hyperlink"/>
          </w:rPr>
          <w:t>Git - Recording Changes to the Repository (git-scm.com)</w:t>
        </w:r>
      </w:hyperlink>
    </w:p>
    <w:p w14:paraId="5E9B4D8C" w14:textId="75F51732" w:rsidR="00F579F0" w:rsidRDefault="00AA77BA" w:rsidP="00230C68">
      <w:pPr>
        <w:pStyle w:val="ListParagraph"/>
        <w:numPr>
          <w:ilvl w:val="0"/>
          <w:numId w:val="0"/>
        </w:numPr>
        <w:tabs>
          <w:tab w:val="left" w:pos="709"/>
        </w:tabs>
        <w:ind w:left="426"/>
        <w:jc w:val="center"/>
      </w:pPr>
      <w:r w:rsidRPr="00AA77BA">
        <w:rPr>
          <w:noProof/>
        </w:rPr>
        <w:drawing>
          <wp:inline distT="0" distB="0" distL="0" distR="0" wp14:anchorId="6859B4CE" wp14:editId="7562AB0E">
            <wp:extent cx="4433207" cy="3055408"/>
            <wp:effectExtent l="0" t="0" r="0" b="5715"/>
            <wp:docPr id="2134464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4709" name="Picture 1" descr="A screenshot of a computer screen&#10;&#10;Description automatically generated"/>
                    <pic:cNvPicPr/>
                  </pic:nvPicPr>
                  <pic:blipFill>
                    <a:blip r:embed="rId29"/>
                    <a:stretch>
                      <a:fillRect/>
                    </a:stretch>
                  </pic:blipFill>
                  <pic:spPr>
                    <a:xfrm>
                      <a:off x="0" y="0"/>
                      <a:ext cx="4512821" cy="3110279"/>
                    </a:xfrm>
                    <a:prstGeom prst="rect">
                      <a:avLst/>
                    </a:prstGeom>
                  </pic:spPr>
                </pic:pic>
              </a:graphicData>
            </a:graphic>
          </wp:inline>
        </w:drawing>
      </w:r>
    </w:p>
    <w:p w14:paraId="58589AA0" w14:textId="7B5FF25D" w:rsidR="00F579F0" w:rsidRDefault="00592546" w:rsidP="001C0C65">
      <w:pPr>
        <w:pStyle w:val="SAITCaption"/>
        <w:ind w:left="426"/>
      </w:pPr>
      <w:r w:rsidRPr="00592546">
        <w:t xml:space="preserve">Figure </w:t>
      </w:r>
      <w:r w:rsidR="00DC0C00">
        <w:t>4:</w:t>
      </w:r>
      <w:r w:rsidRPr="00592546">
        <w:t xml:space="preserve"> Push Code to GitHub</w:t>
      </w:r>
    </w:p>
    <w:p w14:paraId="004F9D61" w14:textId="465D10E8" w:rsidR="00544D37" w:rsidRPr="00544D37" w:rsidRDefault="00592546" w:rsidP="001C0C65">
      <w:pPr>
        <w:pStyle w:val="Source"/>
        <w:ind w:left="426"/>
      </w:pPr>
      <w:r w:rsidRPr="00592546">
        <w:t>© 202</w:t>
      </w:r>
      <w:r w:rsidR="00230C68">
        <w:t>4</w:t>
      </w:r>
      <w:r w:rsidRPr="00592546">
        <w:t>, Southern Alberta Institute of Technology</w:t>
      </w:r>
    </w:p>
    <w:p w14:paraId="0888CC7E" w14:textId="13E22244" w:rsidR="0038037C" w:rsidRDefault="0038037C" w:rsidP="0011134F">
      <w:pPr>
        <w:pStyle w:val="ListParagraph"/>
        <w:keepNext/>
        <w:numPr>
          <w:ilvl w:val="0"/>
          <w:numId w:val="10"/>
        </w:numPr>
        <w:ind w:left="709" w:hanging="425"/>
      </w:pPr>
      <w:r>
        <w:lastRenderedPageBreak/>
        <w:t>Before pushing your local repository to GitHub, ensure that a SSH key has been added to your GitHub account.</w:t>
      </w:r>
      <w:r>
        <w:br/>
      </w:r>
      <w:hyperlink r:id="rId30" w:history="1">
        <w:r>
          <w:rPr>
            <w:rStyle w:val="Hyperlink"/>
          </w:rPr>
          <w:t>Adding a new SSH key to your GitHub account - GitHub Docs</w:t>
        </w:r>
      </w:hyperlink>
      <w:r>
        <w:br/>
      </w:r>
      <w:hyperlink r:id="rId31" w:history="1">
        <w:r w:rsidRPr="00C90250">
          <w:rPr>
            <w:rStyle w:val="Hyperlink"/>
          </w:rPr>
          <w:t>https://www.youtube.com/watch?v=X40b9x9BFGo</w:t>
        </w:r>
      </w:hyperlink>
      <w:r>
        <w:br/>
      </w:r>
      <w:r w:rsidRPr="0038037C">
        <w:rPr>
          <w:noProof/>
        </w:rPr>
        <w:drawing>
          <wp:inline distT="0" distB="0" distL="0" distR="0" wp14:anchorId="7C29E603" wp14:editId="7C85D417">
            <wp:extent cx="4991170" cy="2917915"/>
            <wp:effectExtent l="0" t="0" r="0" b="3175"/>
            <wp:docPr id="35315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614" name="Picture 1" descr="A screenshot of a computer&#10;&#10;Description automatically generated"/>
                    <pic:cNvPicPr/>
                  </pic:nvPicPr>
                  <pic:blipFill>
                    <a:blip r:embed="rId32"/>
                    <a:stretch>
                      <a:fillRect/>
                    </a:stretch>
                  </pic:blipFill>
                  <pic:spPr>
                    <a:xfrm>
                      <a:off x="0" y="0"/>
                      <a:ext cx="5067120" cy="2962316"/>
                    </a:xfrm>
                    <a:prstGeom prst="rect">
                      <a:avLst/>
                    </a:prstGeom>
                  </pic:spPr>
                </pic:pic>
              </a:graphicData>
            </a:graphic>
          </wp:inline>
        </w:drawing>
      </w:r>
    </w:p>
    <w:p w14:paraId="37C5D8ED" w14:textId="654945BF" w:rsidR="00B825A4" w:rsidRDefault="00000000" w:rsidP="0011134F">
      <w:pPr>
        <w:pStyle w:val="ListParagraph"/>
        <w:keepNext/>
        <w:numPr>
          <w:ilvl w:val="0"/>
          <w:numId w:val="10"/>
        </w:numPr>
        <w:ind w:left="709" w:hanging="425"/>
      </w:pPr>
      <w:hyperlink r:id="rId33" w:history="1">
        <w:r w:rsidR="00B825A4">
          <w:rPr>
            <w:rStyle w:val="Hyperlink"/>
          </w:rPr>
          <w:t>Generating a new SSH key and adding it to the ssh-agent - GitHub Docs</w:t>
        </w:r>
      </w:hyperlink>
      <w:r w:rsidR="00B825A4">
        <w:br/>
      </w:r>
      <w:r w:rsidR="00B825A4" w:rsidRPr="00B825A4">
        <w:rPr>
          <w:noProof/>
        </w:rPr>
        <w:drawing>
          <wp:inline distT="0" distB="0" distL="0" distR="0" wp14:anchorId="70AE33BC" wp14:editId="4B0CD91F">
            <wp:extent cx="5012871" cy="998825"/>
            <wp:effectExtent l="0" t="0" r="0" b="5080"/>
            <wp:docPr id="1987159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9188" name="Picture 1" descr="A screenshot of a computer program&#10;&#10;Description automatically generated"/>
                    <pic:cNvPicPr/>
                  </pic:nvPicPr>
                  <pic:blipFill>
                    <a:blip r:embed="rId34"/>
                    <a:stretch>
                      <a:fillRect/>
                    </a:stretch>
                  </pic:blipFill>
                  <pic:spPr>
                    <a:xfrm>
                      <a:off x="0" y="0"/>
                      <a:ext cx="5067122" cy="1009635"/>
                    </a:xfrm>
                    <a:prstGeom prst="rect">
                      <a:avLst/>
                    </a:prstGeom>
                  </pic:spPr>
                </pic:pic>
              </a:graphicData>
            </a:graphic>
          </wp:inline>
        </w:drawing>
      </w:r>
    </w:p>
    <w:p w14:paraId="257DB945" w14:textId="41E2E05B" w:rsidR="002268FA" w:rsidRDefault="00230C68" w:rsidP="0011134F">
      <w:pPr>
        <w:pStyle w:val="ListParagraph"/>
        <w:keepNext/>
        <w:numPr>
          <w:ilvl w:val="0"/>
          <w:numId w:val="10"/>
        </w:numPr>
        <w:ind w:left="709" w:hanging="425"/>
      </w:pPr>
      <w:r>
        <w:t>Follow the instructions on GitHub to p</w:t>
      </w:r>
      <w:r w:rsidR="00AA77BA">
        <w:t xml:space="preserve">ush the </w:t>
      </w:r>
      <w:r>
        <w:t>local repository</w:t>
      </w:r>
      <w:r w:rsidR="00AA77BA">
        <w:t xml:space="preserve"> to your GitHub repository.</w:t>
      </w:r>
      <w:r>
        <w:br/>
      </w:r>
      <w:r w:rsidRPr="00230C68">
        <w:rPr>
          <w:noProof/>
        </w:rPr>
        <w:drawing>
          <wp:inline distT="0" distB="0" distL="0" distR="0" wp14:anchorId="18669C8A" wp14:editId="43AE9016">
            <wp:extent cx="4963885" cy="964139"/>
            <wp:effectExtent l="0" t="0" r="1905" b="1270"/>
            <wp:docPr id="739773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3562" name="Picture 1" descr="A screen shot of a computer&#10;&#10;Description automatically generated"/>
                    <pic:cNvPicPr/>
                  </pic:nvPicPr>
                  <pic:blipFill>
                    <a:blip r:embed="rId35"/>
                    <a:stretch>
                      <a:fillRect/>
                    </a:stretch>
                  </pic:blipFill>
                  <pic:spPr>
                    <a:xfrm>
                      <a:off x="0" y="0"/>
                      <a:ext cx="4979329" cy="967139"/>
                    </a:xfrm>
                    <a:prstGeom prst="rect">
                      <a:avLst/>
                    </a:prstGeom>
                  </pic:spPr>
                </pic:pic>
              </a:graphicData>
            </a:graphic>
          </wp:inline>
        </w:drawing>
      </w:r>
    </w:p>
    <w:p w14:paraId="521AB1FC" w14:textId="77777777" w:rsidR="00D32699" w:rsidRDefault="002268FA" w:rsidP="0011134F">
      <w:pPr>
        <w:pStyle w:val="ListParagraph"/>
        <w:keepNext/>
        <w:numPr>
          <w:ilvl w:val="0"/>
          <w:numId w:val="10"/>
        </w:numPr>
        <w:ind w:left="709" w:hanging="425"/>
      </w:pPr>
      <w:r>
        <w:t>If you encounter `</w:t>
      </w:r>
      <w:r w:rsidRPr="002268FA">
        <w:rPr>
          <w:rFonts w:ascii="Courier New" w:hAnsi="Courier New" w:cs="Courier New"/>
          <w:b/>
          <w:bCs/>
        </w:rPr>
        <w:t>git@github.com: Permission denied (publickey).</w:t>
      </w:r>
      <w:r>
        <w:t>` error, set up key based GitHub authentication</w:t>
      </w:r>
      <w:r w:rsidR="00636438">
        <w:t xml:space="preserve"> in Part A.8</w:t>
      </w:r>
      <w:r w:rsidR="000A5EE2">
        <w:t xml:space="preserve"> and Part A.9</w:t>
      </w:r>
      <w:r>
        <w:br/>
      </w:r>
      <w:r w:rsidRPr="002268FA">
        <w:rPr>
          <w:noProof/>
        </w:rPr>
        <w:drawing>
          <wp:inline distT="0" distB="0" distL="0" distR="0" wp14:anchorId="27990A40" wp14:editId="2B14EB80">
            <wp:extent cx="5339814" cy="971550"/>
            <wp:effectExtent l="0" t="0" r="0" b="0"/>
            <wp:docPr id="9304059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5935" name="Picture 1" descr="A screen shot of a computer&#10;&#10;Description automatically generated"/>
                    <pic:cNvPicPr/>
                  </pic:nvPicPr>
                  <pic:blipFill>
                    <a:blip r:embed="rId36"/>
                    <a:stretch>
                      <a:fillRect/>
                    </a:stretch>
                  </pic:blipFill>
                  <pic:spPr>
                    <a:xfrm>
                      <a:off x="0" y="0"/>
                      <a:ext cx="5461238" cy="993642"/>
                    </a:xfrm>
                    <a:prstGeom prst="rect">
                      <a:avLst/>
                    </a:prstGeom>
                  </pic:spPr>
                </pic:pic>
              </a:graphicData>
            </a:graphic>
          </wp:inline>
        </w:drawing>
      </w:r>
    </w:p>
    <w:p w14:paraId="3B601EC6" w14:textId="77777777" w:rsidR="00D32699" w:rsidRDefault="00D32699">
      <w:pPr>
        <w:spacing w:before="-1" w:after="-1"/>
      </w:pPr>
      <w:r>
        <w:br w:type="page"/>
      </w:r>
    </w:p>
    <w:p w14:paraId="5A2B0613" w14:textId="74715C49" w:rsidR="00D32699" w:rsidRDefault="00D32699" w:rsidP="00F34F75">
      <w:pPr>
        <w:pStyle w:val="ListParagraph"/>
        <w:keepNext/>
        <w:numPr>
          <w:ilvl w:val="0"/>
          <w:numId w:val="10"/>
        </w:numPr>
        <w:ind w:left="709" w:hanging="425"/>
      </w:pPr>
      <w:r>
        <w:lastRenderedPageBreak/>
        <w:t>Ensure that your local repository has been pushed to GitHub successfully.</w:t>
      </w:r>
      <w:r w:rsidR="00636438">
        <w:br/>
      </w:r>
      <w:r w:rsidRPr="00D32699">
        <w:rPr>
          <w:noProof/>
        </w:rPr>
        <w:drawing>
          <wp:inline distT="0" distB="0" distL="0" distR="0" wp14:anchorId="4E291D7A" wp14:editId="762EC299">
            <wp:extent cx="5208814" cy="2239345"/>
            <wp:effectExtent l="0" t="0" r="0" b="0"/>
            <wp:docPr id="1432970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0858" name="Picture 1" descr="A screenshot of a computer program&#10;&#10;Description automatically generated"/>
                    <pic:cNvPicPr/>
                  </pic:nvPicPr>
                  <pic:blipFill>
                    <a:blip r:embed="rId37"/>
                    <a:stretch>
                      <a:fillRect/>
                    </a:stretch>
                  </pic:blipFill>
                  <pic:spPr>
                    <a:xfrm>
                      <a:off x="0" y="0"/>
                      <a:ext cx="5236670" cy="2251321"/>
                    </a:xfrm>
                    <a:prstGeom prst="rect">
                      <a:avLst/>
                    </a:prstGeom>
                  </pic:spPr>
                </pic:pic>
              </a:graphicData>
            </a:graphic>
          </wp:inline>
        </w:drawing>
      </w:r>
      <w:r>
        <w:br/>
      </w:r>
    </w:p>
    <w:p w14:paraId="038C9DFE" w14:textId="1331FD0E" w:rsidR="00026DC4" w:rsidRDefault="009A7B36" w:rsidP="0011134F">
      <w:pPr>
        <w:pStyle w:val="ListParagraph"/>
        <w:keepNext/>
        <w:numPr>
          <w:ilvl w:val="0"/>
          <w:numId w:val="10"/>
        </w:numPr>
        <w:ind w:left="709" w:hanging="425"/>
      </w:pPr>
      <w:r>
        <w:t xml:space="preserve">Visit your repository on </w:t>
      </w:r>
      <w:r w:rsidR="00EF34D0">
        <w:t>GitHub</w:t>
      </w:r>
      <w:r w:rsidR="00026DC4">
        <w:t xml:space="preserve"> and </w:t>
      </w:r>
      <w:r w:rsidR="00592546">
        <w:t xml:space="preserve">verify </w:t>
      </w:r>
      <w:r w:rsidR="00EF34D0">
        <w:t xml:space="preserve">that </w:t>
      </w:r>
      <w:r w:rsidR="006317CA">
        <w:t xml:space="preserve">files under the </w:t>
      </w:r>
      <w:r w:rsidR="00345264">
        <w:t xml:space="preserve">GitHub </w:t>
      </w:r>
      <w:r w:rsidR="006317CA">
        <w:t>cpsy-350-ci repository are the files in your local repository</w:t>
      </w:r>
      <w:r w:rsidR="00E35422">
        <w:t>.</w:t>
      </w:r>
    </w:p>
    <w:p w14:paraId="2B178E6D" w14:textId="04A1EEB5" w:rsidR="00026DC4" w:rsidRDefault="00D32699" w:rsidP="001C0C65">
      <w:pPr>
        <w:pStyle w:val="ListParagraph"/>
        <w:numPr>
          <w:ilvl w:val="0"/>
          <w:numId w:val="0"/>
        </w:numPr>
        <w:ind w:left="709"/>
        <w:jc w:val="center"/>
        <w:rPr>
          <w:b/>
          <w:bCs/>
          <w:sz w:val="18"/>
          <w:szCs w:val="18"/>
        </w:rPr>
      </w:pPr>
      <w:r w:rsidRPr="00D32699">
        <w:rPr>
          <w:noProof/>
        </w:rPr>
        <w:drawing>
          <wp:inline distT="0" distB="0" distL="0" distR="0" wp14:anchorId="2E13A587" wp14:editId="48F099D4">
            <wp:extent cx="5009079" cy="3457121"/>
            <wp:effectExtent l="0" t="0" r="0" b="0"/>
            <wp:docPr id="116416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1610" name="Picture 1" descr="A screenshot of a computer&#10;&#10;Description automatically generated"/>
                    <pic:cNvPicPr/>
                  </pic:nvPicPr>
                  <pic:blipFill>
                    <a:blip r:embed="rId38"/>
                    <a:stretch>
                      <a:fillRect/>
                    </a:stretch>
                  </pic:blipFill>
                  <pic:spPr>
                    <a:xfrm>
                      <a:off x="0" y="0"/>
                      <a:ext cx="5037008" cy="3476397"/>
                    </a:xfrm>
                    <a:prstGeom prst="rect">
                      <a:avLst/>
                    </a:prstGeom>
                  </pic:spPr>
                </pic:pic>
              </a:graphicData>
            </a:graphic>
          </wp:inline>
        </w:drawing>
      </w:r>
    </w:p>
    <w:p w14:paraId="186DD6C1" w14:textId="3235D61C" w:rsidR="00026DC4" w:rsidRPr="00DC0C00" w:rsidRDefault="00592546" w:rsidP="001C0C65">
      <w:pPr>
        <w:pStyle w:val="SAITCaption"/>
        <w:ind w:left="709"/>
      </w:pPr>
      <w:r w:rsidRPr="00DC0C00">
        <w:t xml:space="preserve">Figure </w:t>
      </w:r>
      <w:r w:rsidR="00DC0C00" w:rsidRPr="00DC0C00">
        <w:t>5:</w:t>
      </w:r>
      <w:r w:rsidRPr="00DC0C00">
        <w:t xml:space="preserve"> Verify GitHub Repository</w:t>
      </w:r>
    </w:p>
    <w:p w14:paraId="75F91F22" w14:textId="2843B842" w:rsidR="00836A26" w:rsidRPr="00AC073D" w:rsidRDefault="00592546" w:rsidP="001C0C65">
      <w:pPr>
        <w:pStyle w:val="Source"/>
        <w:ind w:left="709"/>
      </w:pPr>
      <w:r w:rsidRPr="00592546">
        <w:t>Source: GitHub, Inc., 202</w:t>
      </w:r>
      <w:r w:rsidR="00D32699">
        <w:t>4</w:t>
      </w:r>
      <w:r w:rsidRPr="00592546">
        <w:t>. Reproduced and used in accordance with the fair dealing provisions in section 29 of the Canadian Copyright Act for the purposes of education, research or private study. Further distribution may infringe copyright.</w:t>
      </w:r>
    </w:p>
    <w:p w14:paraId="25FA507E" w14:textId="300DB872" w:rsidR="00DC0C00" w:rsidRDefault="00DC0C00" w:rsidP="0011134F">
      <w:pPr>
        <w:pStyle w:val="ListParagraph"/>
        <w:keepNext/>
        <w:numPr>
          <w:ilvl w:val="0"/>
          <w:numId w:val="10"/>
        </w:numPr>
        <w:ind w:left="709" w:hanging="425"/>
      </w:pPr>
      <w:r>
        <w:lastRenderedPageBreak/>
        <w:t xml:space="preserve">Go to </w:t>
      </w:r>
      <w:r w:rsidR="005519DD">
        <w:t xml:space="preserve">Docker </w:t>
      </w:r>
      <w:r>
        <w:t>Hub and c</w:t>
      </w:r>
      <w:r w:rsidR="00AC073D" w:rsidRPr="00AC073D">
        <w:t>reate</w:t>
      </w:r>
      <w:r w:rsidR="00AC073D">
        <w:t xml:space="preserve"> a </w:t>
      </w:r>
      <w:r w:rsidR="00AC073D" w:rsidRPr="00842770">
        <w:rPr>
          <w:b/>
          <w:bCs/>
          <w:color w:val="FF0000"/>
        </w:rPr>
        <w:t>public</w:t>
      </w:r>
      <w:r w:rsidR="005519DD" w:rsidRPr="00842770">
        <w:rPr>
          <w:color w:val="FF0000"/>
        </w:rPr>
        <w:t xml:space="preserve"> </w:t>
      </w:r>
      <w:r w:rsidR="00AC073D">
        <w:t>repository.</w:t>
      </w:r>
      <w:r w:rsidR="00B11FF8">
        <w:br/>
      </w:r>
      <w:r w:rsidR="00B11FF8" w:rsidRPr="00842770">
        <w:rPr>
          <w:noProof/>
        </w:rPr>
        <w:drawing>
          <wp:inline distT="0" distB="0" distL="0" distR="0" wp14:anchorId="6F506149" wp14:editId="79B1107F">
            <wp:extent cx="4733685" cy="3164387"/>
            <wp:effectExtent l="0" t="0" r="3810" b="0"/>
            <wp:docPr id="109835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26559" name="Picture 1" descr="A screenshot of a computer&#10;&#10;Description automatically generated"/>
                    <pic:cNvPicPr/>
                  </pic:nvPicPr>
                  <pic:blipFill>
                    <a:blip r:embed="rId39"/>
                    <a:stretch>
                      <a:fillRect/>
                    </a:stretch>
                  </pic:blipFill>
                  <pic:spPr>
                    <a:xfrm>
                      <a:off x="0" y="0"/>
                      <a:ext cx="4756004" cy="3179307"/>
                    </a:xfrm>
                    <a:prstGeom prst="rect">
                      <a:avLst/>
                    </a:prstGeom>
                  </pic:spPr>
                </pic:pic>
              </a:graphicData>
            </a:graphic>
          </wp:inline>
        </w:drawing>
      </w:r>
    </w:p>
    <w:p w14:paraId="7D274189" w14:textId="1C1F8CED" w:rsidR="00B11FF8" w:rsidRDefault="00B11FF8" w:rsidP="0011134F">
      <w:pPr>
        <w:pStyle w:val="ListParagraph"/>
        <w:keepNext/>
        <w:numPr>
          <w:ilvl w:val="0"/>
          <w:numId w:val="10"/>
        </w:numPr>
        <w:ind w:left="709" w:hanging="425"/>
      </w:pPr>
      <w:r>
        <w:t xml:space="preserve">Create a Docker Hub access token. </w:t>
      </w:r>
      <w:hyperlink r:id="rId40" w:history="1">
        <w:r w:rsidRPr="00C90250">
          <w:rPr>
            <w:rStyle w:val="Hyperlink"/>
          </w:rPr>
          <w:t>https://docs.docker.com/security/for-developers/access-tokens/</w:t>
        </w:r>
      </w:hyperlink>
      <w:r>
        <w:t xml:space="preserve"> </w:t>
      </w:r>
    </w:p>
    <w:p w14:paraId="693C98E4" w14:textId="0908ED39" w:rsidR="00DC0C00" w:rsidRDefault="00B11FF8" w:rsidP="001C0C65">
      <w:pPr>
        <w:pStyle w:val="ListParagraph"/>
        <w:numPr>
          <w:ilvl w:val="0"/>
          <w:numId w:val="0"/>
        </w:numPr>
        <w:ind w:left="426"/>
        <w:jc w:val="center"/>
        <w:rPr>
          <w:b/>
          <w:bCs/>
          <w:sz w:val="18"/>
          <w:szCs w:val="18"/>
        </w:rPr>
      </w:pPr>
      <w:r w:rsidRPr="00B11FF8">
        <w:rPr>
          <w:noProof/>
        </w:rPr>
        <w:drawing>
          <wp:inline distT="0" distB="0" distL="0" distR="0" wp14:anchorId="456F6E5B" wp14:editId="5C7A5EFE">
            <wp:extent cx="3998955" cy="3341007"/>
            <wp:effectExtent l="0" t="0" r="1905" b="0"/>
            <wp:docPr id="3502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34" name="Picture 1" descr="A screenshot of a computer&#10;&#10;Description automatically generated"/>
                    <pic:cNvPicPr/>
                  </pic:nvPicPr>
                  <pic:blipFill>
                    <a:blip r:embed="rId41"/>
                    <a:stretch>
                      <a:fillRect/>
                    </a:stretch>
                  </pic:blipFill>
                  <pic:spPr>
                    <a:xfrm>
                      <a:off x="0" y="0"/>
                      <a:ext cx="4017147" cy="3356206"/>
                    </a:xfrm>
                    <a:prstGeom prst="rect">
                      <a:avLst/>
                    </a:prstGeom>
                  </pic:spPr>
                </pic:pic>
              </a:graphicData>
            </a:graphic>
          </wp:inline>
        </w:drawing>
      </w:r>
    </w:p>
    <w:p w14:paraId="180864B8" w14:textId="37FACA39" w:rsidR="00DC0C00" w:rsidRPr="00DC0C00" w:rsidRDefault="004D0EE8" w:rsidP="001C0C65">
      <w:pPr>
        <w:pStyle w:val="SAITCaption"/>
        <w:ind w:left="709"/>
      </w:pPr>
      <w:r w:rsidRPr="00DC0C00">
        <w:t xml:space="preserve">Figure </w:t>
      </w:r>
      <w:r w:rsidR="001C0C65">
        <w:t>6:</w:t>
      </w:r>
      <w:r w:rsidRPr="00DC0C00">
        <w:t xml:space="preserve"> Create a Docker Hub </w:t>
      </w:r>
      <w:r w:rsidR="00B11FF8">
        <w:t>Access Token</w:t>
      </w:r>
    </w:p>
    <w:p w14:paraId="0EBFAB9B" w14:textId="6A270763" w:rsidR="00B11FF8" w:rsidRDefault="004D0EE8" w:rsidP="00B11FF8">
      <w:pPr>
        <w:pStyle w:val="Source"/>
        <w:ind w:left="709"/>
      </w:pPr>
      <w:r w:rsidRPr="004D0EE8">
        <w:t>Source: Docker, Inc., 202</w:t>
      </w:r>
      <w:r w:rsidR="00842770">
        <w:t>4</w:t>
      </w:r>
      <w:r w:rsidRPr="004D0EE8">
        <w:t>. Reproduced and used in accordance with the fair dealing provisions in section 29 of the Canadian Copyright Act for the purposes of education, research or private study. Further distribution may infringe copyright.</w:t>
      </w:r>
    </w:p>
    <w:p w14:paraId="080466EB" w14:textId="07A6D13B" w:rsidR="00D517BE" w:rsidRDefault="00D517BE" w:rsidP="00D517BE">
      <w:pPr>
        <w:ind w:left="709"/>
      </w:pPr>
      <w:r>
        <w:lastRenderedPageBreak/>
        <w:t>After you create the access token, it will only be displayed once. Ensure that you copy the token and save it in a file.</w:t>
      </w:r>
      <w:r w:rsidR="003D4399">
        <w:br/>
      </w:r>
      <w:r w:rsidR="003D4399" w:rsidRPr="003D4399">
        <w:rPr>
          <w:noProof/>
        </w:rPr>
        <w:drawing>
          <wp:inline distT="0" distB="0" distL="0" distR="0" wp14:anchorId="1005195C" wp14:editId="093D6992">
            <wp:extent cx="4445848" cy="3368585"/>
            <wp:effectExtent l="0" t="0" r="0" b="0"/>
            <wp:docPr id="409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101" name="Picture 1" descr="A screenshot of a computer&#10;&#10;Description automatically generated"/>
                    <pic:cNvPicPr/>
                  </pic:nvPicPr>
                  <pic:blipFill>
                    <a:blip r:embed="rId42"/>
                    <a:stretch>
                      <a:fillRect/>
                    </a:stretch>
                  </pic:blipFill>
                  <pic:spPr>
                    <a:xfrm>
                      <a:off x="0" y="0"/>
                      <a:ext cx="4494030" cy="3405092"/>
                    </a:xfrm>
                    <a:prstGeom prst="rect">
                      <a:avLst/>
                    </a:prstGeom>
                  </pic:spPr>
                </pic:pic>
              </a:graphicData>
            </a:graphic>
          </wp:inline>
        </w:drawing>
      </w:r>
      <w:r w:rsidR="003D4399">
        <w:br/>
      </w:r>
      <w:r w:rsidR="003D4399" w:rsidRPr="003D4399">
        <w:rPr>
          <w:noProof/>
        </w:rPr>
        <w:drawing>
          <wp:inline distT="0" distB="0" distL="0" distR="0" wp14:anchorId="25B57F67" wp14:editId="30210A29">
            <wp:extent cx="4906735" cy="2650476"/>
            <wp:effectExtent l="0" t="0" r="0" b="4445"/>
            <wp:docPr id="187030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6531" name="Picture 1" descr="A screenshot of a computer&#10;&#10;Description automatically generated"/>
                    <pic:cNvPicPr/>
                  </pic:nvPicPr>
                  <pic:blipFill>
                    <a:blip r:embed="rId43"/>
                    <a:stretch>
                      <a:fillRect/>
                    </a:stretch>
                  </pic:blipFill>
                  <pic:spPr>
                    <a:xfrm>
                      <a:off x="0" y="0"/>
                      <a:ext cx="4924695" cy="2660177"/>
                    </a:xfrm>
                    <a:prstGeom prst="rect">
                      <a:avLst/>
                    </a:prstGeom>
                  </pic:spPr>
                </pic:pic>
              </a:graphicData>
            </a:graphic>
          </wp:inline>
        </w:drawing>
      </w:r>
    </w:p>
    <w:p w14:paraId="65A06EC7" w14:textId="702AF835" w:rsidR="003D4399" w:rsidRDefault="003D4399" w:rsidP="00D517BE">
      <w:pPr>
        <w:ind w:left="709"/>
      </w:pPr>
      <w:r>
        <w:t>Verity that the created access token can be used to login Docker Hub</w:t>
      </w:r>
      <w:r>
        <w:br/>
      </w:r>
      <w:r w:rsidRPr="003D4399">
        <w:rPr>
          <w:noProof/>
        </w:rPr>
        <w:drawing>
          <wp:inline distT="0" distB="0" distL="0" distR="0" wp14:anchorId="3B80ECAF" wp14:editId="6D9E3E4C">
            <wp:extent cx="5298621" cy="981604"/>
            <wp:effectExtent l="0" t="0" r="0" b="0"/>
            <wp:docPr id="137159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162" name="Picture 1" descr="A screen shot of a computer&#10;&#10;Description automatically generated"/>
                    <pic:cNvPicPr/>
                  </pic:nvPicPr>
                  <pic:blipFill>
                    <a:blip r:embed="rId44"/>
                    <a:stretch>
                      <a:fillRect/>
                    </a:stretch>
                  </pic:blipFill>
                  <pic:spPr>
                    <a:xfrm>
                      <a:off x="0" y="0"/>
                      <a:ext cx="5397159" cy="999859"/>
                    </a:xfrm>
                    <a:prstGeom prst="rect">
                      <a:avLst/>
                    </a:prstGeom>
                  </pic:spPr>
                </pic:pic>
              </a:graphicData>
            </a:graphic>
          </wp:inline>
        </w:drawing>
      </w:r>
    </w:p>
    <w:p w14:paraId="2DC0D527" w14:textId="0136B0FA" w:rsidR="00C604FD" w:rsidRDefault="00C604FD">
      <w:pPr>
        <w:spacing w:before="-1" w:after="-1"/>
        <w:rPr>
          <w:rFonts w:eastAsiaTheme="majorEastAsia" w:cstheme="majorBidi"/>
          <w:b/>
          <w:sz w:val="28"/>
          <w:szCs w:val="28"/>
        </w:rPr>
      </w:pPr>
    </w:p>
    <w:p w14:paraId="23AB993F" w14:textId="6EA7930A" w:rsidR="00901F20" w:rsidRDefault="00901F20" w:rsidP="00901F20">
      <w:pPr>
        <w:pStyle w:val="Heading3"/>
      </w:pPr>
      <w:bookmarkStart w:id="14" w:name="_Toc100321509"/>
      <w:r>
        <w:lastRenderedPageBreak/>
        <w:t xml:space="preserve">Part B: </w:t>
      </w:r>
      <w:r w:rsidR="001013F3">
        <w:t>Create a GitHub Actions Workflow</w:t>
      </w:r>
      <w:bookmarkEnd w:id="14"/>
    </w:p>
    <w:p w14:paraId="339F0F9B" w14:textId="6A2AF315" w:rsidR="002747D3" w:rsidRDefault="00854D6A" w:rsidP="00854D6A">
      <w:r w:rsidRPr="00854D6A">
        <w:t xml:space="preserve">A workflow is a unit of automation from start to finish, </w:t>
      </w:r>
      <w:r w:rsidR="001C0C65">
        <w:t>and includes</w:t>
      </w:r>
      <w:r w:rsidRPr="00854D6A">
        <w:t xml:space="preserve"> the definition of what triggers the automation, what environment or other aspects should be taken account during the automation, and what happen</w:t>
      </w:r>
      <w:r w:rsidR="001C0C65">
        <w:t>s</w:t>
      </w:r>
      <w:r w:rsidRPr="00854D6A">
        <w:t xml:space="preserve"> </w:t>
      </w:r>
      <w:r w:rsidR="001C0C65">
        <w:t>when the automation is</w:t>
      </w:r>
      <w:r w:rsidRPr="00854D6A">
        <w:t xml:space="preserve"> trigger</w:t>
      </w:r>
      <w:r w:rsidR="001C0C65">
        <w:t>ed</w:t>
      </w:r>
      <w:r w:rsidRPr="00854D6A">
        <w:t>.</w:t>
      </w:r>
    </w:p>
    <w:p w14:paraId="38E06192" w14:textId="51C2F943" w:rsidR="001C0C65" w:rsidRDefault="002747D3" w:rsidP="0011134F">
      <w:pPr>
        <w:pStyle w:val="ListParagraph"/>
        <w:keepNext/>
        <w:numPr>
          <w:ilvl w:val="0"/>
          <w:numId w:val="11"/>
        </w:numPr>
      </w:pPr>
      <w:r>
        <w:t xml:space="preserve">To keep </w:t>
      </w:r>
      <w:r w:rsidR="001C0C65">
        <w:t xml:space="preserve">your </w:t>
      </w:r>
      <w:r>
        <w:t>passwords and tokens safe, use</w:t>
      </w:r>
      <w:r w:rsidRPr="001C0C65">
        <w:rPr>
          <w:b/>
          <w:bCs/>
        </w:rPr>
        <w:t xml:space="preserve"> Actions Secrets</w:t>
      </w:r>
      <w:r>
        <w:t xml:space="preserve"> to store your Docker Hub login credentials</w:t>
      </w:r>
      <w:r w:rsidR="005D2D26">
        <w:t xml:space="preserve"> (Docker Hub username and access token</w:t>
      </w:r>
      <w:r w:rsidR="00FF0E0E">
        <w:t xml:space="preserve"> created in Part A.15</w:t>
      </w:r>
      <w:r w:rsidR="005D2D26">
        <w:t>)</w:t>
      </w:r>
      <w:r>
        <w:t>.</w:t>
      </w:r>
    </w:p>
    <w:p w14:paraId="137B723E" w14:textId="1F51D0C2" w:rsidR="001C0C65" w:rsidRDefault="00B65723" w:rsidP="00CF085E">
      <w:pPr>
        <w:pStyle w:val="ListParagraph"/>
        <w:numPr>
          <w:ilvl w:val="0"/>
          <w:numId w:val="0"/>
        </w:numPr>
        <w:ind w:left="709"/>
        <w:jc w:val="center"/>
        <w:rPr>
          <w:b/>
          <w:bCs/>
          <w:sz w:val="18"/>
          <w:szCs w:val="18"/>
        </w:rPr>
      </w:pPr>
      <w:r w:rsidRPr="00B65723">
        <w:rPr>
          <w:noProof/>
        </w:rPr>
        <w:drawing>
          <wp:inline distT="0" distB="0" distL="0" distR="0" wp14:anchorId="40876023" wp14:editId="2F32300D">
            <wp:extent cx="3526972" cy="2447025"/>
            <wp:effectExtent l="0" t="0" r="3810" b="4445"/>
            <wp:docPr id="137039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067" name="Picture 1" descr="A screenshot of a computer&#10;&#10;Description automatically generated"/>
                    <pic:cNvPicPr/>
                  </pic:nvPicPr>
                  <pic:blipFill>
                    <a:blip r:embed="rId45"/>
                    <a:stretch>
                      <a:fillRect/>
                    </a:stretch>
                  </pic:blipFill>
                  <pic:spPr>
                    <a:xfrm>
                      <a:off x="0" y="0"/>
                      <a:ext cx="3542247" cy="2457623"/>
                    </a:xfrm>
                    <a:prstGeom prst="rect">
                      <a:avLst/>
                    </a:prstGeom>
                  </pic:spPr>
                </pic:pic>
              </a:graphicData>
            </a:graphic>
          </wp:inline>
        </w:drawing>
      </w:r>
      <w:r w:rsidR="00A742FA">
        <w:rPr>
          <w:b/>
          <w:bCs/>
          <w:sz w:val="18"/>
          <w:szCs w:val="18"/>
        </w:rPr>
        <w:br/>
      </w:r>
      <w:r w:rsidR="00A742FA" w:rsidRPr="00A742FA">
        <w:rPr>
          <w:b/>
          <w:bCs/>
          <w:noProof/>
          <w:sz w:val="18"/>
          <w:szCs w:val="18"/>
        </w:rPr>
        <w:drawing>
          <wp:inline distT="0" distB="0" distL="0" distR="0" wp14:anchorId="20C25CB3" wp14:editId="4A83C57B">
            <wp:extent cx="4506686" cy="3186458"/>
            <wp:effectExtent l="0" t="0" r="1905" b="1270"/>
            <wp:docPr id="88810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1947" name="Picture 1" descr="A screenshot of a computer&#10;&#10;Description automatically generated"/>
                    <pic:cNvPicPr/>
                  </pic:nvPicPr>
                  <pic:blipFill>
                    <a:blip r:embed="rId46"/>
                    <a:stretch>
                      <a:fillRect/>
                    </a:stretch>
                  </pic:blipFill>
                  <pic:spPr>
                    <a:xfrm>
                      <a:off x="0" y="0"/>
                      <a:ext cx="4552516" cy="3218862"/>
                    </a:xfrm>
                    <a:prstGeom prst="rect">
                      <a:avLst/>
                    </a:prstGeom>
                  </pic:spPr>
                </pic:pic>
              </a:graphicData>
            </a:graphic>
          </wp:inline>
        </w:drawing>
      </w:r>
    </w:p>
    <w:p w14:paraId="6F5BE35A" w14:textId="7603D4D4" w:rsidR="001C0C65" w:rsidRPr="00061744" w:rsidRDefault="002747D3" w:rsidP="005519DD">
      <w:pPr>
        <w:pStyle w:val="SAITCaption"/>
        <w:ind w:left="709"/>
      </w:pPr>
      <w:r w:rsidRPr="00061744">
        <w:t xml:space="preserve">Figure </w:t>
      </w:r>
      <w:r w:rsidR="005519DD" w:rsidRPr="00061744">
        <w:t>7:</w:t>
      </w:r>
      <w:r w:rsidRPr="00061744">
        <w:t xml:space="preserve"> GitHub Actions Secrets</w:t>
      </w:r>
    </w:p>
    <w:p w14:paraId="29BD8439" w14:textId="04E4D85A" w:rsidR="002747D3" w:rsidRDefault="002747D3" w:rsidP="005519DD">
      <w:pPr>
        <w:pStyle w:val="Source"/>
        <w:ind w:left="709"/>
      </w:pPr>
      <w:r w:rsidRPr="00592546">
        <w:t>Source: GitHub, Inc., 202</w:t>
      </w:r>
      <w:r w:rsidR="00F56C11">
        <w:t>4</w:t>
      </w:r>
      <w:r w:rsidRPr="00592546">
        <w:t>. Reproduced and used in accordance with the fair dealing provisions in section 29 of the Canadian Copyright Act for the purposes of education, research or private study. Further distribution may infringe copyright.</w:t>
      </w:r>
    </w:p>
    <w:p w14:paraId="22105572" w14:textId="2F5EC537" w:rsidR="00CF085E" w:rsidRDefault="009B5172" w:rsidP="00EA652A">
      <w:pPr>
        <w:pStyle w:val="ListParagraph"/>
        <w:numPr>
          <w:ilvl w:val="0"/>
          <w:numId w:val="11"/>
        </w:numPr>
        <w:ind w:left="714" w:hanging="357"/>
      </w:pPr>
      <w:r>
        <w:lastRenderedPageBreak/>
        <w:t>Create a workflow in</w:t>
      </w:r>
      <w:r w:rsidR="00CF085E">
        <w:t xml:space="preserve"> </w:t>
      </w:r>
      <w:r w:rsidRPr="000A62D5">
        <w:rPr>
          <w:rFonts w:ascii="Courier New" w:hAnsi="Courier New" w:cs="Courier New"/>
          <w:b/>
          <w:bCs/>
        </w:rPr>
        <w:t>.github</w:t>
      </w:r>
      <w:r w:rsidR="00CB719B" w:rsidRPr="000A62D5">
        <w:rPr>
          <w:rFonts w:ascii="Courier New" w:hAnsi="Courier New" w:cs="Courier New"/>
          <w:b/>
          <w:bCs/>
        </w:rPr>
        <w:t>/</w:t>
      </w:r>
      <w:r w:rsidRPr="000A62D5">
        <w:rPr>
          <w:rFonts w:ascii="Courier New" w:hAnsi="Courier New" w:cs="Courier New"/>
          <w:b/>
          <w:bCs/>
        </w:rPr>
        <w:t>workflows</w:t>
      </w:r>
      <w:r w:rsidR="003F2999">
        <w:rPr>
          <w:rFonts w:ascii="Courier New" w:hAnsi="Courier New" w:cs="Courier New"/>
          <w:b/>
          <w:bCs/>
        </w:rPr>
        <w:t>/</w:t>
      </w:r>
      <w:r w:rsidR="003F2999" w:rsidRPr="000A62D5">
        <w:rPr>
          <w:rFonts w:ascii="Courier New" w:hAnsi="Courier New" w:cs="Courier New"/>
          <w:b/>
          <w:bCs/>
        </w:rPr>
        <w:t>main.yml</w:t>
      </w:r>
      <w:r w:rsidR="003F2999">
        <w:t xml:space="preserve"> file.</w:t>
      </w:r>
      <w:r w:rsidR="00006A48">
        <w:t xml:space="preserve"> The first job</w:t>
      </w:r>
      <w:r w:rsidR="00C85BB3">
        <w:t xml:space="preserve"> of your workflow</w:t>
      </w:r>
      <w:r w:rsidR="00006A48">
        <w:t xml:space="preserve"> </w:t>
      </w:r>
      <w:r w:rsidR="00C85BB3">
        <w:t>builds</w:t>
      </w:r>
      <w:r w:rsidR="00006A48">
        <w:t xml:space="preserve"> and test</w:t>
      </w:r>
      <w:r w:rsidR="00C85BB3">
        <w:t>s</w:t>
      </w:r>
      <w:r w:rsidR="00006A48">
        <w:t xml:space="preserve"> the Node.js Web App.</w:t>
      </w:r>
      <w:r w:rsidR="000A62D5">
        <w:t xml:space="preserve"> This job is triggered when you push a new code commit </w:t>
      </w:r>
      <w:r w:rsidR="001B330F">
        <w:t xml:space="preserve">from local repository </w:t>
      </w:r>
      <w:r w:rsidR="000A62D5">
        <w:t xml:space="preserve">to the GitHub repository. </w:t>
      </w:r>
      <w:r w:rsidR="000A62D5">
        <w:br/>
      </w:r>
      <w:r w:rsidR="00C479E1">
        <w:br/>
      </w:r>
      <w:r w:rsidR="00C479E1" w:rsidRPr="000A62D5">
        <w:rPr>
          <w:b/>
          <w:bCs/>
        </w:rPr>
        <w:t>Hint:</w:t>
      </w:r>
      <w:r w:rsidR="00C479E1">
        <w:t xml:space="preserve"> Read</w:t>
      </w:r>
      <w:r w:rsidR="002243DC">
        <w:t xml:space="preserve"> </w:t>
      </w:r>
      <w:hyperlink r:id="rId47" w:history="1">
        <w:r w:rsidR="00753409">
          <w:rPr>
            <w:rStyle w:val="Hyperlink"/>
          </w:rPr>
          <w:t>Building and testing Node.js - GitHub Actions Docs</w:t>
        </w:r>
      </w:hyperlink>
      <w:r w:rsidR="00C479E1">
        <w:t>, modify the code under “</w:t>
      </w:r>
      <w:r w:rsidR="00C479E1" w:rsidRPr="00C479E1">
        <w:t>you can build and test using a single version of Node.js too</w:t>
      </w:r>
      <w:r w:rsidR="00C479E1">
        <w:t>”</w:t>
      </w:r>
      <w:r w:rsidR="00544878">
        <w:br/>
      </w:r>
      <w:r w:rsidR="00544878" w:rsidRPr="00544878">
        <w:rPr>
          <w:noProof/>
        </w:rPr>
        <w:drawing>
          <wp:inline distT="0" distB="0" distL="0" distR="0" wp14:anchorId="5DE7B90D" wp14:editId="49243D46">
            <wp:extent cx="5347607" cy="4672300"/>
            <wp:effectExtent l="0" t="0" r="0" b="1905"/>
            <wp:docPr id="106479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4360" name="Picture 1" descr="A screenshot of a computer&#10;&#10;Description automatically generated"/>
                    <pic:cNvPicPr/>
                  </pic:nvPicPr>
                  <pic:blipFill>
                    <a:blip r:embed="rId48"/>
                    <a:stretch>
                      <a:fillRect/>
                    </a:stretch>
                  </pic:blipFill>
                  <pic:spPr>
                    <a:xfrm>
                      <a:off x="0" y="0"/>
                      <a:ext cx="5393609" cy="4712493"/>
                    </a:xfrm>
                    <a:prstGeom prst="rect">
                      <a:avLst/>
                    </a:prstGeom>
                  </pic:spPr>
                </pic:pic>
              </a:graphicData>
            </a:graphic>
          </wp:inline>
        </w:drawing>
      </w:r>
    </w:p>
    <w:p w14:paraId="1CDF17FD" w14:textId="5E8CADBE" w:rsidR="00CF085E" w:rsidRDefault="00CF085E" w:rsidP="00061744">
      <w:pPr>
        <w:pStyle w:val="ListParagraph"/>
        <w:numPr>
          <w:ilvl w:val="0"/>
          <w:numId w:val="0"/>
        </w:numPr>
        <w:ind w:left="1417" w:hanging="697"/>
      </w:pPr>
      <w:r w:rsidRPr="00CF085E">
        <w:rPr>
          <w:b/>
          <w:bCs/>
        </w:rPr>
        <w:t>Note:</w:t>
      </w:r>
      <w:r>
        <w:rPr>
          <w:b/>
          <w:bCs/>
        </w:rPr>
        <w:tab/>
      </w:r>
      <w:r w:rsidR="0075795A" w:rsidRPr="0075795A">
        <w:t xml:space="preserve">A job is a section of </w:t>
      </w:r>
      <w:r>
        <w:t>a</w:t>
      </w:r>
      <w:r w:rsidR="0075795A" w:rsidRPr="0075795A">
        <w:t xml:space="preserve"> workflow, and </w:t>
      </w:r>
      <w:r>
        <w:t xml:space="preserve">it </w:t>
      </w:r>
      <w:r w:rsidR="0075795A" w:rsidRPr="0075795A">
        <w:t xml:space="preserve">is made up of one or more steps. In this section of </w:t>
      </w:r>
      <w:r w:rsidR="0075795A">
        <w:t>y</w:t>
      </w:r>
      <w:r w:rsidR="0075795A" w:rsidRPr="0075795A">
        <w:t xml:space="preserve">our workflow, the template defines the steps that make up the job. </w:t>
      </w:r>
    </w:p>
    <w:p w14:paraId="704D10BC" w14:textId="51B59C05" w:rsidR="00D62CDB" w:rsidRDefault="001736D3" w:rsidP="0011134F">
      <w:pPr>
        <w:pStyle w:val="ListParagraph"/>
        <w:numPr>
          <w:ilvl w:val="0"/>
          <w:numId w:val="11"/>
        </w:numPr>
        <w:ind w:left="714" w:hanging="357"/>
      </w:pPr>
      <w:r>
        <w:t xml:space="preserve">Use </w:t>
      </w:r>
      <w:r w:rsidRPr="001736D3">
        <w:rPr>
          <w:rFonts w:ascii="Courier New" w:hAnsi="Courier New" w:cs="Courier New"/>
          <w:b/>
          <w:bCs/>
        </w:rPr>
        <w:t>git</w:t>
      </w:r>
      <w:r>
        <w:t xml:space="preserve"> command to </w:t>
      </w:r>
      <w:r w:rsidRPr="0069685A">
        <w:rPr>
          <w:rFonts w:ascii="Courier New" w:hAnsi="Courier New" w:cs="Courier New"/>
          <w:b/>
          <w:bCs/>
        </w:rPr>
        <w:t>a</w:t>
      </w:r>
      <w:r w:rsidR="00D62CDB" w:rsidRPr="0069685A">
        <w:rPr>
          <w:rFonts w:ascii="Courier New" w:hAnsi="Courier New" w:cs="Courier New"/>
          <w:b/>
          <w:bCs/>
        </w:rPr>
        <w:t>dd</w:t>
      </w:r>
      <w:r w:rsidR="00D62CDB">
        <w:t xml:space="preserve"> the</w:t>
      </w:r>
      <w:r w:rsidR="00D62CDB" w:rsidRPr="00D62CDB">
        <w:t xml:space="preserve"> change</w:t>
      </w:r>
      <w:r w:rsidR="00C16206">
        <w:t>s</w:t>
      </w:r>
      <w:r w:rsidR="00D62CDB">
        <w:t xml:space="preserve"> to </w:t>
      </w:r>
      <w:r w:rsidR="00D62CDB" w:rsidRPr="00D62CDB">
        <w:rPr>
          <w:rFonts w:ascii="Courier New" w:hAnsi="Courier New" w:cs="Courier New"/>
          <w:b/>
          <w:bCs/>
        </w:rPr>
        <w:t>.github/workflows/main.yml</w:t>
      </w:r>
      <w:r w:rsidR="00D62CDB" w:rsidRPr="00D62CDB">
        <w:t xml:space="preserve"> in the working directory to the staging area.</w:t>
      </w:r>
      <w:r w:rsidR="00D62CDB">
        <w:t xml:space="preserve"> Commit the change (</w:t>
      </w:r>
      <w:r w:rsidR="00D62CDB" w:rsidRPr="00D62CDB">
        <w:t xml:space="preserve">The </w:t>
      </w:r>
      <w:r w:rsidR="00D62CDB" w:rsidRPr="0069685A">
        <w:rPr>
          <w:rFonts w:ascii="Courier New" w:hAnsi="Courier New" w:cs="Courier New"/>
          <w:b/>
          <w:bCs/>
        </w:rPr>
        <w:t>git commit</w:t>
      </w:r>
      <w:r w:rsidR="00D62CDB" w:rsidRPr="00D62CDB">
        <w:t xml:space="preserve"> command captures a snapshot of the project's currently staged changes</w:t>
      </w:r>
      <w:r w:rsidR="0018027C">
        <w:t xml:space="preserve">. </w:t>
      </w:r>
      <w:r w:rsidR="0018027C" w:rsidRPr="0018027C">
        <w:t>Committed snapshots can be thought of as “safe” versions of a project—Git will never change them unless you explicitly ask it to</w:t>
      </w:r>
      <w:r w:rsidR="00D62CDB">
        <w:t>)</w:t>
      </w:r>
      <w:r w:rsidR="00D62CDB" w:rsidRPr="00D62CDB">
        <w:t>.</w:t>
      </w:r>
      <w:r w:rsidR="00D62CDB">
        <w:t xml:space="preserve"> Push the local repository to GitHub</w:t>
      </w:r>
      <w:r w:rsidR="0018027C">
        <w:t xml:space="preserve"> (</w:t>
      </w:r>
      <w:r w:rsidR="0018027C" w:rsidRPr="0018027C">
        <w:t xml:space="preserve">The </w:t>
      </w:r>
      <w:r w:rsidR="0018027C" w:rsidRPr="00425190">
        <w:rPr>
          <w:rFonts w:ascii="Courier New" w:hAnsi="Courier New" w:cs="Courier New"/>
          <w:b/>
          <w:bCs/>
        </w:rPr>
        <w:t>git push</w:t>
      </w:r>
      <w:r w:rsidR="0018027C" w:rsidRPr="0018027C">
        <w:t xml:space="preserve"> command is used to upload local repository content to a remote repository. Pushing is how you </w:t>
      </w:r>
      <w:r w:rsidR="0018027C" w:rsidRPr="0018027C">
        <w:lastRenderedPageBreak/>
        <w:t>transfer commits from your local repository to a remote repo</w:t>
      </w:r>
      <w:r w:rsidR="0018027C">
        <w:t>)</w:t>
      </w:r>
      <w:r w:rsidR="00D62CDB">
        <w:t>.</w:t>
      </w:r>
      <w:r w:rsidR="0018027C">
        <w:br/>
      </w:r>
      <w:r w:rsidR="0018027C" w:rsidRPr="0018027C">
        <w:rPr>
          <w:noProof/>
        </w:rPr>
        <w:drawing>
          <wp:inline distT="0" distB="0" distL="0" distR="0" wp14:anchorId="6591CD84" wp14:editId="61BBFC0A">
            <wp:extent cx="4906736" cy="3021627"/>
            <wp:effectExtent l="0" t="0" r="0" b="1270"/>
            <wp:docPr id="8299328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2895" name="Picture 1" descr="A screenshot of a computer screen&#10;&#10;Description automatically generated"/>
                    <pic:cNvPicPr/>
                  </pic:nvPicPr>
                  <pic:blipFill>
                    <a:blip r:embed="rId49"/>
                    <a:stretch>
                      <a:fillRect/>
                    </a:stretch>
                  </pic:blipFill>
                  <pic:spPr>
                    <a:xfrm>
                      <a:off x="0" y="0"/>
                      <a:ext cx="4930158" cy="3036050"/>
                    </a:xfrm>
                    <a:prstGeom prst="rect">
                      <a:avLst/>
                    </a:prstGeom>
                  </pic:spPr>
                </pic:pic>
              </a:graphicData>
            </a:graphic>
          </wp:inline>
        </w:drawing>
      </w:r>
    </w:p>
    <w:p w14:paraId="0071463C" w14:textId="69683E37" w:rsidR="00945BBE" w:rsidRDefault="00945BBE" w:rsidP="0011134F">
      <w:pPr>
        <w:pStyle w:val="ListParagraph"/>
        <w:numPr>
          <w:ilvl w:val="0"/>
          <w:numId w:val="11"/>
        </w:numPr>
        <w:ind w:left="714" w:hanging="357"/>
      </w:pPr>
      <w:r>
        <w:t xml:space="preserve">Go to your GitHub repository, verify that pushing local repo to GitHub repo has triggered the workflow and the first job defined in </w:t>
      </w:r>
      <w:r w:rsidRPr="00D62CDB">
        <w:rPr>
          <w:rFonts w:ascii="Courier New" w:hAnsi="Courier New" w:cs="Courier New"/>
          <w:b/>
          <w:bCs/>
        </w:rPr>
        <w:t>.github/workflows/main.yml</w:t>
      </w:r>
      <w:r w:rsidRPr="00D62CDB">
        <w:t xml:space="preserve"> </w:t>
      </w:r>
      <w:r>
        <w:t>has completed successfully.</w:t>
      </w:r>
      <w:r w:rsidR="007F1761">
        <w:br/>
      </w:r>
      <w:r w:rsidR="007F1761" w:rsidRPr="007F1761">
        <w:rPr>
          <w:noProof/>
        </w:rPr>
        <w:drawing>
          <wp:inline distT="0" distB="0" distL="0" distR="0" wp14:anchorId="7E4D686C" wp14:editId="32FCFBFA">
            <wp:extent cx="5078186" cy="1758377"/>
            <wp:effectExtent l="0" t="0" r="1905" b="0"/>
            <wp:docPr id="20878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06" name="Picture 1" descr="A screenshot of a computer&#10;&#10;Description automatically generated"/>
                    <pic:cNvPicPr/>
                  </pic:nvPicPr>
                  <pic:blipFill>
                    <a:blip r:embed="rId50"/>
                    <a:stretch>
                      <a:fillRect/>
                    </a:stretch>
                  </pic:blipFill>
                  <pic:spPr>
                    <a:xfrm>
                      <a:off x="0" y="0"/>
                      <a:ext cx="5109652" cy="1769272"/>
                    </a:xfrm>
                    <a:prstGeom prst="rect">
                      <a:avLst/>
                    </a:prstGeom>
                  </pic:spPr>
                </pic:pic>
              </a:graphicData>
            </a:graphic>
          </wp:inline>
        </w:drawing>
      </w:r>
      <w:r w:rsidR="00C91DA9">
        <w:br/>
      </w:r>
      <w:r w:rsidR="00C91DA9" w:rsidRPr="00C91DA9">
        <w:rPr>
          <w:noProof/>
        </w:rPr>
        <w:drawing>
          <wp:inline distT="0" distB="0" distL="0" distR="0" wp14:anchorId="5F27A7A2" wp14:editId="75D5DFEA">
            <wp:extent cx="4155621" cy="2368615"/>
            <wp:effectExtent l="0" t="0" r="0" b="0"/>
            <wp:docPr id="6924648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4802" name="Picture 1" descr="A screenshot of a web page&#10;&#10;Description automatically generated"/>
                    <pic:cNvPicPr/>
                  </pic:nvPicPr>
                  <pic:blipFill>
                    <a:blip r:embed="rId51"/>
                    <a:stretch>
                      <a:fillRect/>
                    </a:stretch>
                  </pic:blipFill>
                  <pic:spPr>
                    <a:xfrm>
                      <a:off x="0" y="0"/>
                      <a:ext cx="4226479" cy="2409003"/>
                    </a:xfrm>
                    <a:prstGeom prst="rect">
                      <a:avLst/>
                    </a:prstGeom>
                  </pic:spPr>
                </pic:pic>
              </a:graphicData>
            </a:graphic>
          </wp:inline>
        </w:drawing>
      </w:r>
      <w:r w:rsidR="00C91DA9">
        <w:br/>
      </w:r>
      <w:r w:rsidR="00C91DA9">
        <w:br/>
      </w:r>
      <w:r w:rsidR="00C91DA9" w:rsidRPr="00C91DA9">
        <w:rPr>
          <w:noProof/>
        </w:rPr>
        <w:drawing>
          <wp:inline distT="0" distB="0" distL="0" distR="0" wp14:anchorId="3FE6AC34" wp14:editId="0AE973F2">
            <wp:extent cx="5396593" cy="5008569"/>
            <wp:effectExtent l="0" t="0" r="1270" b="0"/>
            <wp:docPr id="1770294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4176" name="Picture 1" descr="A screenshot of a computer program&#10;&#10;Description automatically generated"/>
                    <pic:cNvPicPr/>
                  </pic:nvPicPr>
                  <pic:blipFill>
                    <a:blip r:embed="rId52"/>
                    <a:stretch>
                      <a:fillRect/>
                    </a:stretch>
                  </pic:blipFill>
                  <pic:spPr>
                    <a:xfrm>
                      <a:off x="0" y="0"/>
                      <a:ext cx="5404825" cy="5016209"/>
                    </a:xfrm>
                    <a:prstGeom prst="rect">
                      <a:avLst/>
                    </a:prstGeom>
                  </pic:spPr>
                </pic:pic>
              </a:graphicData>
            </a:graphic>
          </wp:inline>
        </w:drawing>
      </w:r>
    </w:p>
    <w:p w14:paraId="4FAE342D" w14:textId="74F29E03" w:rsidR="00DC5886" w:rsidRDefault="00DC5886" w:rsidP="0011134F">
      <w:pPr>
        <w:pStyle w:val="ListParagraph"/>
        <w:keepNext/>
        <w:numPr>
          <w:ilvl w:val="0"/>
          <w:numId w:val="11"/>
        </w:numPr>
      </w:pPr>
      <w:r>
        <w:lastRenderedPageBreak/>
        <w:t xml:space="preserve">Verify that you </w:t>
      </w:r>
      <w:r w:rsidR="008D3F2E">
        <w:t xml:space="preserve">have completed Part A. 3 and </w:t>
      </w:r>
      <w:r>
        <w:t xml:space="preserve">can build the </w:t>
      </w:r>
      <w:r w:rsidR="00BF185F">
        <w:t>OCI container image (Docker image) locally.</w:t>
      </w:r>
      <w:r w:rsidR="00DF028E">
        <w:t xml:space="preserve"> </w:t>
      </w:r>
      <w:r w:rsidR="008D3F2E">
        <w:br/>
      </w:r>
      <w:r w:rsidR="00DF028E" w:rsidRPr="00DF028E">
        <w:rPr>
          <w:noProof/>
        </w:rPr>
        <w:drawing>
          <wp:inline distT="0" distB="0" distL="0" distR="0" wp14:anchorId="5C82F4A9" wp14:editId="68CC44D1">
            <wp:extent cx="5458228" cy="3121570"/>
            <wp:effectExtent l="0" t="0" r="3175" b="3175"/>
            <wp:docPr id="1948282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2755" name="Picture 1" descr="A screen shot of a computer&#10;&#10;Description automatically generated"/>
                    <pic:cNvPicPr/>
                  </pic:nvPicPr>
                  <pic:blipFill>
                    <a:blip r:embed="rId53"/>
                    <a:stretch>
                      <a:fillRect/>
                    </a:stretch>
                  </pic:blipFill>
                  <pic:spPr>
                    <a:xfrm>
                      <a:off x="0" y="0"/>
                      <a:ext cx="5475442" cy="3131415"/>
                    </a:xfrm>
                    <a:prstGeom prst="rect">
                      <a:avLst/>
                    </a:prstGeom>
                  </pic:spPr>
                </pic:pic>
              </a:graphicData>
            </a:graphic>
          </wp:inline>
        </w:drawing>
      </w:r>
    </w:p>
    <w:p w14:paraId="24CE5083" w14:textId="2DBEC243" w:rsidR="00C00121" w:rsidRDefault="00C00121" w:rsidP="0011134F">
      <w:pPr>
        <w:pStyle w:val="ListParagraph"/>
        <w:keepNext/>
        <w:numPr>
          <w:ilvl w:val="0"/>
          <w:numId w:val="11"/>
        </w:numPr>
      </w:pPr>
      <w:r>
        <w:t xml:space="preserve">Verify that you can run the container locally and the web app is </w:t>
      </w:r>
      <w:r w:rsidR="002A0914">
        <w:t>accessible</w:t>
      </w:r>
      <w:r>
        <w:t>.</w:t>
      </w:r>
      <w:r>
        <w:br/>
      </w:r>
      <w:r w:rsidRPr="00C00121">
        <w:rPr>
          <w:noProof/>
        </w:rPr>
        <w:drawing>
          <wp:inline distT="0" distB="0" distL="0" distR="0" wp14:anchorId="57D86F07" wp14:editId="0E090FE8">
            <wp:extent cx="5363936" cy="1033245"/>
            <wp:effectExtent l="0" t="0" r="0" b="0"/>
            <wp:docPr id="158794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384" name="Picture 1" descr="A black screen with white text&#10;&#10;Description automatically generated"/>
                    <pic:cNvPicPr/>
                  </pic:nvPicPr>
                  <pic:blipFill>
                    <a:blip r:embed="rId54"/>
                    <a:stretch>
                      <a:fillRect/>
                    </a:stretch>
                  </pic:blipFill>
                  <pic:spPr>
                    <a:xfrm>
                      <a:off x="0" y="0"/>
                      <a:ext cx="5399080" cy="1040015"/>
                    </a:xfrm>
                    <a:prstGeom prst="rect">
                      <a:avLst/>
                    </a:prstGeom>
                  </pic:spPr>
                </pic:pic>
              </a:graphicData>
            </a:graphic>
          </wp:inline>
        </w:drawing>
      </w:r>
      <w:r w:rsidR="004A1E95">
        <w:br/>
      </w:r>
      <w:r w:rsidR="004A1E95" w:rsidRPr="004A1E95">
        <w:rPr>
          <w:noProof/>
        </w:rPr>
        <w:drawing>
          <wp:inline distT="0" distB="0" distL="0" distR="0" wp14:anchorId="5DA06D51" wp14:editId="27597516">
            <wp:extent cx="5363845" cy="442976"/>
            <wp:effectExtent l="0" t="0" r="0" b="1905"/>
            <wp:docPr id="20287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8920" name=""/>
                    <pic:cNvPicPr/>
                  </pic:nvPicPr>
                  <pic:blipFill>
                    <a:blip r:embed="rId55"/>
                    <a:stretch>
                      <a:fillRect/>
                    </a:stretch>
                  </pic:blipFill>
                  <pic:spPr>
                    <a:xfrm>
                      <a:off x="0" y="0"/>
                      <a:ext cx="5465645" cy="451383"/>
                    </a:xfrm>
                    <a:prstGeom prst="rect">
                      <a:avLst/>
                    </a:prstGeom>
                  </pic:spPr>
                </pic:pic>
              </a:graphicData>
            </a:graphic>
          </wp:inline>
        </w:drawing>
      </w:r>
    </w:p>
    <w:p w14:paraId="52A0A401" w14:textId="611E4831" w:rsidR="00FC0331" w:rsidRDefault="00CF085E" w:rsidP="0011134F">
      <w:pPr>
        <w:pStyle w:val="ListParagraph"/>
        <w:keepNext/>
        <w:numPr>
          <w:ilvl w:val="0"/>
          <w:numId w:val="11"/>
        </w:numPr>
      </w:pPr>
      <w:r>
        <w:t>Create t</w:t>
      </w:r>
      <w:r w:rsidR="005D470F">
        <w:t>he second job</w:t>
      </w:r>
      <w:r w:rsidR="003702A0">
        <w:t xml:space="preserve">, which will be triggered </w:t>
      </w:r>
      <w:r w:rsidR="00F67AC5" w:rsidRPr="00F67AC5">
        <w:rPr>
          <w:b/>
          <w:bCs/>
          <w:color w:val="FF0000"/>
        </w:rPr>
        <w:t>ONLY IF</w:t>
      </w:r>
      <w:r w:rsidR="003702A0">
        <w:t xml:space="preserve"> </w:t>
      </w:r>
      <w:r w:rsidR="00520B31">
        <w:t>the first job completes successfully</w:t>
      </w:r>
      <w:r w:rsidR="00F67AC5">
        <w:t xml:space="preserve"> (First job is prerequisite job of the second job)</w:t>
      </w:r>
      <w:r w:rsidR="00093054">
        <w:t xml:space="preserve">. </w:t>
      </w:r>
      <w:r w:rsidR="00F67AC5">
        <w:t xml:space="preserve">Read </w:t>
      </w:r>
      <w:hyperlink r:id="rId56" w:history="1">
        <w:r w:rsidR="00F67AC5" w:rsidRPr="00C90250">
          <w:rPr>
            <w:rStyle w:val="Hyperlink"/>
          </w:rPr>
          <w:t>https://docs.github.com/en/actions/using-jobs/using-jobs-in-a-workflow</w:t>
        </w:r>
      </w:hyperlink>
      <w:r w:rsidR="00F67AC5">
        <w:t>.</w:t>
      </w:r>
      <w:r w:rsidR="0035033F">
        <w:br/>
      </w:r>
      <w:r w:rsidR="00D75DCC">
        <w:br/>
        <w:t>This job builds the Node.js web app container image and publishes it to Docker Hub.</w:t>
      </w:r>
      <w:r w:rsidR="00D75DCC">
        <w:br/>
      </w:r>
      <w:r w:rsidR="0035033F">
        <w:t>You need two steps for this job.</w:t>
      </w:r>
      <w:r w:rsidR="005916AF">
        <w:t xml:space="preserve"> </w:t>
      </w:r>
      <w:r w:rsidR="0035033F">
        <w:t xml:space="preserve">The first step </w:t>
      </w:r>
      <w:r w:rsidR="00016216">
        <w:t>uses</w:t>
      </w:r>
      <w:r w:rsidR="0035033F">
        <w:t xml:space="preserve"> </w:t>
      </w:r>
      <w:r w:rsidR="0035033F" w:rsidRPr="009274E3">
        <w:rPr>
          <w:rFonts w:ascii="Courier New" w:hAnsi="Courier New" w:cs="Courier New"/>
          <w:b/>
          <w:bCs/>
        </w:rPr>
        <w:t>docker/login-action</w:t>
      </w:r>
      <w:r w:rsidR="0035033F">
        <w:t xml:space="preserve"> to login your Docker Hub account: </w:t>
      </w:r>
      <w:hyperlink r:id="rId57" w:history="1">
        <w:r w:rsidR="0035033F" w:rsidRPr="00C90250">
          <w:rPr>
            <w:rStyle w:val="Hyperlink"/>
          </w:rPr>
          <w:t>https://github.com/docker/login-action</w:t>
        </w:r>
      </w:hyperlink>
      <w:r w:rsidR="0035033F">
        <w:t xml:space="preserve">. The second step </w:t>
      </w:r>
      <w:r w:rsidR="00016216">
        <w:t>uses</w:t>
      </w:r>
      <w:r w:rsidR="0035033F">
        <w:t xml:space="preserve"> </w:t>
      </w:r>
      <w:r w:rsidR="0035033F" w:rsidRPr="009274E3">
        <w:rPr>
          <w:rFonts w:ascii="Courier New" w:hAnsi="Courier New" w:cs="Courier New"/>
          <w:b/>
          <w:bCs/>
        </w:rPr>
        <w:t>docker/build-push-action</w:t>
      </w:r>
      <w:r w:rsidR="0035033F">
        <w:t xml:space="preserve"> to build and push container image to Docker Hub: </w:t>
      </w:r>
      <w:hyperlink r:id="rId58" w:history="1">
        <w:r w:rsidR="0035033F" w:rsidRPr="00C90250">
          <w:rPr>
            <w:rStyle w:val="Hyperlink"/>
          </w:rPr>
          <w:t>https://github.com/docker/build-push-action</w:t>
        </w:r>
      </w:hyperlink>
      <w:r w:rsidR="0035033F">
        <w:t xml:space="preserve"> </w:t>
      </w:r>
      <w:r w:rsidR="00E16424">
        <w:br/>
      </w:r>
      <w:r w:rsidR="00E16424">
        <w:br/>
      </w:r>
      <w:r w:rsidR="00E16424" w:rsidRPr="00E16424">
        <w:rPr>
          <w:b/>
          <w:bCs/>
        </w:rPr>
        <w:t>Hint</w:t>
      </w:r>
      <w:r w:rsidR="00E16424">
        <w:t xml:space="preserve">: Modify the example code under “Git context” from </w:t>
      </w:r>
      <w:hyperlink r:id="rId59" w:history="1">
        <w:r w:rsidR="00E16424" w:rsidRPr="00C90250">
          <w:rPr>
            <w:rStyle w:val="Hyperlink"/>
          </w:rPr>
          <w:t>https://github.com/docker/build-push-action</w:t>
        </w:r>
      </w:hyperlink>
      <w:r w:rsidR="008E1CD2">
        <w:t>. You can skip the “Set up QEMU” and “Set up Docker Buildx” steps, which are required for multi-architecture (Intel/AMD x64</w:t>
      </w:r>
      <w:r w:rsidR="00BC19D3">
        <w:t xml:space="preserve">, </w:t>
      </w:r>
      <w:r w:rsidR="008E1CD2">
        <w:t>ARM aarch64</w:t>
      </w:r>
      <w:r w:rsidR="00BC19D3">
        <w:t xml:space="preserve"> etc.</w:t>
      </w:r>
      <w:r w:rsidR="008E1CD2">
        <w:t>) build.</w:t>
      </w:r>
      <w:r w:rsidR="00381BF7">
        <w:br/>
      </w:r>
      <w:r w:rsidR="00381BF7">
        <w:lastRenderedPageBreak/>
        <w:br/>
      </w:r>
      <w:r w:rsidR="00E16424" w:rsidRPr="00E16424">
        <w:rPr>
          <w:noProof/>
        </w:rPr>
        <w:drawing>
          <wp:inline distT="0" distB="0" distL="0" distR="0" wp14:anchorId="53CF5F72" wp14:editId="36A5389E">
            <wp:extent cx="4376057" cy="5679056"/>
            <wp:effectExtent l="0" t="0" r="5715" b="0"/>
            <wp:docPr id="1354522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2592" name="Picture 1" descr="A screenshot of a computer program&#10;&#10;Description automatically generated"/>
                    <pic:cNvPicPr/>
                  </pic:nvPicPr>
                  <pic:blipFill>
                    <a:blip r:embed="rId60"/>
                    <a:stretch>
                      <a:fillRect/>
                    </a:stretch>
                  </pic:blipFill>
                  <pic:spPr>
                    <a:xfrm>
                      <a:off x="0" y="0"/>
                      <a:ext cx="4421076" cy="5737479"/>
                    </a:xfrm>
                    <a:prstGeom prst="rect">
                      <a:avLst/>
                    </a:prstGeom>
                  </pic:spPr>
                </pic:pic>
              </a:graphicData>
            </a:graphic>
          </wp:inline>
        </w:drawing>
      </w:r>
    </w:p>
    <w:p w14:paraId="26ED9BB7" w14:textId="2046AC22" w:rsidR="00CF085E" w:rsidRDefault="00FC0331" w:rsidP="0011134F">
      <w:pPr>
        <w:pStyle w:val="ListParagraph"/>
        <w:keepNext/>
        <w:numPr>
          <w:ilvl w:val="0"/>
          <w:numId w:val="11"/>
        </w:numPr>
      </w:pPr>
      <w:r>
        <w:t>Verify that both job runs are successful.</w:t>
      </w:r>
      <w:r>
        <w:br/>
      </w:r>
      <w:r w:rsidRPr="00FC0331">
        <w:rPr>
          <w:noProof/>
        </w:rPr>
        <w:drawing>
          <wp:inline distT="0" distB="0" distL="0" distR="0" wp14:anchorId="524658AF" wp14:editId="02AD9A7A">
            <wp:extent cx="5258205" cy="1853293"/>
            <wp:effectExtent l="0" t="0" r="0" b="1270"/>
            <wp:docPr id="9681175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7547" name="Picture 1" descr="A screenshot of a chat&#10;&#10;Description automatically generated"/>
                    <pic:cNvPicPr/>
                  </pic:nvPicPr>
                  <pic:blipFill>
                    <a:blip r:embed="rId61"/>
                    <a:stretch>
                      <a:fillRect/>
                    </a:stretch>
                  </pic:blipFill>
                  <pic:spPr>
                    <a:xfrm>
                      <a:off x="0" y="0"/>
                      <a:ext cx="5301280" cy="1868475"/>
                    </a:xfrm>
                    <a:prstGeom prst="rect">
                      <a:avLst/>
                    </a:prstGeom>
                  </pic:spPr>
                </pic:pic>
              </a:graphicData>
            </a:graphic>
          </wp:inline>
        </w:drawing>
      </w:r>
      <w:r w:rsidR="0035033F">
        <w:br/>
      </w:r>
      <w:r w:rsidR="00F76A67">
        <w:lastRenderedPageBreak/>
        <w:br/>
      </w:r>
    </w:p>
    <w:p w14:paraId="04F97DF8" w14:textId="506CDE2E" w:rsidR="00061744" w:rsidRDefault="00EC0FB4" w:rsidP="00061744">
      <w:pPr>
        <w:pStyle w:val="ListParagraph"/>
        <w:keepNext/>
        <w:numPr>
          <w:ilvl w:val="0"/>
          <w:numId w:val="0"/>
        </w:numPr>
        <w:ind w:left="720"/>
        <w:jc w:val="center"/>
        <w:rPr>
          <w:b/>
          <w:bCs/>
          <w:sz w:val="18"/>
          <w:szCs w:val="18"/>
        </w:rPr>
      </w:pPr>
      <w:r w:rsidRPr="00EC0FB4">
        <w:rPr>
          <w:b/>
          <w:bCs/>
          <w:noProof/>
          <w:sz w:val="18"/>
          <w:szCs w:val="18"/>
        </w:rPr>
        <w:drawing>
          <wp:inline distT="0" distB="0" distL="0" distR="0" wp14:anchorId="7B946D63" wp14:editId="6E77D3F3">
            <wp:extent cx="4212771" cy="2844521"/>
            <wp:effectExtent l="0" t="0" r="3810" b="635"/>
            <wp:docPr id="87602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3155" name="Picture 1" descr="A screenshot of a computer&#10;&#10;Description automatically generated"/>
                    <pic:cNvPicPr/>
                  </pic:nvPicPr>
                  <pic:blipFill>
                    <a:blip r:embed="rId62"/>
                    <a:stretch>
                      <a:fillRect/>
                    </a:stretch>
                  </pic:blipFill>
                  <pic:spPr>
                    <a:xfrm>
                      <a:off x="0" y="0"/>
                      <a:ext cx="4243728" cy="2865424"/>
                    </a:xfrm>
                    <a:prstGeom prst="rect">
                      <a:avLst/>
                    </a:prstGeom>
                  </pic:spPr>
                </pic:pic>
              </a:graphicData>
            </a:graphic>
          </wp:inline>
        </w:drawing>
      </w:r>
    </w:p>
    <w:p w14:paraId="6ADB2BC2" w14:textId="54F9E61E" w:rsidR="00061744" w:rsidRPr="00061744" w:rsidRDefault="00095F76" w:rsidP="00061744">
      <w:pPr>
        <w:pStyle w:val="SAITCaption"/>
        <w:ind w:left="709"/>
      </w:pPr>
      <w:r w:rsidRPr="00061744">
        <w:t xml:space="preserve">Figure </w:t>
      </w:r>
      <w:r w:rsidR="00061744">
        <w:t>8:</w:t>
      </w:r>
      <w:r w:rsidRPr="00061744">
        <w:t xml:space="preserve"> </w:t>
      </w:r>
      <w:r w:rsidR="00061744">
        <w:t xml:space="preserve">Creating </w:t>
      </w:r>
      <w:r w:rsidRPr="00061744">
        <w:t>GitHub Actions</w:t>
      </w:r>
      <w:r w:rsidR="00C408F7" w:rsidRPr="00061744">
        <w:t xml:space="preserve"> </w:t>
      </w:r>
      <w:r w:rsidR="00061744">
        <w:t xml:space="preserve">to </w:t>
      </w:r>
      <w:r w:rsidR="00C408F7" w:rsidRPr="00061744">
        <w:t xml:space="preserve">Build and Test </w:t>
      </w:r>
      <w:r w:rsidR="00061744">
        <w:t xml:space="preserve">a </w:t>
      </w:r>
      <w:r w:rsidR="00C408F7" w:rsidRPr="00061744">
        <w:t>Web Application</w:t>
      </w:r>
    </w:p>
    <w:p w14:paraId="4CB37355" w14:textId="339A5CF9" w:rsidR="002747D3" w:rsidRDefault="00095F76" w:rsidP="00061744">
      <w:pPr>
        <w:pStyle w:val="Source"/>
        <w:ind w:left="709"/>
      </w:pPr>
      <w:r w:rsidRPr="00592546">
        <w:t>Source: GitHub, Inc., 202</w:t>
      </w:r>
      <w:r w:rsidR="007741BF">
        <w:t>4</w:t>
      </w:r>
      <w:r w:rsidRPr="00592546">
        <w:t>. Reproduced and used in accordance with the fair dealing provisions in section 29 of the Canadian Copyright Act for the purposes of education, research or private study. Further distribution may infringe copyright.</w:t>
      </w:r>
    </w:p>
    <w:p w14:paraId="515719B2" w14:textId="08181687" w:rsidR="00061744" w:rsidRDefault="007741BF" w:rsidP="000D346F">
      <w:pPr>
        <w:ind w:left="709"/>
        <w:jc w:val="center"/>
        <w:rPr>
          <w:sz w:val="18"/>
          <w:szCs w:val="18"/>
        </w:rPr>
      </w:pPr>
      <w:r w:rsidRPr="007741BF">
        <w:rPr>
          <w:noProof/>
        </w:rPr>
        <w:drawing>
          <wp:inline distT="0" distB="0" distL="0" distR="0" wp14:anchorId="6B85E61F" wp14:editId="650AD974">
            <wp:extent cx="4106636" cy="2874206"/>
            <wp:effectExtent l="0" t="0" r="0" b="0"/>
            <wp:docPr id="99663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4233" name="Picture 1" descr="A screenshot of a computer&#10;&#10;Description automatically generated"/>
                    <pic:cNvPicPr/>
                  </pic:nvPicPr>
                  <pic:blipFill>
                    <a:blip r:embed="rId63"/>
                    <a:stretch>
                      <a:fillRect/>
                    </a:stretch>
                  </pic:blipFill>
                  <pic:spPr>
                    <a:xfrm>
                      <a:off x="0" y="0"/>
                      <a:ext cx="4120400" cy="2883840"/>
                    </a:xfrm>
                    <a:prstGeom prst="rect">
                      <a:avLst/>
                    </a:prstGeom>
                  </pic:spPr>
                </pic:pic>
              </a:graphicData>
            </a:graphic>
          </wp:inline>
        </w:drawing>
      </w:r>
    </w:p>
    <w:p w14:paraId="50DA5FCA" w14:textId="1661AF2E" w:rsidR="00061744" w:rsidRDefault="003A1EB1" w:rsidP="000D346F">
      <w:pPr>
        <w:pStyle w:val="SAITCaption"/>
        <w:ind w:left="709"/>
      </w:pPr>
      <w:r w:rsidRPr="003A1EB1">
        <w:t xml:space="preserve">Figure </w:t>
      </w:r>
      <w:r w:rsidR="000D346F">
        <w:t>9:</w:t>
      </w:r>
      <w:r w:rsidRPr="003A1EB1">
        <w:t xml:space="preserve"> GitHub Action</w:t>
      </w:r>
      <w:r w:rsidR="000D346F">
        <w:t xml:space="preserve"> to</w:t>
      </w:r>
      <w:r w:rsidRPr="003A1EB1">
        <w:t xml:space="preserve"> Build and </w:t>
      </w:r>
      <w:r>
        <w:t>Push Container Image to Docker Hub</w:t>
      </w:r>
    </w:p>
    <w:p w14:paraId="14B3C415" w14:textId="0BC5BDA1" w:rsidR="00901F20" w:rsidRDefault="003A1EB1" w:rsidP="000D346F">
      <w:pPr>
        <w:pStyle w:val="Source"/>
        <w:ind w:left="709"/>
      </w:pPr>
      <w:r w:rsidRPr="003A1EB1">
        <w:t>Source: GitHub, Inc., 202</w:t>
      </w:r>
      <w:r w:rsidR="007741BF">
        <w:t>4</w:t>
      </w:r>
      <w:r w:rsidRPr="003A1EB1">
        <w:t>. Reproduced and used in accordance with the fair dealing provisions in section 29 of the Canadian Copyright Act for the purposes of education, research or private study. Further distribution may infringe copyright.</w:t>
      </w:r>
    </w:p>
    <w:p w14:paraId="76D4FE60" w14:textId="59BE1002" w:rsidR="00544D37" w:rsidRDefault="00544D37" w:rsidP="00544D37">
      <w:pPr>
        <w:pStyle w:val="Heading3"/>
      </w:pPr>
      <w:bookmarkStart w:id="15" w:name="_Toc100321510"/>
      <w:r>
        <w:lastRenderedPageBreak/>
        <w:t xml:space="preserve">Part </w:t>
      </w:r>
      <w:r w:rsidR="00901F20">
        <w:t>C</w:t>
      </w:r>
      <w:r>
        <w:t>: Demonstrations</w:t>
      </w:r>
      <w:bookmarkEnd w:id="15"/>
    </w:p>
    <w:p w14:paraId="7811630F" w14:textId="24F0918B" w:rsidR="00836A26" w:rsidRDefault="00836A26" w:rsidP="00836A26">
      <w:r>
        <w:t>In this section, you</w:t>
      </w:r>
      <w:r w:rsidR="00E33D01">
        <w:t xml:space="preserve"> wi</w:t>
      </w:r>
      <w:r>
        <w:t xml:space="preserve">ll conduct a live demonstration of </w:t>
      </w:r>
      <w:r w:rsidR="00C821A1">
        <w:t>what you’ve learned</w:t>
      </w:r>
      <w:r>
        <w:t xml:space="preserve"> for your instructor. Your instructor will indicate whether this portion of the project will occur face to face or online. </w:t>
      </w:r>
      <w:r w:rsidR="007B5D96">
        <w:t>See the marking criteria at the end of this document for details of how you will be assessed.</w:t>
      </w:r>
    </w:p>
    <w:p w14:paraId="34B8A302" w14:textId="003B20E2" w:rsidR="000D346F" w:rsidRDefault="008B5C30" w:rsidP="008B5C30">
      <w:pPr>
        <w:keepNext/>
      </w:pPr>
      <w:r>
        <w:t>Before you begin, r</w:t>
      </w:r>
      <w:r w:rsidR="003A1EB1">
        <w:t>eplace the placeholder server response string in</w:t>
      </w:r>
      <w:r w:rsidR="00EB2376">
        <w:t xml:space="preserve"> the</w:t>
      </w:r>
      <w:r w:rsidR="003A1EB1">
        <w:t xml:space="preserve"> </w:t>
      </w:r>
      <w:r w:rsidR="003A1EB1" w:rsidRPr="00485002">
        <w:rPr>
          <w:rFonts w:ascii="Courier New" w:hAnsi="Courier New" w:cs="Courier New"/>
          <w:b/>
          <w:bCs/>
        </w:rPr>
        <w:t>server.js</w:t>
      </w:r>
      <w:r w:rsidR="003A1EB1">
        <w:t xml:space="preserve"> file with your SAIT ID.</w:t>
      </w:r>
    </w:p>
    <w:p w14:paraId="510F4E30" w14:textId="108C17D3" w:rsidR="000D346F" w:rsidRDefault="00485002" w:rsidP="00BB4C77">
      <w:pPr>
        <w:pStyle w:val="ListParagraph"/>
        <w:keepNext/>
        <w:numPr>
          <w:ilvl w:val="0"/>
          <w:numId w:val="0"/>
        </w:numPr>
        <w:ind w:left="720"/>
        <w:jc w:val="center"/>
      </w:pPr>
      <w:r w:rsidRPr="00485002">
        <w:rPr>
          <w:noProof/>
        </w:rPr>
        <w:drawing>
          <wp:inline distT="0" distB="0" distL="0" distR="0" wp14:anchorId="1F079320" wp14:editId="0F26F546">
            <wp:extent cx="4727121" cy="2756477"/>
            <wp:effectExtent l="0" t="0" r="0" b="0"/>
            <wp:docPr id="1363785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5842" name="Picture 1" descr="A screenshot of a computer program&#10;&#10;Description automatically generated"/>
                    <pic:cNvPicPr/>
                  </pic:nvPicPr>
                  <pic:blipFill>
                    <a:blip r:embed="rId64"/>
                    <a:stretch>
                      <a:fillRect/>
                    </a:stretch>
                  </pic:blipFill>
                  <pic:spPr>
                    <a:xfrm>
                      <a:off x="0" y="0"/>
                      <a:ext cx="4741859" cy="2765071"/>
                    </a:xfrm>
                    <a:prstGeom prst="rect">
                      <a:avLst/>
                    </a:prstGeom>
                  </pic:spPr>
                </pic:pic>
              </a:graphicData>
            </a:graphic>
          </wp:inline>
        </w:drawing>
      </w:r>
      <w:r w:rsidRPr="00485002">
        <w:rPr>
          <w:noProof/>
        </w:rPr>
        <w:t xml:space="preserve"> </w:t>
      </w:r>
    </w:p>
    <w:p w14:paraId="6B6CB288" w14:textId="49115563" w:rsidR="00BB4C77" w:rsidRDefault="003A1EB1" w:rsidP="003F3BC8">
      <w:pPr>
        <w:pStyle w:val="SAITCaption"/>
        <w:ind w:left="709"/>
      </w:pPr>
      <w:r w:rsidRPr="00592546">
        <w:t xml:space="preserve">Figure </w:t>
      </w:r>
      <w:r>
        <w:t>1</w:t>
      </w:r>
      <w:r w:rsidR="00BB4C77">
        <w:t>0:</w:t>
      </w:r>
      <w:r w:rsidRPr="00592546">
        <w:t xml:space="preserve"> </w:t>
      </w:r>
      <w:r>
        <w:t>Modify the Server Response</w:t>
      </w:r>
    </w:p>
    <w:p w14:paraId="247683C9" w14:textId="5A35C04B" w:rsidR="00425A1A" w:rsidRDefault="00425A1A" w:rsidP="00425A1A">
      <w:pPr>
        <w:pStyle w:val="Source"/>
        <w:ind w:left="360"/>
      </w:pPr>
      <w:r>
        <w:t xml:space="preserve">Source: </w:t>
      </w:r>
      <w:proofErr w:type="spellStart"/>
      <w:r>
        <w:t>OpenJS</w:t>
      </w:r>
      <w:proofErr w:type="spellEnd"/>
      <w:r>
        <w:t xml:space="preserve"> Foundation, 202</w:t>
      </w:r>
      <w:r w:rsidR="00485002">
        <w:t>4</w:t>
      </w:r>
      <w:r>
        <w:t>. Reproduced and used in accordance with the fair dealing provisions in section 29 of the Canadian Copyright Act for the purposes of education, research or private study. Further distribution may infringe copyright.</w:t>
      </w:r>
    </w:p>
    <w:p w14:paraId="50947263" w14:textId="31DA3263" w:rsidR="00BB1295" w:rsidRDefault="008B5C30" w:rsidP="0011134F">
      <w:pPr>
        <w:pStyle w:val="ListParagraph"/>
        <w:numPr>
          <w:ilvl w:val="0"/>
          <w:numId w:val="12"/>
        </w:numPr>
        <w:ind w:left="714" w:hanging="357"/>
      </w:pPr>
      <w:r w:rsidRPr="008B5C30">
        <w:rPr>
          <w:b/>
          <w:bCs/>
        </w:rPr>
        <w:t>Demo 1:</w:t>
      </w:r>
      <w:r>
        <w:t xml:space="preserve"> </w:t>
      </w:r>
      <w:r w:rsidR="007329F4">
        <w:t>Push the commit to your GitHub repository.</w:t>
      </w:r>
      <w:r w:rsidR="00544D24">
        <w:t xml:space="preserve"> </w:t>
      </w:r>
    </w:p>
    <w:p w14:paraId="0A54FC8B" w14:textId="4BCB4EA0" w:rsidR="008B5C30" w:rsidRDefault="008B5C30" w:rsidP="0011134F">
      <w:pPr>
        <w:pStyle w:val="ListParagraph"/>
        <w:numPr>
          <w:ilvl w:val="0"/>
          <w:numId w:val="12"/>
        </w:numPr>
        <w:ind w:left="714" w:hanging="357"/>
      </w:pPr>
      <w:r>
        <w:rPr>
          <w:b/>
          <w:bCs/>
        </w:rPr>
        <w:t>Demo 2:</w:t>
      </w:r>
      <w:r>
        <w:t xml:space="preserve"> </w:t>
      </w:r>
      <w:r w:rsidR="00D9261C">
        <w:t>Show the reference</w:t>
      </w:r>
      <w:r w:rsidR="003A74C6">
        <w:t>s</w:t>
      </w:r>
      <w:r w:rsidR="00D9261C">
        <w:t xml:space="preserve"> to</w:t>
      </w:r>
      <w:r w:rsidR="00053545">
        <w:t xml:space="preserve"> the</w:t>
      </w:r>
      <w:r>
        <w:t xml:space="preserve"> </w:t>
      </w:r>
      <w:r w:rsidR="00D9261C">
        <w:t xml:space="preserve">Docker Hub </w:t>
      </w:r>
      <w:r>
        <w:t>secrets</w:t>
      </w:r>
      <w:r w:rsidR="00D9261C">
        <w:t xml:space="preserve"> </w:t>
      </w:r>
      <w:r w:rsidR="00053545">
        <w:t xml:space="preserve">you created earlier </w:t>
      </w:r>
      <w:r w:rsidR="00D9261C">
        <w:t xml:space="preserve">in the </w:t>
      </w:r>
      <w:r w:rsidR="007B5E1E" w:rsidRPr="00D62CDB">
        <w:rPr>
          <w:rFonts w:ascii="Courier New" w:hAnsi="Courier New" w:cs="Courier New"/>
          <w:b/>
          <w:bCs/>
        </w:rPr>
        <w:t>.github/workflows/main.yml</w:t>
      </w:r>
      <w:r w:rsidR="007B5E1E" w:rsidRPr="00D62CDB">
        <w:t xml:space="preserve"> </w:t>
      </w:r>
      <w:r w:rsidR="00D9261C">
        <w:t xml:space="preserve">file </w:t>
      </w:r>
      <w:r w:rsidR="00053545">
        <w:t>(</w:t>
      </w:r>
      <w:r w:rsidR="003A74C6">
        <w:t xml:space="preserve">These secrets should not be hard coded in </w:t>
      </w:r>
      <w:r w:rsidR="00B069BB">
        <w:t>that</w:t>
      </w:r>
      <w:r w:rsidR="009D2D13">
        <w:t xml:space="preserve"> file</w:t>
      </w:r>
      <w:r w:rsidR="00053545">
        <w:t>)</w:t>
      </w:r>
      <w:r w:rsidR="002D0590">
        <w:t>.</w:t>
      </w:r>
    </w:p>
    <w:p w14:paraId="7E8D7DC4" w14:textId="04BA7133" w:rsidR="00BB1295" w:rsidRDefault="008B5C30" w:rsidP="0011134F">
      <w:pPr>
        <w:pStyle w:val="ListParagraph"/>
        <w:numPr>
          <w:ilvl w:val="0"/>
          <w:numId w:val="12"/>
        </w:numPr>
        <w:ind w:left="714" w:hanging="357"/>
      </w:pPr>
      <w:r w:rsidRPr="008B5C30">
        <w:rPr>
          <w:b/>
          <w:bCs/>
        </w:rPr>
        <w:t>Demo</w:t>
      </w:r>
      <w:r w:rsidR="00F43CDD">
        <w:rPr>
          <w:b/>
          <w:bCs/>
        </w:rPr>
        <w:t>s</w:t>
      </w:r>
      <w:r w:rsidRPr="008B5C30">
        <w:rPr>
          <w:b/>
          <w:bCs/>
        </w:rPr>
        <w:t xml:space="preserve"> 3</w:t>
      </w:r>
      <w:r w:rsidR="00F43CDD">
        <w:rPr>
          <w:b/>
          <w:bCs/>
        </w:rPr>
        <w:t>–5</w:t>
      </w:r>
      <w:r w:rsidRPr="008B5C30">
        <w:rPr>
          <w:b/>
          <w:bCs/>
        </w:rPr>
        <w:t>:</w:t>
      </w:r>
      <w:r>
        <w:t xml:space="preserve"> </w:t>
      </w:r>
      <w:r w:rsidR="00544D24">
        <w:t xml:space="preserve">Go to the </w:t>
      </w:r>
      <w:r w:rsidR="00544D24" w:rsidRPr="00BB1295">
        <w:rPr>
          <w:b/>
          <w:bCs/>
        </w:rPr>
        <w:t>Actions</w:t>
      </w:r>
      <w:r w:rsidR="00544D24">
        <w:t xml:space="preserve"> tab of </w:t>
      </w:r>
      <w:r w:rsidR="002A655B">
        <w:t>the</w:t>
      </w:r>
      <w:r w:rsidR="00544D24">
        <w:t xml:space="preserve"> GitHub repository</w:t>
      </w:r>
      <w:r w:rsidR="00BB1295">
        <w:t xml:space="preserve"> and</w:t>
      </w:r>
      <w:r w:rsidR="00544D24">
        <w:t xml:space="preserve"> demonstrate </w:t>
      </w:r>
      <w:r w:rsidR="00BB1295">
        <w:t xml:space="preserve">the </w:t>
      </w:r>
      <w:r w:rsidR="00544D24">
        <w:t>CI jobs</w:t>
      </w:r>
      <w:r w:rsidR="005C4686">
        <w:t xml:space="preserve"> triggered by </w:t>
      </w:r>
      <w:r w:rsidR="006019C1">
        <w:t xml:space="preserve">the </w:t>
      </w:r>
      <w:r w:rsidR="005C4686">
        <w:t>push event</w:t>
      </w:r>
      <w:r w:rsidR="00544D24">
        <w:t>.</w:t>
      </w:r>
      <w:r w:rsidR="00836C9A">
        <w:t xml:space="preserve"> </w:t>
      </w:r>
    </w:p>
    <w:p w14:paraId="7F9576E8" w14:textId="78671439" w:rsidR="00561FF0" w:rsidRDefault="00561FF0" w:rsidP="0011134F">
      <w:pPr>
        <w:pStyle w:val="ListParagraph"/>
        <w:numPr>
          <w:ilvl w:val="1"/>
          <w:numId w:val="12"/>
        </w:numPr>
      </w:pPr>
      <w:r w:rsidRPr="00C06D6D">
        <w:rPr>
          <w:b/>
          <w:bCs/>
        </w:rPr>
        <w:t>Demo 3:</w:t>
      </w:r>
      <w:r>
        <w:t xml:space="preserve"> </w:t>
      </w:r>
      <w:r w:rsidR="00C06D6D">
        <w:t>Show</w:t>
      </w:r>
      <w:r>
        <w:t xml:space="preserve"> the first job being triggered.</w:t>
      </w:r>
    </w:p>
    <w:p w14:paraId="361057E4" w14:textId="6DD74DA8" w:rsidR="00561FF0" w:rsidRDefault="00561FF0" w:rsidP="0011134F">
      <w:pPr>
        <w:pStyle w:val="ListParagraph"/>
        <w:numPr>
          <w:ilvl w:val="1"/>
          <w:numId w:val="12"/>
        </w:numPr>
      </w:pPr>
      <w:r w:rsidRPr="00C06D6D">
        <w:rPr>
          <w:b/>
          <w:bCs/>
        </w:rPr>
        <w:t>Demo 4:</w:t>
      </w:r>
      <w:r>
        <w:t xml:space="preserve"> </w:t>
      </w:r>
      <w:r w:rsidR="00C06D6D">
        <w:t xml:space="preserve">Show the first job </w:t>
      </w:r>
      <w:r w:rsidR="00053545">
        <w:t>occurring</w:t>
      </w:r>
      <w:r w:rsidR="00C06D6D">
        <w:t>.</w:t>
      </w:r>
    </w:p>
    <w:p w14:paraId="5F818485" w14:textId="3F47CC36" w:rsidR="00C06D6D" w:rsidRDefault="00C06D6D" w:rsidP="0011134F">
      <w:pPr>
        <w:pStyle w:val="ListParagraph"/>
        <w:numPr>
          <w:ilvl w:val="1"/>
          <w:numId w:val="12"/>
        </w:numPr>
      </w:pPr>
      <w:r w:rsidRPr="00C06D6D">
        <w:rPr>
          <w:b/>
          <w:bCs/>
        </w:rPr>
        <w:t>Demo 5:</w:t>
      </w:r>
      <w:r>
        <w:t xml:space="preserve"> Show the second workflow job occurring.</w:t>
      </w:r>
    </w:p>
    <w:p w14:paraId="023A5A6B" w14:textId="5B0BEC33" w:rsidR="000D346F" w:rsidRDefault="00BB1295" w:rsidP="00BB1295">
      <w:pPr>
        <w:pStyle w:val="ListParagraph"/>
        <w:numPr>
          <w:ilvl w:val="0"/>
          <w:numId w:val="0"/>
        </w:numPr>
        <w:ind w:left="1418" w:hanging="704"/>
      </w:pPr>
      <w:r w:rsidRPr="00BB1295">
        <w:rPr>
          <w:b/>
          <w:bCs/>
        </w:rPr>
        <w:t>Note:</w:t>
      </w:r>
      <w:r>
        <w:tab/>
      </w:r>
      <w:r w:rsidR="00836C9A">
        <w:t>T</w:t>
      </w:r>
      <w:r w:rsidR="00836C9A" w:rsidRPr="00836C9A">
        <w:t xml:space="preserve">he jobs in your workflow </w:t>
      </w:r>
      <w:r w:rsidR="00836C9A">
        <w:t>should not</w:t>
      </w:r>
      <w:r w:rsidR="00836C9A" w:rsidRPr="00836C9A">
        <w:t xml:space="preserve"> run at the same time. </w:t>
      </w:r>
      <w:r w:rsidR="00836C9A">
        <w:t>If the first job (Build and Test Node.js App) fails, the second job (Build and Publish App</w:t>
      </w:r>
      <w:r w:rsidR="008C062A">
        <w:t>lication</w:t>
      </w:r>
      <w:r w:rsidR="00836C9A">
        <w:t xml:space="preserve"> Container) is skipped.</w:t>
      </w:r>
    </w:p>
    <w:p w14:paraId="14D80165" w14:textId="514AC772" w:rsidR="000D346F" w:rsidRDefault="00284BDB" w:rsidP="00BB1295">
      <w:pPr>
        <w:pStyle w:val="ListParagraph"/>
        <w:numPr>
          <w:ilvl w:val="0"/>
          <w:numId w:val="0"/>
        </w:numPr>
        <w:ind w:left="360"/>
        <w:jc w:val="center"/>
      </w:pPr>
      <w:r w:rsidRPr="00FC0331">
        <w:rPr>
          <w:noProof/>
        </w:rPr>
        <w:lastRenderedPageBreak/>
        <w:drawing>
          <wp:inline distT="0" distB="0" distL="0" distR="0" wp14:anchorId="3A30EC9A" wp14:editId="01F19A0E">
            <wp:extent cx="5258205" cy="1853293"/>
            <wp:effectExtent l="0" t="0" r="0" b="1270"/>
            <wp:docPr id="128281991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7547" name="Picture 1" descr="A screenshot of a chat&#10;&#10;Description automatically generated"/>
                    <pic:cNvPicPr/>
                  </pic:nvPicPr>
                  <pic:blipFill>
                    <a:blip r:embed="rId61"/>
                    <a:stretch>
                      <a:fillRect/>
                    </a:stretch>
                  </pic:blipFill>
                  <pic:spPr>
                    <a:xfrm>
                      <a:off x="0" y="0"/>
                      <a:ext cx="5301280" cy="1868475"/>
                    </a:xfrm>
                    <a:prstGeom prst="rect">
                      <a:avLst/>
                    </a:prstGeom>
                  </pic:spPr>
                </pic:pic>
              </a:graphicData>
            </a:graphic>
          </wp:inline>
        </w:drawing>
      </w:r>
    </w:p>
    <w:p w14:paraId="5036109B" w14:textId="2AFADD53" w:rsidR="000D346F" w:rsidRDefault="00544D24" w:rsidP="00C06D6D">
      <w:pPr>
        <w:pStyle w:val="SAITCaption"/>
        <w:rPr>
          <w:b w:val="0"/>
          <w:bCs/>
          <w:sz w:val="18"/>
          <w:szCs w:val="18"/>
        </w:rPr>
      </w:pPr>
      <w:r w:rsidRPr="00544D24">
        <w:rPr>
          <w:bCs/>
          <w:sz w:val="18"/>
          <w:szCs w:val="18"/>
        </w:rPr>
        <w:t>Figure 1</w:t>
      </w:r>
      <w:r w:rsidR="00C06D6D">
        <w:rPr>
          <w:bCs/>
          <w:sz w:val="18"/>
          <w:szCs w:val="18"/>
        </w:rPr>
        <w:t>1:</w:t>
      </w:r>
      <w:r w:rsidRPr="00544D24">
        <w:rPr>
          <w:bCs/>
          <w:sz w:val="18"/>
          <w:szCs w:val="18"/>
        </w:rPr>
        <w:t xml:space="preserve"> </w:t>
      </w:r>
      <w:r w:rsidRPr="00C06D6D">
        <w:t>GitHub</w:t>
      </w:r>
      <w:r w:rsidRPr="00544D24">
        <w:rPr>
          <w:bCs/>
          <w:sz w:val="18"/>
          <w:szCs w:val="18"/>
        </w:rPr>
        <w:t xml:space="preserve"> Actions </w:t>
      </w:r>
      <w:r>
        <w:rPr>
          <w:bCs/>
          <w:sz w:val="18"/>
          <w:szCs w:val="18"/>
        </w:rPr>
        <w:t>Tab</w:t>
      </w:r>
    </w:p>
    <w:p w14:paraId="4AA5D4BB" w14:textId="6711CCCB" w:rsidR="00544D24" w:rsidRPr="003A1EB1" w:rsidRDefault="00544D24" w:rsidP="00C06D6D">
      <w:pPr>
        <w:pStyle w:val="Source"/>
        <w:ind w:left="709"/>
      </w:pPr>
      <w:r w:rsidRPr="00544D24">
        <w:t>Source: GitHub, Inc., 202</w:t>
      </w:r>
      <w:r w:rsidR="00284BDB">
        <w:t>4</w:t>
      </w:r>
      <w:r w:rsidRPr="00544D24">
        <w:t>. Reproduced and used in accordance with the fair dealing provisions in section 29 of the Canadian Copyright Act for the purposes of education, research or private study. Further distribution may infringe copyright.</w:t>
      </w:r>
    </w:p>
    <w:p w14:paraId="395B8399" w14:textId="57054825" w:rsidR="00C06D6D" w:rsidRDefault="00C06D6D" w:rsidP="0011134F">
      <w:pPr>
        <w:pStyle w:val="ListParagraph"/>
        <w:numPr>
          <w:ilvl w:val="0"/>
          <w:numId w:val="12"/>
        </w:numPr>
        <w:ind w:left="714" w:hanging="357"/>
      </w:pPr>
      <w:r>
        <w:rPr>
          <w:b/>
          <w:bCs/>
        </w:rPr>
        <w:t xml:space="preserve">Demo 6: </w:t>
      </w:r>
      <w:r>
        <w:t>Show the</w:t>
      </w:r>
      <w:r w:rsidR="004D0C79">
        <w:t xml:space="preserve"> </w:t>
      </w:r>
      <w:r w:rsidR="00027166">
        <w:t xml:space="preserve">container created from </w:t>
      </w:r>
      <w:r w:rsidR="00053545">
        <w:t xml:space="preserve">the </w:t>
      </w:r>
      <w:r w:rsidR="004D0C79">
        <w:t>published</w:t>
      </w:r>
      <w:r>
        <w:t xml:space="preserve"> container</w:t>
      </w:r>
      <w:r w:rsidR="004D0C79">
        <w:t xml:space="preserve"> image</w:t>
      </w:r>
      <w:r w:rsidR="00027166">
        <w:t xml:space="preserve"> in Demo 5</w:t>
      </w:r>
      <w:r>
        <w:t xml:space="preserve"> running</w:t>
      </w:r>
      <w:r w:rsidR="004D0C79">
        <w:t xml:space="preserve"> </w:t>
      </w:r>
      <w:r w:rsidR="00E25804">
        <w:t>on your computer</w:t>
      </w:r>
      <w:r>
        <w:t xml:space="preserve">. </w:t>
      </w:r>
    </w:p>
    <w:p w14:paraId="52EC0A8D" w14:textId="5071D093" w:rsidR="000D346F" w:rsidRDefault="009D37B8" w:rsidP="0011134F">
      <w:pPr>
        <w:pStyle w:val="ListParagraph"/>
        <w:numPr>
          <w:ilvl w:val="1"/>
          <w:numId w:val="12"/>
        </w:numPr>
      </w:pPr>
      <w:r>
        <w:t>Go to your Docker Hub repository</w:t>
      </w:r>
      <w:r w:rsidR="00BB1295">
        <w:t xml:space="preserve"> and</w:t>
      </w:r>
      <w:r>
        <w:t xml:space="preserve"> verify that </w:t>
      </w:r>
      <w:r w:rsidR="00C06D6D">
        <w:t>the</w:t>
      </w:r>
      <w:r>
        <w:t xml:space="preserve"> container image has been published.</w:t>
      </w:r>
    </w:p>
    <w:p w14:paraId="42EB14DE" w14:textId="4132F9F4" w:rsidR="000D346F" w:rsidRDefault="00D82A6C" w:rsidP="00C06D6D">
      <w:pPr>
        <w:pStyle w:val="ListParagraph"/>
        <w:numPr>
          <w:ilvl w:val="0"/>
          <w:numId w:val="0"/>
        </w:numPr>
        <w:ind w:left="360"/>
        <w:jc w:val="center"/>
        <w:rPr>
          <w:b/>
          <w:bCs/>
          <w:sz w:val="18"/>
          <w:szCs w:val="18"/>
        </w:rPr>
      </w:pPr>
      <w:r w:rsidRPr="00D82A6C">
        <w:rPr>
          <w:noProof/>
        </w:rPr>
        <w:drawing>
          <wp:inline distT="0" distB="0" distL="0" distR="0" wp14:anchorId="6C0C308F" wp14:editId="0C0A84BA">
            <wp:extent cx="3936682" cy="3633861"/>
            <wp:effectExtent l="0" t="0" r="635" b="0"/>
            <wp:docPr id="157299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6074" name="Picture 1" descr="A screenshot of a computer&#10;&#10;Description automatically generated"/>
                    <pic:cNvPicPr/>
                  </pic:nvPicPr>
                  <pic:blipFill>
                    <a:blip r:embed="rId65"/>
                    <a:stretch>
                      <a:fillRect/>
                    </a:stretch>
                  </pic:blipFill>
                  <pic:spPr>
                    <a:xfrm>
                      <a:off x="0" y="0"/>
                      <a:ext cx="4001926" cy="3694086"/>
                    </a:xfrm>
                    <a:prstGeom prst="rect">
                      <a:avLst/>
                    </a:prstGeom>
                  </pic:spPr>
                </pic:pic>
              </a:graphicData>
            </a:graphic>
          </wp:inline>
        </w:drawing>
      </w:r>
    </w:p>
    <w:p w14:paraId="3E250197" w14:textId="7DB65016" w:rsidR="000D346F" w:rsidRDefault="009D37B8" w:rsidP="00C06D6D">
      <w:pPr>
        <w:pStyle w:val="SAITCaption"/>
        <w:rPr>
          <w:b w:val="0"/>
          <w:bCs/>
          <w:sz w:val="18"/>
          <w:szCs w:val="18"/>
        </w:rPr>
      </w:pPr>
      <w:r w:rsidRPr="000D346F">
        <w:rPr>
          <w:bCs/>
          <w:sz w:val="18"/>
          <w:szCs w:val="18"/>
        </w:rPr>
        <w:t>Figure 1</w:t>
      </w:r>
      <w:r w:rsidR="00C06D6D" w:rsidRPr="00C06D6D">
        <w:rPr>
          <w:bCs/>
          <w:sz w:val="18"/>
          <w:szCs w:val="18"/>
        </w:rPr>
        <w:t>2:</w:t>
      </w:r>
      <w:r w:rsidRPr="000D346F">
        <w:rPr>
          <w:bCs/>
          <w:sz w:val="18"/>
          <w:szCs w:val="18"/>
        </w:rPr>
        <w:t xml:space="preserve"> Docker Hub Repository</w:t>
      </w:r>
    </w:p>
    <w:p w14:paraId="0C44A7EE" w14:textId="73CCB540" w:rsidR="003A1EB1" w:rsidRDefault="009D37B8" w:rsidP="00C06D6D">
      <w:pPr>
        <w:pStyle w:val="Source"/>
        <w:ind w:left="709"/>
      </w:pPr>
      <w:r w:rsidRPr="000D346F">
        <w:t>Source: Docker, Inc., 202</w:t>
      </w:r>
      <w:r w:rsidR="00621AC1">
        <w:t>4</w:t>
      </w:r>
      <w:r w:rsidRPr="000D346F">
        <w:t>. Reproduced and used in accordance with the fair dealing provisions in section 29 of the Canadian Copyright Act for the purposes of education, research or private study. Further distribution may infringe copyright.</w:t>
      </w:r>
    </w:p>
    <w:p w14:paraId="539CE1D7" w14:textId="3F053177" w:rsidR="00BB1295" w:rsidRDefault="006A056E" w:rsidP="0011134F">
      <w:pPr>
        <w:pStyle w:val="ListParagraph"/>
        <w:numPr>
          <w:ilvl w:val="1"/>
          <w:numId w:val="12"/>
        </w:numPr>
      </w:pPr>
      <w:r>
        <w:lastRenderedPageBreak/>
        <w:t xml:space="preserve">Remove local container images. </w:t>
      </w:r>
      <w:r w:rsidR="00FF2E56">
        <w:t xml:space="preserve">Use </w:t>
      </w:r>
      <w:r w:rsidR="00CC314D" w:rsidRPr="0076185C">
        <w:rPr>
          <w:rFonts w:ascii="Courier New" w:hAnsi="Courier New" w:cs="Courier New"/>
          <w:b/>
          <w:bCs/>
        </w:rPr>
        <w:t>docker run</w:t>
      </w:r>
      <w:r w:rsidR="00CC314D">
        <w:t xml:space="preserve"> command</w:t>
      </w:r>
      <w:r w:rsidR="00FF2E56">
        <w:t xml:space="preserve"> to </w:t>
      </w:r>
      <w:r w:rsidR="00313EB6">
        <w:t>pull the container image</w:t>
      </w:r>
      <w:r w:rsidR="0057527E">
        <w:t xml:space="preserve"> from Docker Hub</w:t>
      </w:r>
      <w:r w:rsidR="00313EB6">
        <w:t xml:space="preserve"> and </w:t>
      </w:r>
      <w:r w:rsidR="00FF2E56">
        <w:t>r</w:t>
      </w:r>
      <w:r w:rsidR="00AA0937">
        <w:t xml:space="preserve">un </w:t>
      </w:r>
      <w:r w:rsidR="00534541">
        <w:t>the containerized web application</w:t>
      </w:r>
      <w:r w:rsidR="00313EB6">
        <w:t>.</w:t>
      </w:r>
      <w:r w:rsidR="00804BC8">
        <w:br/>
      </w:r>
      <w:r w:rsidR="00804BC8" w:rsidRPr="00804BC8">
        <w:rPr>
          <w:noProof/>
        </w:rPr>
        <w:drawing>
          <wp:inline distT="0" distB="0" distL="0" distR="0" wp14:anchorId="5696BE7F" wp14:editId="647FE823">
            <wp:extent cx="4898571" cy="3184595"/>
            <wp:effectExtent l="0" t="0" r="3810" b="3175"/>
            <wp:docPr id="163411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833" name="Picture 1" descr="A screenshot of a computer&#10;&#10;Description automatically generated"/>
                    <pic:cNvPicPr/>
                  </pic:nvPicPr>
                  <pic:blipFill>
                    <a:blip r:embed="rId66"/>
                    <a:stretch>
                      <a:fillRect/>
                    </a:stretch>
                  </pic:blipFill>
                  <pic:spPr>
                    <a:xfrm>
                      <a:off x="0" y="0"/>
                      <a:ext cx="4913447" cy="3194266"/>
                    </a:xfrm>
                    <a:prstGeom prst="rect">
                      <a:avLst/>
                    </a:prstGeom>
                  </pic:spPr>
                </pic:pic>
              </a:graphicData>
            </a:graphic>
          </wp:inline>
        </w:drawing>
      </w:r>
      <w:r w:rsidR="00AA0937">
        <w:t xml:space="preserve"> </w:t>
      </w:r>
    </w:p>
    <w:p w14:paraId="42A6F73A" w14:textId="652973CF" w:rsidR="000D346F" w:rsidRDefault="004B46AB" w:rsidP="00F25441">
      <w:pPr>
        <w:pStyle w:val="ListParagraph"/>
        <w:numPr>
          <w:ilvl w:val="0"/>
          <w:numId w:val="0"/>
        </w:numPr>
        <w:ind w:left="360"/>
        <w:jc w:val="center"/>
      </w:pPr>
      <w:r>
        <w:t xml:space="preserve">Use </w:t>
      </w:r>
      <w:r w:rsidR="00E834D3">
        <w:t xml:space="preserve">cURL </w:t>
      </w:r>
      <w:r>
        <w:t xml:space="preserve">or </w:t>
      </w:r>
      <w:r w:rsidR="00BB1295">
        <w:t xml:space="preserve">a </w:t>
      </w:r>
      <w:r>
        <w:t xml:space="preserve">web browser to </w:t>
      </w:r>
      <w:r w:rsidR="002E73CA">
        <w:t>access</w:t>
      </w:r>
      <w:r w:rsidR="00AA0937">
        <w:t xml:space="preserve"> the web application</w:t>
      </w:r>
      <w:r w:rsidR="00EF736D">
        <w:t>.</w:t>
      </w:r>
      <w:r w:rsidR="00804BC8">
        <w:br/>
      </w:r>
      <w:r w:rsidR="00804BC8" w:rsidRPr="00804BC8">
        <w:rPr>
          <w:noProof/>
        </w:rPr>
        <w:drawing>
          <wp:inline distT="0" distB="0" distL="0" distR="0" wp14:anchorId="47D460AB" wp14:editId="58A35A2D">
            <wp:extent cx="4677954" cy="3737366"/>
            <wp:effectExtent l="0" t="0" r="0" b="0"/>
            <wp:docPr id="77210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167" name="Picture 1" descr="A screenshot of a computer&#10;&#10;Description automatically generated"/>
                    <pic:cNvPicPr/>
                  </pic:nvPicPr>
                  <pic:blipFill>
                    <a:blip r:embed="rId67"/>
                    <a:stretch>
                      <a:fillRect/>
                    </a:stretch>
                  </pic:blipFill>
                  <pic:spPr>
                    <a:xfrm>
                      <a:off x="0" y="0"/>
                      <a:ext cx="4697703" cy="3753144"/>
                    </a:xfrm>
                    <a:prstGeom prst="rect">
                      <a:avLst/>
                    </a:prstGeom>
                  </pic:spPr>
                </pic:pic>
              </a:graphicData>
            </a:graphic>
          </wp:inline>
        </w:drawing>
      </w:r>
    </w:p>
    <w:p w14:paraId="053F58B6" w14:textId="5EBF9895" w:rsidR="000D346F" w:rsidRDefault="00AA0937" w:rsidP="002A3D79">
      <w:pPr>
        <w:pStyle w:val="SAITCaption"/>
        <w:ind w:left="709"/>
        <w:rPr>
          <w:b w:val="0"/>
          <w:bCs/>
          <w:sz w:val="18"/>
          <w:szCs w:val="18"/>
        </w:rPr>
      </w:pPr>
      <w:r w:rsidRPr="00592546">
        <w:rPr>
          <w:bCs/>
          <w:sz w:val="18"/>
          <w:szCs w:val="18"/>
        </w:rPr>
        <w:t xml:space="preserve">Figure </w:t>
      </w:r>
      <w:r>
        <w:rPr>
          <w:bCs/>
          <w:sz w:val="18"/>
          <w:szCs w:val="18"/>
        </w:rPr>
        <w:t>1</w:t>
      </w:r>
      <w:r w:rsidR="002A3D79">
        <w:rPr>
          <w:bCs/>
          <w:sz w:val="18"/>
          <w:szCs w:val="18"/>
        </w:rPr>
        <w:t>3:</w:t>
      </w:r>
      <w:r w:rsidRPr="00592546">
        <w:rPr>
          <w:bCs/>
          <w:sz w:val="18"/>
          <w:szCs w:val="18"/>
        </w:rPr>
        <w:t xml:space="preserve"> </w:t>
      </w:r>
      <w:r w:rsidR="005D5280">
        <w:rPr>
          <w:bCs/>
          <w:sz w:val="18"/>
          <w:szCs w:val="18"/>
        </w:rPr>
        <w:t xml:space="preserve">Run and </w:t>
      </w:r>
      <w:r>
        <w:rPr>
          <w:bCs/>
          <w:sz w:val="18"/>
          <w:szCs w:val="18"/>
        </w:rPr>
        <w:t>Access</w:t>
      </w:r>
      <w:r w:rsidR="009A075F">
        <w:rPr>
          <w:bCs/>
          <w:sz w:val="18"/>
          <w:szCs w:val="18"/>
        </w:rPr>
        <w:t xml:space="preserve"> Containerized</w:t>
      </w:r>
      <w:r>
        <w:rPr>
          <w:bCs/>
          <w:sz w:val="18"/>
          <w:szCs w:val="18"/>
        </w:rPr>
        <w:t xml:space="preserve"> Web Application</w:t>
      </w:r>
    </w:p>
    <w:p w14:paraId="2C02E05E" w14:textId="114DC89A" w:rsidR="009D37B8" w:rsidRDefault="00AA0937" w:rsidP="002A3D79">
      <w:pPr>
        <w:pStyle w:val="Source"/>
        <w:ind w:left="709"/>
      </w:pPr>
      <w:r w:rsidRPr="00592546">
        <w:t>© 202</w:t>
      </w:r>
      <w:r w:rsidR="00804BC8">
        <w:t>4</w:t>
      </w:r>
      <w:r w:rsidRPr="00592546">
        <w:t>, Southern Alberta Institute of Technology</w:t>
      </w:r>
    </w:p>
    <w:p w14:paraId="257A11FD" w14:textId="6A84B0FD" w:rsidR="00AE6B62" w:rsidRPr="00131535" w:rsidRDefault="00AE6B62" w:rsidP="00EA21EE">
      <w:pPr>
        <w:pStyle w:val="Heading2"/>
      </w:pPr>
      <w:bookmarkStart w:id="16" w:name="_Toc100321511"/>
      <w:bookmarkStart w:id="17" w:name="_Hlk100229141"/>
      <w:r w:rsidRPr="00131535">
        <w:lastRenderedPageBreak/>
        <w:t>Marking Criteria</w:t>
      </w:r>
      <w:bookmarkEnd w:id="6"/>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95"/>
        <w:gridCol w:w="1702"/>
        <w:gridCol w:w="1704"/>
        <w:gridCol w:w="1414"/>
        <w:gridCol w:w="1984"/>
        <w:gridCol w:w="851"/>
      </w:tblGrid>
      <w:tr w:rsidR="009F0F3A" w14:paraId="46FAF867" w14:textId="77777777" w:rsidTr="00E43BA1">
        <w:tc>
          <w:tcPr>
            <w:tcW w:w="907" w:type="pct"/>
            <w:shd w:val="clear" w:color="auto" w:fill="D9D9D9" w:themeFill="background1" w:themeFillShade="D9"/>
            <w:vAlign w:val="center"/>
          </w:tcPr>
          <w:p w14:paraId="7C1F5CE0" w14:textId="6502B0D1" w:rsidR="009F0F3A" w:rsidRPr="009F0F3A" w:rsidRDefault="009F0F3A" w:rsidP="009F0F3A">
            <w:pPr>
              <w:spacing w:before="120" w:after="120"/>
              <w:jc w:val="center"/>
              <w:rPr>
                <w:b/>
                <w:sz w:val="20"/>
              </w:rPr>
            </w:pPr>
            <w:bookmarkStart w:id="18" w:name="_Toc495484280"/>
            <w:bookmarkStart w:id="19" w:name="_Toc497469348"/>
            <w:bookmarkEnd w:id="7"/>
            <w:r w:rsidRPr="009F0F3A">
              <w:rPr>
                <w:b/>
                <w:sz w:val="20"/>
              </w:rPr>
              <w:t>Criteria</w:t>
            </w:r>
          </w:p>
        </w:tc>
        <w:tc>
          <w:tcPr>
            <w:tcW w:w="910" w:type="pct"/>
            <w:shd w:val="clear" w:color="auto" w:fill="D9D9D9" w:themeFill="background1" w:themeFillShade="D9"/>
            <w:vAlign w:val="center"/>
          </w:tcPr>
          <w:p w14:paraId="5A3B025F" w14:textId="36E5699A" w:rsidR="00724E49" w:rsidRPr="009F0F3A" w:rsidRDefault="009F0F3A" w:rsidP="00724E49">
            <w:pPr>
              <w:spacing w:before="120" w:after="120"/>
              <w:jc w:val="center"/>
              <w:rPr>
                <w:b/>
                <w:sz w:val="20"/>
              </w:rPr>
            </w:pPr>
            <w:r w:rsidRPr="009F0F3A">
              <w:rPr>
                <w:b/>
                <w:sz w:val="20"/>
              </w:rPr>
              <w:t>Poor</w:t>
            </w:r>
            <w:r w:rsidR="00724E49">
              <w:rPr>
                <w:b/>
                <w:sz w:val="20"/>
              </w:rPr>
              <w:br/>
              <w:t>0/5</w:t>
            </w:r>
          </w:p>
        </w:tc>
        <w:tc>
          <w:tcPr>
            <w:tcW w:w="911" w:type="pct"/>
            <w:shd w:val="clear" w:color="auto" w:fill="D9D9D9" w:themeFill="background1" w:themeFillShade="D9"/>
            <w:vAlign w:val="center"/>
          </w:tcPr>
          <w:p w14:paraId="24D6E03D" w14:textId="6312C933" w:rsidR="009F0F3A" w:rsidRPr="009F0F3A" w:rsidRDefault="009F0F3A" w:rsidP="009F0F3A">
            <w:pPr>
              <w:spacing w:before="120" w:after="120"/>
              <w:jc w:val="center"/>
              <w:rPr>
                <w:b/>
                <w:sz w:val="20"/>
              </w:rPr>
            </w:pPr>
            <w:r w:rsidRPr="009F0F3A">
              <w:rPr>
                <w:b/>
                <w:sz w:val="20"/>
              </w:rPr>
              <w:t>Satisfactory</w:t>
            </w:r>
            <w:r w:rsidR="00724E49">
              <w:rPr>
                <w:b/>
                <w:sz w:val="20"/>
              </w:rPr>
              <w:br/>
              <w:t>1/5</w:t>
            </w:r>
          </w:p>
        </w:tc>
        <w:tc>
          <w:tcPr>
            <w:tcW w:w="756" w:type="pct"/>
            <w:shd w:val="clear" w:color="auto" w:fill="D9D9D9" w:themeFill="background1" w:themeFillShade="D9"/>
            <w:vAlign w:val="center"/>
          </w:tcPr>
          <w:p w14:paraId="626542F3" w14:textId="77174BD3" w:rsidR="009F0F3A" w:rsidRPr="009F0F3A" w:rsidRDefault="009F0F3A" w:rsidP="009F0F3A">
            <w:pPr>
              <w:spacing w:before="120" w:after="120"/>
              <w:jc w:val="center"/>
              <w:rPr>
                <w:b/>
                <w:sz w:val="20"/>
              </w:rPr>
            </w:pPr>
            <w:r w:rsidRPr="009F0F3A">
              <w:rPr>
                <w:b/>
                <w:sz w:val="20"/>
              </w:rPr>
              <w:t>Good</w:t>
            </w:r>
            <w:r w:rsidR="00724E49">
              <w:rPr>
                <w:b/>
                <w:sz w:val="20"/>
              </w:rPr>
              <w:br/>
              <w:t>2/5</w:t>
            </w:r>
          </w:p>
        </w:tc>
        <w:tc>
          <w:tcPr>
            <w:tcW w:w="1061" w:type="pct"/>
            <w:shd w:val="clear" w:color="auto" w:fill="D9D9D9" w:themeFill="background1" w:themeFillShade="D9"/>
            <w:vAlign w:val="center"/>
          </w:tcPr>
          <w:p w14:paraId="61C6465B" w14:textId="4AD6EF59" w:rsidR="009F0F3A" w:rsidRPr="009F0F3A" w:rsidRDefault="009F0F3A" w:rsidP="009F0F3A">
            <w:pPr>
              <w:spacing w:before="120" w:after="120"/>
              <w:jc w:val="center"/>
              <w:rPr>
                <w:b/>
                <w:sz w:val="20"/>
              </w:rPr>
            </w:pPr>
            <w:r w:rsidRPr="009F0F3A">
              <w:rPr>
                <w:b/>
                <w:sz w:val="20"/>
              </w:rPr>
              <w:t>Excellent</w:t>
            </w:r>
            <w:r w:rsidR="00724E49">
              <w:rPr>
                <w:b/>
                <w:sz w:val="20"/>
              </w:rPr>
              <w:br/>
              <w:t>5/5</w:t>
            </w:r>
          </w:p>
        </w:tc>
        <w:tc>
          <w:tcPr>
            <w:tcW w:w="455" w:type="pct"/>
            <w:shd w:val="clear" w:color="auto" w:fill="D9D9D9" w:themeFill="background1" w:themeFillShade="D9"/>
            <w:vAlign w:val="center"/>
          </w:tcPr>
          <w:p w14:paraId="0E860859" w14:textId="4EC7C45F" w:rsidR="009F0F3A" w:rsidRPr="009F0F3A" w:rsidRDefault="009F0F3A" w:rsidP="009F0F3A">
            <w:pPr>
              <w:spacing w:before="120" w:after="120"/>
              <w:jc w:val="center"/>
              <w:rPr>
                <w:b/>
                <w:sz w:val="20"/>
              </w:rPr>
            </w:pPr>
            <w:r>
              <w:rPr>
                <w:b/>
                <w:sz w:val="20"/>
              </w:rPr>
              <w:t>Marks</w:t>
            </w:r>
          </w:p>
        </w:tc>
      </w:tr>
      <w:tr w:rsidR="00BF3960" w14:paraId="477E499A" w14:textId="77777777" w:rsidTr="00E43BA1">
        <w:tc>
          <w:tcPr>
            <w:tcW w:w="907" w:type="pct"/>
            <w:vAlign w:val="center"/>
          </w:tcPr>
          <w:p w14:paraId="386AB0B1" w14:textId="510B138B" w:rsidR="00BF3960" w:rsidRPr="00B51897" w:rsidRDefault="00BB261C" w:rsidP="00BF3960">
            <w:pPr>
              <w:spacing w:before="120" w:after="120"/>
              <w:rPr>
                <w:b/>
                <w:bCs/>
                <w:sz w:val="20"/>
                <w:szCs w:val="20"/>
              </w:rPr>
            </w:pPr>
            <w:r>
              <w:rPr>
                <w:b/>
                <w:bCs/>
                <w:sz w:val="20"/>
                <w:szCs w:val="20"/>
              </w:rPr>
              <w:t xml:space="preserve">Demo 1: </w:t>
            </w:r>
            <w:r w:rsidR="00C604FD">
              <w:rPr>
                <w:b/>
                <w:bCs/>
                <w:sz w:val="20"/>
                <w:szCs w:val="20"/>
              </w:rPr>
              <w:t>Push Code to GitHub</w:t>
            </w:r>
          </w:p>
        </w:tc>
        <w:tc>
          <w:tcPr>
            <w:tcW w:w="910" w:type="pct"/>
          </w:tcPr>
          <w:p w14:paraId="70094160" w14:textId="4BA688CF" w:rsidR="00BF3960" w:rsidRPr="00AA6431" w:rsidRDefault="00BF3960" w:rsidP="00BF3960">
            <w:pPr>
              <w:spacing w:before="120" w:after="120"/>
              <w:rPr>
                <w:sz w:val="20"/>
              </w:rPr>
            </w:pPr>
            <w:r>
              <w:rPr>
                <w:sz w:val="20"/>
              </w:rPr>
              <w:t>Fails</w:t>
            </w:r>
            <w:r w:rsidR="00C604FD">
              <w:rPr>
                <w:sz w:val="20"/>
              </w:rPr>
              <w:t xml:space="preserve"> to push code to GitHub</w:t>
            </w:r>
            <w:r>
              <w:rPr>
                <w:sz w:val="20"/>
              </w:rPr>
              <w:t>.</w:t>
            </w:r>
          </w:p>
        </w:tc>
        <w:tc>
          <w:tcPr>
            <w:tcW w:w="911" w:type="pct"/>
          </w:tcPr>
          <w:p w14:paraId="4FFB90C1" w14:textId="1DE776F8" w:rsidR="00BF3960" w:rsidRPr="00AA6431" w:rsidRDefault="00BF3960" w:rsidP="00BF3960">
            <w:pPr>
              <w:spacing w:before="120" w:after="120"/>
              <w:rPr>
                <w:sz w:val="20"/>
              </w:rPr>
            </w:pPr>
            <w:r>
              <w:rPr>
                <w:sz w:val="20"/>
              </w:rPr>
              <w:t>N/A</w:t>
            </w:r>
          </w:p>
        </w:tc>
        <w:tc>
          <w:tcPr>
            <w:tcW w:w="756" w:type="pct"/>
          </w:tcPr>
          <w:p w14:paraId="4C46266C" w14:textId="77777777" w:rsidR="00BF3960" w:rsidRDefault="00BF3960" w:rsidP="00BF3960">
            <w:pPr>
              <w:spacing w:before="120" w:after="120"/>
              <w:rPr>
                <w:sz w:val="20"/>
              </w:rPr>
            </w:pPr>
            <w:r>
              <w:rPr>
                <w:sz w:val="20"/>
              </w:rPr>
              <w:t>N/A</w:t>
            </w:r>
          </w:p>
          <w:p w14:paraId="222DE64A" w14:textId="53CBCB61" w:rsidR="00BF3960" w:rsidRPr="00AA6431" w:rsidRDefault="00BF3960" w:rsidP="00BF3960">
            <w:pPr>
              <w:spacing w:before="120" w:after="120"/>
              <w:rPr>
                <w:sz w:val="20"/>
              </w:rPr>
            </w:pPr>
          </w:p>
        </w:tc>
        <w:tc>
          <w:tcPr>
            <w:tcW w:w="1061" w:type="pct"/>
          </w:tcPr>
          <w:p w14:paraId="55E869F8" w14:textId="3FCA9152" w:rsidR="00BF3960" w:rsidRPr="00AA6431" w:rsidRDefault="00BF3960" w:rsidP="00BF3960">
            <w:pPr>
              <w:spacing w:before="120" w:after="120"/>
              <w:rPr>
                <w:sz w:val="20"/>
                <w:lang w:val="en-US"/>
              </w:rPr>
            </w:pPr>
            <w:r>
              <w:rPr>
                <w:sz w:val="20"/>
                <w:lang w:val="en-US"/>
              </w:rPr>
              <w:t xml:space="preserve">Successfully </w:t>
            </w:r>
            <w:r w:rsidR="00C604FD">
              <w:rPr>
                <w:sz w:val="20"/>
              </w:rPr>
              <w:t>push</w:t>
            </w:r>
            <w:r w:rsidR="00BB261C">
              <w:rPr>
                <w:sz w:val="20"/>
              </w:rPr>
              <w:t>es</w:t>
            </w:r>
            <w:r w:rsidR="00C604FD">
              <w:rPr>
                <w:sz w:val="20"/>
              </w:rPr>
              <w:t xml:space="preserve"> code to GitHub</w:t>
            </w:r>
            <w:r>
              <w:rPr>
                <w:sz w:val="20"/>
                <w:lang w:val="en-US"/>
              </w:rPr>
              <w:t>.</w:t>
            </w:r>
          </w:p>
        </w:tc>
        <w:tc>
          <w:tcPr>
            <w:tcW w:w="455" w:type="pct"/>
            <w:vAlign w:val="center"/>
          </w:tcPr>
          <w:p w14:paraId="50362034" w14:textId="4621AEE5" w:rsidR="00BF3960" w:rsidRDefault="00BF3960" w:rsidP="00BF3960">
            <w:pPr>
              <w:spacing w:before="120" w:after="120"/>
              <w:jc w:val="right"/>
              <w:rPr>
                <w:sz w:val="20"/>
              </w:rPr>
            </w:pPr>
            <w:r>
              <w:rPr>
                <w:sz w:val="20"/>
              </w:rPr>
              <w:t>/10</w:t>
            </w:r>
          </w:p>
        </w:tc>
      </w:tr>
      <w:tr w:rsidR="00BF3960" w14:paraId="121CC00F" w14:textId="77777777" w:rsidTr="00E43BA1">
        <w:tc>
          <w:tcPr>
            <w:tcW w:w="907" w:type="pct"/>
            <w:vAlign w:val="center"/>
          </w:tcPr>
          <w:p w14:paraId="2C3BFFE6" w14:textId="4926AF7F" w:rsidR="00BF3960" w:rsidRPr="00B51897" w:rsidRDefault="00BF3960" w:rsidP="00BF3960">
            <w:pPr>
              <w:spacing w:before="120" w:after="120"/>
              <w:rPr>
                <w:b/>
                <w:bCs/>
                <w:sz w:val="20"/>
                <w:szCs w:val="20"/>
              </w:rPr>
            </w:pPr>
            <w:r>
              <w:rPr>
                <w:b/>
                <w:bCs/>
                <w:sz w:val="20"/>
                <w:szCs w:val="20"/>
              </w:rPr>
              <w:t xml:space="preserve">Demo </w:t>
            </w:r>
            <w:r w:rsidR="00BB261C">
              <w:rPr>
                <w:b/>
                <w:bCs/>
                <w:sz w:val="20"/>
                <w:szCs w:val="20"/>
              </w:rPr>
              <w:t>2</w:t>
            </w:r>
            <w:r>
              <w:rPr>
                <w:b/>
                <w:bCs/>
                <w:sz w:val="20"/>
                <w:szCs w:val="20"/>
              </w:rPr>
              <w:t xml:space="preserve">: </w:t>
            </w:r>
            <w:r w:rsidR="00BB261C">
              <w:rPr>
                <w:b/>
                <w:bCs/>
                <w:sz w:val="20"/>
                <w:szCs w:val="20"/>
              </w:rPr>
              <w:t>Create GitHub Actions Secrets</w:t>
            </w:r>
            <w:r w:rsidRPr="00BF3960">
              <w:rPr>
                <w:b/>
                <w:bCs/>
                <w:sz w:val="20"/>
                <w:szCs w:val="20"/>
              </w:rPr>
              <w:t xml:space="preserve"> </w:t>
            </w:r>
          </w:p>
        </w:tc>
        <w:tc>
          <w:tcPr>
            <w:tcW w:w="910" w:type="pct"/>
          </w:tcPr>
          <w:p w14:paraId="14D4E99B" w14:textId="4BA96E71" w:rsidR="00BF3960" w:rsidRDefault="00BF3960" w:rsidP="00BF3960">
            <w:pPr>
              <w:spacing w:before="120" w:after="120"/>
              <w:rPr>
                <w:sz w:val="20"/>
              </w:rPr>
            </w:pPr>
            <w:r>
              <w:rPr>
                <w:sz w:val="20"/>
              </w:rPr>
              <w:t xml:space="preserve">Fails to </w:t>
            </w:r>
            <w:r w:rsidR="00BB261C">
              <w:rPr>
                <w:sz w:val="20"/>
              </w:rPr>
              <w:t>create GitHub Actions secrets.</w:t>
            </w:r>
          </w:p>
        </w:tc>
        <w:tc>
          <w:tcPr>
            <w:tcW w:w="911" w:type="pct"/>
          </w:tcPr>
          <w:p w14:paraId="4712AAFC" w14:textId="4A3CF86D" w:rsidR="00BF3960" w:rsidRDefault="00BF3960" w:rsidP="00BF3960">
            <w:pPr>
              <w:spacing w:before="120" w:after="120"/>
              <w:rPr>
                <w:sz w:val="20"/>
              </w:rPr>
            </w:pPr>
            <w:r>
              <w:rPr>
                <w:sz w:val="20"/>
              </w:rPr>
              <w:t>N/A</w:t>
            </w:r>
          </w:p>
        </w:tc>
        <w:tc>
          <w:tcPr>
            <w:tcW w:w="756" w:type="pct"/>
          </w:tcPr>
          <w:p w14:paraId="323670EC" w14:textId="20135A19" w:rsidR="00BF3960" w:rsidRDefault="00BF3960" w:rsidP="00BF3960">
            <w:pPr>
              <w:spacing w:before="120" w:after="120"/>
              <w:rPr>
                <w:sz w:val="20"/>
                <w:lang w:val="en-US"/>
              </w:rPr>
            </w:pPr>
            <w:r>
              <w:rPr>
                <w:sz w:val="20"/>
                <w:lang w:val="en-US"/>
              </w:rPr>
              <w:t>N/A</w:t>
            </w:r>
          </w:p>
        </w:tc>
        <w:tc>
          <w:tcPr>
            <w:tcW w:w="1061" w:type="pct"/>
          </w:tcPr>
          <w:p w14:paraId="6D96CC5F" w14:textId="4577E394" w:rsidR="00BF3960" w:rsidRDefault="00BB261C" w:rsidP="00BF3960">
            <w:pPr>
              <w:spacing w:before="120" w:after="120"/>
              <w:rPr>
                <w:sz w:val="20"/>
              </w:rPr>
            </w:pPr>
            <w:r>
              <w:rPr>
                <w:sz w:val="20"/>
              </w:rPr>
              <w:t>Successfully creates GitHub Actions secrets</w:t>
            </w:r>
            <w:r w:rsidR="00BF3960">
              <w:rPr>
                <w:sz w:val="20"/>
              </w:rPr>
              <w:t>.</w:t>
            </w:r>
          </w:p>
        </w:tc>
        <w:tc>
          <w:tcPr>
            <w:tcW w:w="455" w:type="pct"/>
            <w:vAlign w:val="center"/>
          </w:tcPr>
          <w:p w14:paraId="4D2B5305" w14:textId="513D44D1" w:rsidR="00BF3960" w:rsidRDefault="00BF3960" w:rsidP="00BF3960">
            <w:pPr>
              <w:spacing w:before="120" w:after="120"/>
              <w:jc w:val="right"/>
              <w:rPr>
                <w:sz w:val="20"/>
              </w:rPr>
            </w:pPr>
            <w:r>
              <w:rPr>
                <w:sz w:val="20"/>
              </w:rPr>
              <w:t>/</w:t>
            </w:r>
            <w:r w:rsidR="00BB261C">
              <w:rPr>
                <w:sz w:val="20"/>
              </w:rPr>
              <w:t>5</w:t>
            </w:r>
          </w:p>
        </w:tc>
      </w:tr>
      <w:tr w:rsidR="009A7767" w14:paraId="42DCAEE7" w14:textId="77777777" w:rsidTr="00E43BA1">
        <w:tc>
          <w:tcPr>
            <w:tcW w:w="907" w:type="pct"/>
            <w:vAlign w:val="center"/>
          </w:tcPr>
          <w:p w14:paraId="2581869D" w14:textId="28DF6EC5" w:rsidR="009A7767" w:rsidRDefault="009A7767" w:rsidP="00BF3960">
            <w:pPr>
              <w:spacing w:before="120" w:after="120"/>
              <w:rPr>
                <w:b/>
                <w:bCs/>
                <w:sz w:val="20"/>
                <w:szCs w:val="20"/>
              </w:rPr>
            </w:pPr>
            <w:r>
              <w:rPr>
                <w:b/>
                <w:bCs/>
                <w:sz w:val="20"/>
                <w:szCs w:val="20"/>
              </w:rPr>
              <w:t xml:space="preserve">Demo 3: Demonstrate </w:t>
            </w:r>
            <w:r w:rsidR="00E43BA1">
              <w:rPr>
                <w:b/>
                <w:bCs/>
                <w:sz w:val="20"/>
                <w:szCs w:val="20"/>
              </w:rPr>
              <w:t>workflow</w:t>
            </w:r>
            <w:r>
              <w:rPr>
                <w:b/>
                <w:bCs/>
                <w:sz w:val="20"/>
                <w:szCs w:val="20"/>
              </w:rPr>
              <w:t xml:space="preserve"> trigger</w:t>
            </w:r>
          </w:p>
        </w:tc>
        <w:tc>
          <w:tcPr>
            <w:tcW w:w="910" w:type="pct"/>
          </w:tcPr>
          <w:p w14:paraId="75160308" w14:textId="74C37EEB" w:rsidR="009A7767" w:rsidRDefault="009A7767" w:rsidP="00BF3960">
            <w:pPr>
              <w:spacing w:before="120" w:after="120"/>
              <w:rPr>
                <w:sz w:val="20"/>
              </w:rPr>
            </w:pPr>
            <w:r>
              <w:rPr>
                <w:sz w:val="20"/>
              </w:rPr>
              <w:t>Fails to trigger the first workflow job.</w:t>
            </w:r>
          </w:p>
        </w:tc>
        <w:tc>
          <w:tcPr>
            <w:tcW w:w="911" w:type="pct"/>
          </w:tcPr>
          <w:p w14:paraId="687F4D7A" w14:textId="77A02B1E" w:rsidR="009A7767" w:rsidRDefault="009A7767" w:rsidP="00BF3960">
            <w:pPr>
              <w:spacing w:before="120" w:after="120"/>
              <w:rPr>
                <w:sz w:val="20"/>
              </w:rPr>
            </w:pPr>
            <w:r>
              <w:rPr>
                <w:sz w:val="20"/>
              </w:rPr>
              <w:t>N/A</w:t>
            </w:r>
          </w:p>
        </w:tc>
        <w:tc>
          <w:tcPr>
            <w:tcW w:w="756" w:type="pct"/>
          </w:tcPr>
          <w:p w14:paraId="76CC4005" w14:textId="71C91E40" w:rsidR="009A7767" w:rsidRDefault="009A7767" w:rsidP="00BF3960">
            <w:pPr>
              <w:spacing w:before="120" w:after="120"/>
              <w:rPr>
                <w:sz w:val="20"/>
                <w:lang w:val="en-US"/>
              </w:rPr>
            </w:pPr>
            <w:r>
              <w:rPr>
                <w:sz w:val="20"/>
                <w:lang w:val="en-US"/>
              </w:rPr>
              <w:t>N/A</w:t>
            </w:r>
          </w:p>
        </w:tc>
        <w:tc>
          <w:tcPr>
            <w:tcW w:w="1061" w:type="pct"/>
          </w:tcPr>
          <w:p w14:paraId="14C105F1" w14:textId="2478E6E8" w:rsidR="009A7767" w:rsidRDefault="009A7767" w:rsidP="00BF3960">
            <w:pPr>
              <w:spacing w:before="120" w:after="120"/>
              <w:rPr>
                <w:sz w:val="20"/>
              </w:rPr>
            </w:pPr>
            <w:r>
              <w:rPr>
                <w:sz w:val="20"/>
              </w:rPr>
              <w:t>Successfully triggers the first workflow job.</w:t>
            </w:r>
          </w:p>
        </w:tc>
        <w:tc>
          <w:tcPr>
            <w:tcW w:w="455" w:type="pct"/>
            <w:vAlign w:val="center"/>
          </w:tcPr>
          <w:p w14:paraId="4C0DA76C" w14:textId="08D4D23C" w:rsidR="009A7767" w:rsidRDefault="009A7767" w:rsidP="00BF3960">
            <w:pPr>
              <w:spacing w:before="120" w:after="120"/>
              <w:jc w:val="right"/>
              <w:rPr>
                <w:sz w:val="20"/>
              </w:rPr>
            </w:pPr>
            <w:r>
              <w:rPr>
                <w:sz w:val="20"/>
              </w:rPr>
              <w:t>/5</w:t>
            </w:r>
          </w:p>
        </w:tc>
      </w:tr>
      <w:tr w:rsidR="00BF3960" w14:paraId="0DFF4D9F" w14:textId="77777777" w:rsidTr="00E43BA1">
        <w:tc>
          <w:tcPr>
            <w:tcW w:w="907" w:type="pct"/>
            <w:vAlign w:val="center"/>
          </w:tcPr>
          <w:p w14:paraId="52DA6333" w14:textId="6CEF79D2" w:rsidR="00BF3960" w:rsidRPr="00B51897" w:rsidRDefault="00BF3960" w:rsidP="00BF3960">
            <w:pPr>
              <w:spacing w:before="120" w:after="120"/>
              <w:rPr>
                <w:b/>
                <w:bCs/>
                <w:sz w:val="20"/>
                <w:szCs w:val="20"/>
              </w:rPr>
            </w:pPr>
            <w:r>
              <w:rPr>
                <w:b/>
                <w:bCs/>
                <w:sz w:val="20"/>
                <w:szCs w:val="20"/>
              </w:rPr>
              <w:t xml:space="preserve">Demo </w:t>
            </w:r>
            <w:r w:rsidR="009A7767">
              <w:rPr>
                <w:b/>
                <w:bCs/>
                <w:sz w:val="20"/>
                <w:szCs w:val="20"/>
              </w:rPr>
              <w:t>4</w:t>
            </w:r>
            <w:r>
              <w:rPr>
                <w:b/>
                <w:bCs/>
                <w:sz w:val="20"/>
                <w:szCs w:val="20"/>
              </w:rPr>
              <w:t xml:space="preserve">: </w:t>
            </w:r>
            <w:r w:rsidR="005D470F">
              <w:rPr>
                <w:b/>
                <w:bCs/>
                <w:sz w:val="20"/>
                <w:szCs w:val="20"/>
              </w:rPr>
              <w:t xml:space="preserve">Demonstrate </w:t>
            </w:r>
            <w:r w:rsidR="007A2D79">
              <w:rPr>
                <w:b/>
                <w:bCs/>
                <w:sz w:val="20"/>
                <w:szCs w:val="20"/>
              </w:rPr>
              <w:t>the first workflow job</w:t>
            </w:r>
          </w:p>
        </w:tc>
        <w:tc>
          <w:tcPr>
            <w:tcW w:w="910" w:type="pct"/>
          </w:tcPr>
          <w:p w14:paraId="1F1C7598" w14:textId="1A1B3399" w:rsidR="00BF3960" w:rsidRPr="00AA6431" w:rsidRDefault="00BF3960" w:rsidP="00BF3960">
            <w:pPr>
              <w:spacing w:before="120" w:after="120"/>
              <w:rPr>
                <w:sz w:val="20"/>
              </w:rPr>
            </w:pPr>
            <w:r>
              <w:rPr>
                <w:sz w:val="20"/>
              </w:rPr>
              <w:t xml:space="preserve">Fails to </w:t>
            </w:r>
            <w:r w:rsidR="007A2D79">
              <w:rPr>
                <w:sz w:val="20"/>
              </w:rPr>
              <w:t>pull code from repository</w:t>
            </w:r>
            <w:r w:rsidR="00A96D2C">
              <w:rPr>
                <w:sz w:val="20"/>
              </w:rPr>
              <w:t>.</w:t>
            </w:r>
          </w:p>
        </w:tc>
        <w:tc>
          <w:tcPr>
            <w:tcW w:w="911" w:type="pct"/>
          </w:tcPr>
          <w:p w14:paraId="21D8086F" w14:textId="30416EF9" w:rsidR="00BF3960" w:rsidRPr="00AA6431" w:rsidRDefault="007A2D79" w:rsidP="00BF3960">
            <w:pPr>
              <w:spacing w:before="120" w:after="120"/>
              <w:rPr>
                <w:sz w:val="20"/>
              </w:rPr>
            </w:pPr>
            <w:r>
              <w:rPr>
                <w:sz w:val="20"/>
              </w:rPr>
              <w:t>Pulls code but fails to build</w:t>
            </w:r>
            <w:r w:rsidR="00724E49">
              <w:rPr>
                <w:sz w:val="20"/>
              </w:rPr>
              <w:t xml:space="preserve"> or test</w:t>
            </w:r>
            <w:r w:rsidR="00BF3960">
              <w:rPr>
                <w:sz w:val="20"/>
              </w:rPr>
              <w:t>.</w:t>
            </w:r>
          </w:p>
        </w:tc>
        <w:tc>
          <w:tcPr>
            <w:tcW w:w="756" w:type="pct"/>
          </w:tcPr>
          <w:p w14:paraId="77C85759" w14:textId="1A417F42" w:rsidR="00BF3960" w:rsidRPr="00AA6431" w:rsidRDefault="00724E49" w:rsidP="00BF3960">
            <w:pPr>
              <w:spacing w:before="120" w:after="120"/>
              <w:rPr>
                <w:sz w:val="20"/>
              </w:rPr>
            </w:pPr>
            <w:r>
              <w:rPr>
                <w:sz w:val="20"/>
                <w:lang w:val="en-US"/>
              </w:rPr>
              <w:t>N/A</w:t>
            </w:r>
          </w:p>
        </w:tc>
        <w:tc>
          <w:tcPr>
            <w:tcW w:w="1061" w:type="pct"/>
          </w:tcPr>
          <w:p w14:paraId="5BCBE70B" w14:textId="4F0F1463" w:rsidR="00BF3960" w:rsidRPr="00AA6431" w:rsidRDefault="00BF3960" w:rsidP="00BF3960">
            <w:pPr>
              <w:spacing w:before="120" w:after="120"/>
              <w:rPr>
                <w:sz w:val="20"/>
              </w:rPr>
            </w:pPr>
            <w:r>
              <w:rPr>
                <w:sz w:val="20"/>
              </w:rPr>
              <w:t xml:space="preserve">Successfully </w:t>
            </w:r>
            <w:r w:rsidR="007A2D79">
              <w:rPr>
                <w:sz w:val="20"/>
              </w:rPr>
              <w:t>pulls, builds, and tests the web app</w:t>
            </w:r>
            <w:r>
              <w:rPr>
                <w:sz w:val="20"/>
              </w:rPr>
              <w:t>.</w:t>
            </w:r>
          </w:p>
        </w:tc>
        <w:tc>
          <w:tcPr>
            <w:tcW w:w="455" w:type="pct"/>
            <w:vAlign w:val="center"/>
          </w:tcPr>
          <w:p w14:paraId="386B789F" w14:textId="30A55259" w:rsidR="00BF3960" w:rsidRDefault="00BF3960" w:rsidP="00BF3960">
            <w:pPr>
              <w:spacing w:before="120" w:after="120"/>
              <w:jc w:val="right"/>
              <w:rPr>
                <w:sz w:val="20"/>
              </w:rPr>
            </w:pPr>
            <w:r>
              <w:rPr>
                <w:sz w:val="20"/>
              </w:rPr>
              <w:t>/</w:t>
            </w:r>
            <w:r w:rsidR="009A7767">
              <w:rPr>
                <w:sz w:val="20"/>
              </w:rPr>
              <w:t>35</w:t>
            </w:r>
          </w:p>
        </w:tc>
      </w:tr>
      <w:tr w:rsidR="00BF3960" w14:paraId="1EA63BD8" w14:textId="77777777" w:rsidTr="00E43BA1">
        <w:trPr>
          <w:trHeight w:val="1395"/>
        </w:trPr>
        <w:tc>
          <w:tcPr>
            <w:tcW w:w="907" w:type="pct"/>
            <w:vAlign w:val="center"/>
          </w:tcPr>
          <w:p w14:paraId="165188C8" w14:textId="569563E9" w:rsidR="00BF3960" w:rsidRPr="00B51897" w:rsidRDefault="00BF3960" w:rsidP="00BF3960">
            <w:pPr>
              <w:spacing w:before="120" w:after="120"/>
              <w:rPr>
                <w:b/>
                <w:bCs/>
                <w:sz w:val="20"/>
                <w:szCs w:val="20"/>
              </w:rPr>
            </w:pPr>
            <w:r>
              <w:rPr>
                <w:b/>
                <w:bCs/>
                <w:sz w:val="20"/>
                <w:szCs w:val="20"/>
              </w:rPr>
              <w:t xml:space="preserve">Demo </w:t>
            </w:r>
            <w:r w:rsidR="008B6871">
              <w:rPr>
                <w:b/>
                <w:bCs/>
                <w:sz w:val="20"/>
                <w:szCs w:val="20"/>
              </w:rPr>
              <w:t>5</w:t>
            </w:r>
            <w:r>
              <w:rPr>
                <w:b/>
                <w:bCs/>
                <w:sz w:val="20"/>
                <w:szCs w:val="20"/>
              </w:rPr>
              <w:t xml:space="preserve">: </w:t>
            </w:r>
            <w:r w:rsidRPr="00BF3960">
              <w:rPr>
                <w:b/>
                <w:bCs/>
                <w:sz w:val="20"/>
                <w:szCs w:val="20"/>
              </w:rPr>
              <w:t xml:space="preserve">Demonstrate </w:t>
            </w:r>
            <w:r w:rsidR="00FA1370">
              <w:rPr>
                <w:b/>
                <w:bCs/>
                <w:sz w:val="20"/>
                <w:szCs w:val="20"/>
              </w:rPr>
              <w:t>the second workflow job</w:t>
            </w:r>
          </w:p>
        </w:tc>
        <w:tc>
          <w:tcPr>
            <w:tcW w:w="910" w:type="pct"/>
          </w:tcPr>
          <w:p w14:paraId="50F92717" w14:textId="12AF6463" w:rsidR="00BF3960" w:rsidRPr="00AA6431" w:rsidRDefault="00BF3960" w:rsidP="00BF3960">
            <w:pPr>
              <w:spacing w:before="120" w:after="120"/>
              <w:rPr>
                <w:sz w:val="20"/>
                <w:lang w:val="en-US"/>
              </w:rPr>
            </w:pPr>
            <w:r>
              <w:rPr>
                <w:sz w:val="20"/>
                <w:lang w:val="en-US"/>
              </w:rPr>
              <w:t xml:space="preserve">Fails to </w:t>
            </w:r>
            <w:r w:rsidR="000C7108">
              <w:rPr>
                <w:sz w:val="20"/>
                <w:lang w:val="en-US"/>
              </w:rPr>
              <w:t>build the container image</w:t>
            </w:r>
            <w:r w:rsidR="00735C9C">
              <w:rPr>
                <w:sz w:val="20"/>
                <w:lang w:val="en-US"/>
              </w:rPr>
              <w:t xml:space="preserve"> or</w:t>
            </w:r>
            <w:r w:rsidR="003D35AF">
              <w:rPr>
                <w:sz w:val="20"/>
                <w:lang w:val="en-US"/>
              </w:rPr>
              <w:t xml:space="preserve"> </w:t>
            </w:r>
            <w:r w:rsidR="009D5654">
              <w:rPr>
                <w:sz w:val="20"/>
                <w:lang w:val="en-US"/>
              </w:rPr>
              <w:t xml:space="preserve">to </w:t>
            </w:r>
            <w:r w:rsidR="00080D23">
              <w:rPr>
                <w:sz w:val="20"/>
                <w:lang w:val="en-US"/>
              </w:rPr>
              <w:t>demonstrate job dependency</w:t>
            </w:r>
            <w:r w:rsidR="003D35AF">
              <w:rPr>
                <w:sz w:val="20"/>
                <w:lang w:val="en-US"/>
              </w:rPr>
              <w:t>.</w:t>
            </w:r>
          </w:p>
        </w:tc>
        <w:tc>
          <w:tcPr>
            <w:tcW w:w="911" w:type="pct"/>
          </w:tcPr>
          <w:p w14:paraId="015D6D4F" w14:textId="195B4371" w:rsidR="00BF3960" w:rsidRPr="00AA6431" w:rsidRDefault="000C7108" w:rsidP="00BF3960">
            <w:pPr>
              <w:spacing w:before="120" w:after="120"/>
              <w:rPr>
                <w:sz w:val="20"/>
              </w:rPr>
            </w:pPr>
            <w:r>
              <w:rPr>
                <w:sz w:val="20"/>
                <w:lang w:val="en-US"/>
              </w:rPr>
              <w:t>Builds the container image but fails to publish it to Docker Hub.</w:t>
            </w:r>
          </w:p>
        </w:tc>
        <w:tc>
          <w:tcPr>
            <w:tcW w:w="756" w:type="pct"/>
          </w:tcPr>
          <w:p w14:paraId="78371BE7" w14:textId="4F6A8CB7" w:rsidR="00BF3960" w:rsidRPr="00AA6431" w:rsidRDefault="00BF3960" w:rsidP="00BF3960">
            <w:pPr>
              <w:spacing w:before="120" w:after="120"/>
              <w:rPr>
                <w:sz w:val="20"/>
              </w:rPr>
            </w:pPr>
            <w:r>
              <w:rPr>
                <w:sz w:val="20"/>
              </w:rPr>
              <w:t>N/A</w:t>
            </w:r>
          </w:p>
        </w:tc>
        <w:tc>
          <w:tcPr>
            <w:tcW w:w="1061" w:type="pct"/>
          </w:tcPr>
          <w:p w14:paraId="75367390" w14:textId="5FE74825" w:rsidR="00BF3960" w:rsidRPr="00AA6431" w:rsidRDefault="000C7108" w:rsidP="00BF3960">
            <w:pPr>
              <w:spacing w:before="120" w:after="120"/>
              <w:rPr>
                <w:sz w:val="20"/>
              </w:rPr>
            </w:pPr>
            <w:r>
              <w:rPr>
                <w:sz w:val="20"/>
              </w:rPr>
              <w:t>S</w:t>
            </w:r>
            <w:r w:rsidR="00BF3960">
              <w:rPr>
                <w:sz w:val="20"/>
              </w:rPr>
              <w:t>uccessfully</w:t>
            </w:r>
            <w:r>
              <w:rPr>
                <w:sz w:val="20"/>
              </w:rPr>
              <w:t xml:space="preserve"> builds and publishes the container image</w:t>
            </w:r>
            <w:r w:rsidR="00BF3960">
              <w:rPr>
                <w:sz w:val="20"/>
              </w:rPr>
              <w:t>.</w:t>
            </w:r>
          </w:p>
        </w:tc>
        <w:tc>
          <w:tcPr>
            <w:tcW w:w="455" w:type="pct"/>
            <w:vAlign w:val="center"/>
          </w:tcPr>
          <w:p w14:paraId="44FC506D" w14:textId="0150E324" w:rsidR="00BF3960" w:rsidRDefault="00BF3960" w:rsidP="00BF3960">
            <w:pPr>
              <w:spacing w:before="120" w:after="120"/>
              <w:jc w:val="right"/>
              <w:rPr>
                <w:sz w:val="20"/>
              </w:rPr>
            </w:pPr>
            <w:r>
              <w:rPr>
                <w:sz w:val="20"/>
              </w:rPr>
              <w:t>/</w:t>
            </w:r>
            <w:r w:rsidR="00F739A5">
              <w:rPr>
                <w:sz w:val="20"/>
              </w:rPr>
              <w:t>4</w:t>
            </w:r>
            <w:r>
              <w:rPr>
                <w:sz w:val="20"/>
              </w:rPr>
              <w:t>0</w:t>
            </w:r>
          </w:p>
        </w:tc>
      </w:tr>
      <w:tr w:rsidR="005D470F" w14:paraId="13186346" w14:textId="77777777" w:rsidTr="00E43BA1">
        <w:trPr>
          <w:trHeight w:val="1395"/>
        </w:trPr>
        <w:tc>
          <w:tcPr>
            <w:tcW w:w="907" w:type="pct"/>
            <w:vAlign w:val="center"/>
          </w:tcPr>
          <w:p w14:paraId="19EA014A" w14:textId="3588CEFF" w:rsidR="005D470F" w:rsidRDefault="005D470F" w:rsidP="00BF3960">
            <w:pPr>
              <w:spacing w:before="120" w:after="120"/>
              <w:rPr>
                <w:b/>
                <w:bCs/>
                <w:sz w:val="20"/>
                <w:szCs w:val="20"/>
              </w:rPr>
            </w:pPr>
            <w:r>
              <w:rPr>
                <w:b/>
                <w:bCs/>
                <w:sz w:val="20"/>
                <w:szCs w:val="20"/>
              </w:rPr>
              <w:t xml:space="preserve">Demo </w:t>
            </w:r>
            <w:r w:rsidR="008B6871">
              <w:rPr>
                <w:b/>
                <w:bCs/>
                <w:sz w:val="20"/>
                <w:szCs w:val="20"/>
              </w:rPr>
              <w:t>6</w:t>
            </w:r>
            <w:r>
              <w:rPr>
                <w:b/>
                <w:bCs/>
                <w:sz w:val="20"/>
                <w:szCs w:val="20"/>
              </w:rPr>
              <w:t xml:space="preserve">: </w:t>
            </w:r>
            <w:r w:rsidRPr="00BF3960">
              <w:rPr>
                <w:b/>
                <w:bCs/>
                <w:sz w:val="20"/>
                <w:szCs w:val="20"/>
              </w:rPr>
              <w:t xml:space="preserve">Demonstrate </w:t>
            </w:r>
            <w:r w:rsidR="000C7108">
              <w:rPr>
                <w:b/>
                <w:bCs/>
                <w:sz w:val="20"/>
                <w:szCs w:val="20"/>
              </w:rPr>
              <w:t>Running the container</w:t>
            </w:r>
          </w:p>
        </w:tc>
        <w:tc>
          <w:tcPr>
            <w:tcW w:w="910" w:type="pct"/>
          </w:tcPr>
          <w:p w14:paraId="41403419" w14:textId="027191A1" w:rsidR="005D470F" w:rsidRDefault="000C7108" w:rsidP="00BF3960">
            <w:pPr>
              <w:spacing w:before="120" w:after="120"/>
              <w:rPr>
                <w:sz w:val="20"/>
                <w:lang w:val="en-US"/>
              </w:rPr>
            </w:pPr>
            <w:r>
              <w:rPr>
                <w:sz w:val="20"/>
                <w:lang w:val="en-US"/>
              </w:rPr>
              <w:t xml:space="preserve">Fails to pull </w:t>
            </w:r>
            <w:r w:rsidR="00921D89">
              <w:rPr>
                <w:sz w:val="20"/>
                <w:lang w:val="en-US"/>
              </w:rPr>
              <w:t>or</w:t>
            </w:r>
            <w:r>
              <w:rPr>
                <w:sz w:val="20"/>
                <w:lang w:val="en-US"/>
              </w:rPr>
              <w:t xml:space="preserve"> run the container image.</w:t>
            </w:r>
          </w:p>
        </w:tc>
        <w:tc>
          <w:tcPr>
            <w:tcW w:w="911" w:type="pct"/>
          </w:tcPr>
          <w:p w14:paraId="571B701B" w14:textId="14149EE4" w:rsidR="005D470F" w:rsidRDefault="00F739A5" w:rsidP="00BF3960">
            <w:pPr>
              <w:spacing w:before="120" w:after="120"/>
              <w:rPr>
                <w:sz w:val="20"/>
                <w:lang w:val="en-US"/>
              </w:rPr>
            </w:pPr>
            <w:r>
              <w:rPr>
                <w:sz w:val="20"/>
                <w:lang w:val="en-US"/>
              </w:rPr>
              <w:t>Pulls and runs the container image but fails to access the web app.</w:t>
            </w:r>
          </w:p>
        </w:tc>
        <w:tc>
          <w:tcPr>
            <w:tcW w:w="756" w:type="pct"/>
          </w:tcPr>
          <w:p w14:paraId="52A8B185" w14:textId="1096B89D" w:rsidR="005D470F" w:rsidRDefault="00AB1910" w:rsidP="00BF3960">
            <w:pPr>
              <w:spacing w:before="120" w:after="120"/>
              <w:rPr>
                <w:sz w:val="20"/>
              </w:rPr>
            </w:pPr>
            <w:r>
              <w:rPr>
                <w:sz w:val="20"/>
              </w:rPr>
              <w:t>N/A</w:t>
            </w:r>
          </w:p>
        </w:tc>
        <w:tc>
          <w:tcPr>
            <w:tcW w:w="1061" w:type="pct"/>
          </w:tcPr>
          <w:p w14:paraId="2CAF22DE" w14:textId="46DEF18F" w:rsidR="005D470F" w:rsidRDefault="00F739A5" w:rsidP="00BF3960">
            <w:pPr>
              <w:spacing w:before="120" w:after="120"/>
              <w:rPr>
                <w:sz w:val="20"/>
              </w:rPr>
            </w:pPr>
            <w:r>
              <w:rPr>
                <w:sz w:val="20"/>
              </w:rPr>
              <w:t>Successfully pulls and runs the container image. Successfully access</w:t>
            </w:r>
            <w:r w:rsidR="008B326D">
              <w:rPr>
                <w:sz w:val="20"/>
              </w:rPr>
              <w:t>es</w:t>
            </w:r>
            <w:r>
              <w:rPr>
                <w:sz w:val="20"/>
              </w:rPr>
              <w:t xml:space="preserve"> the web app.</w:t>
            </w:r>
          </w:p>
        </w:tc>
        <w:tc>
          <w:tcPr>
            <w:tcW w:w="455" w:type="pct"/>
            <w:vAlign w:val="center"/>
          </w:tcPr>
          <w:p w14:paraId="55D97989" w14:textId="06AE07E1" w:rsidR="005D470F" w:rsidRDefault="00F739A5" w:rsidP="00BF3960">
            <w:pPr>
              <w:spacing w:before="120" w:after="120"/>
              <w:jc w:val="right"/>
              <w:rPr>
                <w:sz w:val="20"/>
              </w:rPr>
            </w:pPr>
            <w:r>
              <w:rPr>
                <w:sz w:val="20"/>
              </w:rPr>
              <w:t>/5</w:t>
            </w:r>
          </w:p>
        </w:tc>
      </w:tr>
      <w:tr w:rsidR="00492F5F" w14:paraId="403C4507" w14:textId="77777777" w:rsidTr="00E43BA1">
        <w:tc>
          <w:tcPr>
            <w:tcW w:w="4545" w:type="pct"/>
            <w:gridSpan w:val="5"/>
            <w:vAlign w:val="center"/>
          </w:tcPr>
          <w:p w14:paraId="4ECE642F" w14:textId="7C97CB54" w:rsidR="00492F5F" w:rsidRPr="00492F5F" w:rsidRDefault="00492F5F" w:rsidP="00492F5F">
            <w:pPr>
              <w:spacing w:before="120" w:after="120"/>
              <w:jc w:val="right"/>
              <w:rPr>
                <w:b/>
                <w:bCs/>
                <w:sz w:val="20"/>
              </w:rPr>
            </w:pPr>
            <w:r w:rsidRPr="00492F5F">
              <w:rPr>
                <w:b/>
                <w:bCs/>
                <w:sz w:val="20"/>
              </w:rPr>
              <w:t>Total</w:t>
            </w:r>
          </w:p>
        </w:tc>
        <w:tc>
          <w:tcPr>
            <w:tcW w:w="455" w:type="pct"/>
            <w:vAlign w:val="center"/>
          </w:tcPr>
          <w:p w14:paraId="5EE632EB" w14:textId="77777777" w:rsidR="00492F5F" w:rsidRPr="00775302" w:rsidRDefault="00492F5F" w:rsidP="00EB73F6">
            <w:pPr>
              <w:spacing w:before="120" w:after="120"/>
              <w:jc w:val="right"/>
              <w:rPr>
                <w:b/>
                <w:sz w:val="20"/>
              </w:rPr>
            </w:pPr>
            <w:r>
              <w:rPr>
                <w:b/>
                <w:sz w:val="20"/>
              </w:rPr>
              <w:t>/100</w:t>
            </w:r>
          </w:p>
        </w:tc>
      </w:tr>
    </w:tbl>
    <w:p w14:paraId="4A543775" w14:textId="77777777" w:rsidR="009F0F3A" w:rsidRDefault="009F0F3A" w:rsidP="002D6103"/>
    <w:p w14:paraId="1A98BB9C" w14:textId="7638916A" w:rsidR="00492F5F" w:rsidRPr="00D5066E" w:rsidRDefault="00492F5F" w:rsidP="00492F5F">
      <w:pPr>
        <w:pStyle w:val="Heading1"/>
        <w:spacing w:after="120"/>
      </w:pPr>
      <w:bookmarkStart w:id="20" w:name="_Toc100321512"/>
      <w:bookmarkEnd w:id="17"/>
      <w:r w:rsidRPr="00D5066E">
        <w:lastRenderedPageBreak/>
        <w:t>Re</w:t>
      </w:r>
      <w:r>
        <w:t>sour</w:t>
      </w:r>
      <w:r w:rsidRPr="00D5066E">
        <w:t>ces</w:t>
      </w:r>
      <w:bookmarkEnd w:id="20"/>
    </w:p>
    <w:p w14:paraId="75885DAE" w14:textId="2A55B47C" w:rsidR="0048589E" w:rsidRDefault="00000000" w:rsidP="00642315">
      <w:pPr>
        <w:pStyle w:val="Bullet1"/>
        <w:numPr>
          <w:ilvl w:val="0"/>
          <w:numId w:val="1"/>
        </w:numPr>
        <w:ind w:left="426" w:hanging="426"/>
      </w:pPr>
      <w:hyperlink r:id="rId68" w:history="1">
        <w:r w:rsidR="0048589E" w:rsidRPr="0048589E">
          <w:rPr>
            <w:rStyle w:val="Hyperlink"/>
          </w:rPr>
          <w:t>Containerize a Node.js application</w:t>
        </w:r>
      </w:hyperlink>
      <w:r w:rsidR="0048589E">
        <w:t xml:space="preserve"> (</w:t>
      </w:r>
      <w:hyperlink r:id="rId69" w:history="1">
        <w:r w:rsidR="0048589E" w:rsidRPr="00C90250">
          <w:rPr>
            <w:rStyle w:val="Hyperlink"/>
          </w:rPr>
          <w:t>https://docs.docker.com/language/nodejs/containerize/</w:t>
        </w:r>
      </w:hyperlink>
      <w:r w:rsidR="0048589E">
        <w:t xml:space="preserve">) </w:t>
      </w:r>
    </w:p>
    <w:p w14:paraId="02E4EE86" w14:textId="34CD58E5" w:rsidR="00642315" w:rsidRDefault="00000000" w:rsidP="00642315">
      <w:pPr>
        <w:pStyle w:val="Bullet1"/>
        <w:numPr>
          <w:ilvl w:val="0"/>
          <w:numId w:val="1"/>
        </w:numPr>
        <w:ind w:left="426" w:hanging="426"/>
      </w:pPr>
      <w:hyperlink r:id="rId70" w:history="1">
        <w:r w:rsidR="00A73B1B" w:rsidRPr="00921D89">
          <w:rPr>
            <w:rStyle w:val="Hyperlink"/>
          </w:rPr>
          <w:t>Dockerfile reference</w:t>
        </w:r>
      </w:hyperlink>
      <w:r w:rsidR="00642315">
        <w:t xml:space="preserve"> (</w:t>
      </w:r>
      <w:hyperlink r:id="rId71" w:history="1">
        <w:r w:rsidR="00BB27F1" w:rsidRPr="002C3DB3">
          <w:rPr>
            <w:rStyle w:val="Hyperlink"/>
          </w:rPr>
          <w:t>https://docs.docker.com/engine/reference/builder/</w:t>
        </w:r>
      </w:hyperlink>
      <w:r w:rsidR="00A73B1B">
        <w:t>)</w:t>
      </w:r>
    </w:p>
    <w:p w14:paraId="3C43A8B0" w14:textId="3EDB9B77" w:rsidR="00BB27F1" w:rsidRDefault="00000000" w:rsidP="00642315">
      <w:pPr>
        <w:pStyle w:val="Bullet1"/>
        <w:numPr>
          <w:ilvl w:val="0"/>
          <w:numId w:val="1"/>
        </w:numPr>
        <w:ind w:left="426" w:hanging="426"/>
      </w:pPr>
      <w:hyperlink r:id="rId72" w:history="1">
        <w:r w:rsidR="00BB27F1" w:rsidRPr="00BB27F1">
          <w:rPr>
            <w:rStyle w:val="Hyperlink"/>
          </w:rPr>
          <w:t>Git cheat sheet</w:t>
        </w:r>
      </w:hyperlink>
      <w:r w:rsidR="00BB27F1">
        <w:t xml:space="preserve"> (</w:t>
      </w:r>
      <w:hyperlink r:id="rId73" w:history="1">
        <w:r w:rsidR="00132A98" w:rsidRPr="00C90250">
          <w:rPr>
            <w:rStyle w:val="Hyperlink"/>
          </w:rPr>
          <w:t>https://training.github.com/downloads/github-git-cheat-sheet/</w:t>
        </w:r>
      </w:hyperlink>
      <w:r w:rsidR="00BB27F1">
        <w:t>)</w:t>
      </w:r>
    </w:p>
    <w:p w14:paraId="7B909E92" w14:textId="771EA893" w:rsidR="00A54411" w:rsidRDefault="00000000" w:rsidP="00642315">
      <w:pPr>
        <w:pStyle w:val="Bullet1"/>
        <w:numPr>
          <w:ilvl w:val="0"/>
          <w:numId w:val="1"/>
        </w:numPr>
        <w:ind w:left="426" w:hanging="426"/>
      </w:pPr>
      <w:hyperlink r:id="rId74" w:history="1">
        <w:r w:rsidR="00A54411" w:rsidRPr="00921D89">
          <w:rPr>
            <w:rStyle w:val="Hyperlink"/>
          </w:rPr>
          <w:t>Continuous integration with GitHub Actions</w:t>
        </w:r>
      </w:hyperlink>
      <w:r w:rsidR="00A54411" w:rsidRPr="00A54411">
        <w:t xml:space="preserve"> </w:t>
      </w:r>
      <w:r w:rsidR="00921D89">
        <w:t>[1:55:2</w:t>
      </w:r>
      <w:r w:rsidR="00132A98">
        <w:t>5</w:t>
      </w:r>
      <w:r w:rsidR="00921D89">
        <w:t>]</w:t>
      </w:r>
      <w:r w:rsidR="00A54411">
        <w:t xml:space="preserve"> (</w:t>
      </w:r>
      <w:hyperlink r:id="rId75" w:history="1">
        <w:r w:rsidR="00132A98" w:rsidRPr="00C90250">
          <w:rPr>
            <w:rStyle w:val="Hyperlink"/>
          </w:rPr>
          <w:t>https://www.youtube.com/watch?v=cyh8DU2QPzg</w:t>
        </w:r>
      </w:hyperlink>
      <w:r w:rsidR="00A54411">
        <w:t>)</w:t>
      </w:r>
    </w:p>
    <w:p w14:paraId="5CEB29FE" w14:textId="1AB71E13" w:rsidR="00CC51D9" w:rsidRDefault="00000000" w:rsidP="00642315">
      <w:pPr>
        <w:pStyle w:val="Bullet1"/>
        <w:numPr>
          <w:ilvl w:val="0"/>
          <w:numId w:val="1"/>
        </w:numPr>
        <w:ind w:left="426" w:hanging="426"/>
      </w:pPr>
      <w:hyperlink r:id="rId76" w:history="1">
        <w:r w:rsidR="00CC51D9">
          <w:rPr>
            <w:rStyle w:val="Hyperlink"/>
          </w:rPr>
          <w:t>Building and testing Node.js - GitHub Docs</w:t>
        </w:r>
      </w:hyperlink>
      <w:r w:rsidR="00CC51D9">
        <w:t xml:space="preserve"> (</w:t>
      </w:r>
      <w:hyperlink r:id="rId77" w:history="1">
        <w:r w:rsidR="00CC51D9" w:rsidRPr="00C90250">
          <w:rPr>
            <w:rStyle w:val="Hyperlink"/>
          </w:rPr>
          <w:t>https://docs.github.com/en/actions/automating-builds-and-tests/building-and-testing-nodejs</w:t>
        </w:r>
      </w:hyperlink>
      <w:r w:rsidR="00CC51D9">
        <w:t>)</w:t>
      </w:r>
    </w:p>
    <w:p w14:paraId="0537F982" w14:textId="163B823A" w:rsidR="00096DED" w:rsidRDefault="00096DED" w:rsidP="00096DED">
      <w:pPr>
        <w:pStyle w:val="Heading1"/>
        <w:pageBreakBefore w:val="0"/>
        <w:spacing w:before="240" w:after="120"/>
      </w:pPr>
      <w:bookmarkStart w:id="21" w:name="_Toc100321513"/>
      <w:r>
        <w:t>Reference</w:t>
      </w:r>
      <w:r w:rsidR="0011134F">
        <w:t>s</w:t>
      </w:r>
      <w:bookmarkEnd w:id="21"/>
    </w:p>
    <w:p w14:paraId="2C6B29C0" w14:textId="0DE00FEE" w:rsidR="003F3BC8" w:rsidRDefault="003F3BC8" w:rsidP="00E86D91">
      <w:pPr>
        <w:ind w:left="720" w:hanging="720"/>
      </w:pPr>
      <w:r>
        <w:t>Docker</w:t>
      </w:r>
      <w:r w:rsidR="00CF736D">
        <w:t xml:space="preserve"> Inc. (202</w:t>
      </w:r>
      <w:r w:rsidR="00132A98">
        <w:t>4</w:t>
      </w:r>
      <w:r w:rsidR="00CF736D">
        <w:t xml:space="preserve">). Docker </w:t>
      </w:r>
      <w:r w:rsidR="00745A92">
        <w:t>Engine and Docker Desktop</w:t>
      </w:r>
      <w:r w:rsidR="00CF736D">
        <w:t xml:space="preserve">. [Computer software]. Retrieved from </w:t>
      </w:r>
      <w:hyperlink r:id="rId78" w:history="1">
        <w:r w:rsidR="00132A98" w:rsidRPr="00C90250">
          <w:rPr>
            <w:rStyle w:val="Hyperlink"/>
          </w:rPr>
          <w:t>https://hub.docker.com</w:t>
        </w:r>
      </w:hyperlink>
    </w:p>
    <w:p w14:paraId="7DE7F882" w14:textId="18D85118" w:rsidR="00642315" w:rsidRDefault="00925300" w:rsidP="00E86D91">
      <w:pPr>
        <w:ind w:left="720" w:hanging="720"/>
      </w:pPr>
      <w:r>
        <w:t>GitHub</w:t>
      </w:r>
      <w:r w:rsidR="00642315">
        <w:t>, Inc. (202</w:t>
      </w:r>
      <w:r w:rsidR="00132A98">
        <w:t>4</w:t>
      </w:r>
      <w:r w:rsidR="00642315">
        <w:t xml:space="preserve">). </w:t>
      </w:r>
      <w:r>
        <w:t>GitHub Actions</w:t>
      </w:r>
      <w:r w:rsidR="00642315">
        <w:t>. [Computer software]. Retrieved from</w:t>
      </w:r>
      <w:r w:rsidR="00E17C1F">
        <w:t xml:space="preserve"> </w:t>
      </w:r>
      <w:hyperlink r:id="rId79" w:history="1">
        <w:r w:rsidR="004246B1" w:rsidRPr="00C90250">
          <w:rPr>
            <w:rStyle w:val="Hyperlink"/>
          </w:rPr>
          <w:t>https://docs.github.com/en/actions</w:t>
        </w:r>
      </w:hyperlink>
      <w:r w:rsidR="00132A98">
        <w:t xml:space="preserve"> </w:t>
      </w:r>
      <w:r w:rsidR="004855DF">
        <w:t xml:space="preserve"> </w:t>
      </w:r>
    </w:p>
    <w:bookmarkEnd w:id="18"/>
    <w:bookmarkEnd w:id="19"/>
    <w:p w14:paraId="0EEACC73" w14:textId="3CA2A747" w:rsidR="00106ADB" w:rsidRPr="00600A1D" w:rsidRDefault="00106ADB" w:rsidP="00600A1D">
      <w:pPr>
        <w:spacing w:before="-1" w:after="-1"/>
        <w:rPr>
          <w:rFonts w:eastAsiaTheme="majorEastAsia" w:cstheme="majorBidi"/>
          <w:b/>
          <w:sz w:val="36"/>
          <w:szCs w:val="36"/>
        </w:rPr>
      </w:pPr>
      <w:r>
        <w:t xml:space="preserve"> </w:t>
      </w:r>
    </w:p>
    <w:sectPr w:rsidR="00106ADB" w:rsidRPr="00600A1D" w:rsidSect="002764C5">
      <w:footerReference w:type="default" r:id="rId80"/>
      <w:pgSz w:w="12240" w:h="15840" w:code="1"/>
      <w:pgMar w:top="187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851A" w14:textId="77777777" w:rsidR="002764C5" w:rsidRDefault="002764C5" w:rsidP="0025582B">
      <w:r>
        <w:separator/>
      </w:r>
    </w:p>
  </w:endnote>
  <w:endnote w:type="continuationSeparator" w:id="0">
    <w:p w14:paraId="27B4BAB6" w14:textId="77777777" w:rsidR="002764C5" w:rsidRDefault="002764C5" w:rsidP="002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677" w14:textId="77777777" w:rsidR="0025582B" w:rsidRPr="00A37301" w:rsidRDefault="0025582B" w:rsidP="002F336C">
    <w:pPr>
      <w:pStyle w:val="Footer"/>
      <w:pBdr>
        <w:top w:val="none" w:sz="0" w:space="0"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285" w14:textId="77777777" w:rsidR="0025582B" w:rsidRDefault="0025582B" w:rsidP="002F33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EA2D" w14:textId="677D1433" w:rsidR="00E15023" w:rsidRPr="00A37301" w:rsidRDefault="000F50C7" w:rsidP="00813E98">
    <w:pPr>
      <w:pStyle w:val="Footer"/>
      <w:tabs>
        <w:tab w:val="clear" w:pos="360"/>
        <w:tab w:val="center" w:pos="9000"/>
      </w:tabs>
      <w:spacing w:before="120"/>
      <w:ind w:left="0" w:firstLine="0"/>
    </w:pPr>
    <w:r>
      <w:t>© 202</w:t>
    </w:r>
    <w:r w:rsidR="00305F37">
      <w:t>4</w:t>
    </w:r>
    <w:r w:rsidRPr="00A37301">
      <w:t>, Southern Alberta Institute of Technology</w:t>
    </w:r>
    <w:r w:rsidR="00E15023">
      <w:tab/>
    </w:r>
    <w:r w:rsidR="00C313AE" w:rsidRPr="00C313AE">
      <w:rPr>
        <w:rStyle w:val="PageNumber"/>
        <w:b/>
      </w:rPr>
      <w:fldChar w:fldCharType="begin"/>
    </w:r>
    <w:r w:rsidR="00C313AE" w:rsidRPr="00C313AE">
      <w:rPr>
        <w:rStyle w:val="PageNumber"/>
        <w:b/>
      </w:rPr>
      <w:instrText xml:space="preserve"> PAGE </w:instrText>
    </w:r>
    <w:r w:rsidR="00C313AE" w:rsidRPr="00C313AE">
      <w:rPr>
        <w:rStyle w:val="PageNumber"/>
        <w:b/>
      </w:rPr>
      <w:fldChar w:fldCharType="separate"/>
    </w:r>
    <w:r w:rsidR="00A424AA">
      <w:rPr>
        <w:rStyle w:val="PageNumber"/>
        <w:b/>
        <w:noProof/>
      </w:rPr>
      <w:t>i</w:t>
    </w:r>
    <w:r w:rsidR="00C313AE" w:rsidRPr="00C313A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173" w14:textId="77777777" w:rsidR="005E5F99" w:rsidRPr="00252621" w:rsidRDefault="005E5F99" w:rsidP="00255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292" w14:textId="15A22DCD" w:rsidR="002D6103" w:rsidRPr="00A37301" w:rsidRDefault="002D6103" w:rsidP="00813E98">
    <w:pPr>
      <w:pStyle w:val="Footer"/>
      <w:tabs>
        <w:tab w:val="clear" w:pos="360"/>
        <w:tab w:val="center" w:pos="9000"/>
      </w:tabs>
      <w:spacing w:before="120"/>
      <w:ind w:left="0" w:firstLine="0"/>
    </w:pPr>
    <w:r>
      <w:t>© 202</w:t>
    </w:r>
    <w:r w:rsidR="00162397">
      <w:t>4</w:t>
    </w:r>
    <w:r w:rsidRPr="00A37301">
      <w:t>, Southern Alberta Institute of Technology</w:t>
    </w:r>
    <w:r>
      <w:tab/>
    </w:r>
    <w:r w:rsidRPr="00C313AE">
      <w:rPr>
        <w:rStyle w:val="PageNumber"/>
        <w:b/>
      </w:rPr>
      <w:fldChar w:fldCharType="begin"/>
    </w:r>
    <w:r w:rsidRPr="00C313AE">
      <w:rPr>
        <w:rStyle w:val="PageNumber"/>
        <w:b/>
      </w:rPr>
      <w:instrText xml:space="preserve"> PAGE </w:instrText>
    </w:r>
    <w:r w:rsidRPr="00C313AE">
      <w:rPr>
        <w:rStyle w:val="PageNumber"/>
        <w:b/>
      </w:rPr>
      <w:fldChar w:fldCharType="separate"/>
    </w:r>
    <w:r w:rsidR="00A424AA">
      <w:rPr>
        <w:rStyle w:val="PageNumber"/>
        <w:b/>
        <w:noProof/>
      </w:rPr>
      <w:t>6</w:t>
    </w:r>
    <w:r w:rsidRPr="00C313A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FB15" w14:textId="77777777" w:rsidR="002764C5" w:rsidRDefault="002764C5" w:rsidP="0025582B">
      <w:r>
        <w:separator/>
      </w:r>
    </w:p>
  </w:footnote>
  <w:footnote w:type="continuationSeparator" w:id="0">
    <w:p w14:paraId="56EF8124" w14:textId="77777777" w:rsidR="002764C5" w:rsidRDefault="002764C5" w:rsidP="0025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AEF8" w14:textId="77777777" w:rsidR="0025582B" w:rsidRPr="002F336C" w:rsidRDefault="0025582B" w:rsidP="002F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6E4" w14:textId="77777777" w:rsidR="0025582B" w:rsidRPr="0025582B" w:rsidRDefault="0025582B" w:rsidP="0025582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1665" w14:textId="77777777" w:rsidR="00875329" w:rsidRPr="001B78B4" w:rsidRDefault="00875329" w:rsidP="0025582B">
    <w:pPr>
      <w:pStyle w:val="Header"/>
    </w:pPr>
    <w:r>
      <w:rPr>
        <w:noProof/>
        <w:lang w:val="en-US"/>
      </w:rPr>
      <w:drawing>
        <wp:anchor distT="0" distB="0" distL="114300" distR="114300" simplePos="0" relativeHeight="251667456" behindDoc="1" locked="0" layoutInCell="1" allowOverlap="1" wp14:anchorId="38CF75E5" wp14:editId="09EAB314">
          <wp:simplePos x="0" y="0"/>
          <wp:positionH relativeFrom="margin">
            <wp:posOffset>4575493</wp:posOffset>
          </wp:positionH>
          <wp:positionV relativeFrom="paragraph">
            <wp:posOffset>-247650</wp:posOffset>
          </wp:positionV>
          <wp:extent cx="1526540" cy="630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A6F" w14:textId="77777777" w:rsidR="005E5F99" w:rsidRPr="007B30D8" w:rsidRDefault="005E5F99" w:rsidP="0025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40469F4"/>
    <w:lvl w:ilvl="0" w:tplc="11CC46C2">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C5A3A"/>
    <w:multiLevelType w:val="hybridMultilevel"/>
    <w:tmpl w:val="DD2697FC"/>
    <w:lvl w:ilvl="0" w:tplc="1DDE41D2">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455A04E6"/>
    <w:lvl w:ilvl="0" w:tplc="401A91EE">
      <w:start w:val="1"/>
      <w:numFmt w:val="bullet"/>
      <w:pStyle w:val="Bullet1"/>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868"/>
    <w:multiLevelType w:val="hybridMultilevel"/>
    <w:tmpl w:val="726C32F6"/>
    <w:lvl w:ilvl="0" w:tplc="5D108C06">
      <w:start w:val="1"/>
      <w:numFmt w:val="decimal"/>
      <w:pStyle w:val="ListParagraphNumeric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A1FD1"/>
    <w:multiLevelType w:val="hybridMultilevel"/>
    <w:tmpl w:val="F21CA1DC"/>
    <w:lvl w:ilvl="0" w:tplc="E5884B8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6289E"/>
    <w:multiLevelType w:val="hybridMultilevel"/>
    <w:tmpl w:val="92FC3E0E"/>
    <w:lvl w:ilvl="0" w:tplc="22EAE9DA">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2702D"/>
    <w:multiLevelType w:val="hybridMultilevel"/>
    <w:tmpl w:val="92FC3E0E"/>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2434DA"/>
    <w:multiLevelType w:val="hybridMultilevel"/>
    <w:tmpl w:val="92FC3E0E"/>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8F2F68"/>
    <w:multiLevelType w:val="hybridMultilevel"/>
    <w:tmpl w:val="C5F25DF0"/>
    <w:styleLink w:val="ImportedStyle3"/>
    <w:lvl w:ilvl="0" w:tplc="254C54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0AEDD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9C36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1CC4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1403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A04F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62EB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A26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8A23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10143208">
    <w:abstractNumId w:val="3"/>
  </w:num>
  <w:num w:numId="2" w16cid:durableId="464857707">
    <w:abstractNumId w:val="0"/>
  </w:num>
  <w:num w:numId="3" w16cid:durableId="1498224922">
    <w:abstractNumId w:val="2"/>
  </w:num>
  <w:num w:numId="4" w16cid:durableId="789930997">
    <w:abstractNumId w:val="3"/>
  </w:num>
  <w:num w:numId="5" w16cid:durableId="158234893">
    <w:abstractNumId w:val="6"/>
  </w:num>
  <w:num w:numId="6" w16cid:durableId="1121801095">
    <w:abstractNumId w:val="1"/>
  </w:num>
  <w:num w:numId="7" w16cid:durableId="707610350">
    <w:abstractNumId w:val="4"/>
  </w:num>
  <w:num w:numId="8" w16cid:durableId="1802336280">
    <w:abstractNumId w:val="5"/>
  </w:num>
  <w:num w:numId="9" w16cid:durableId="1033535087">
    <w:abstractNumId w:val="10"/>
  </w:num>
  <w:num w:numId="10" w16cid:durableId="482352287">
    <w:abstractNumId w:val="7"/>
  </w:num>
  <w:num w:numId="11" w16cid:durableId="778718682">
    <w:abstractNumId w:val="9"/>
  </w:num>
  <w:num w:numId="12" w16cid:durableId="112237929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324D"/>
    <w:rsid w:val="00006A48"/>
    <w:rsid w:val="0001166F"/>
    <w:rsid w:val="00011C46"/>
    <w:rsid w:val="00016216"/>
    <w:rsid w:val="00026DC4"/>
    <w:rsid w:val="00027166"/>
    <w:rsid w:val="0002784B"/>
    <w:rsid w:val="000424F5"/>
    <w:rsid w:val="00043E31"/>
    <w:rsid w:val="00053545"/>
    <w:rsid w:val="00061744"/>
    <w:rsid w:val="000636F0"/>
    <w:rsid w:val="0007352A"/>
    <w:rsid w:val="00080D23"/>
    <w:rsid w:val="0008295F"/>
    <w:rsid w:val="000872D1"/>
    <w:rsid w:val="00093054"/>
    <w:rsid w:val="00095F76"/>
    <w:rsid w:val="00096DED"/>
    <w:rsid w:val="000A297F"/>
    <w:rsid w:val="000A2D39"/>
    <w:rsid w:val="000A5EE2"/>
    <w:rsid w:val="000A62D5"/>
    <w:rsid w:val="000B1385"/>
    <w:rsid w:val="000B5947"/>
    <w:rsid w:val="000C6EEF"/>
    <w:rsid w:val="000C7108"/>
    <w:rsid w:val="000D3457"/>
    <w:rsid w:val="000D346F"/>
    <w:rsid w:val="000E0BF7"/>
    <w:rsid w:val="000F1D00"/>
    <w:rsid w:val="000F50C7"/>
    <w:rsid w:val="000F70B3"/>
    <w:rsid w:val="001013F3"/>
    <w:rsid w:val="001015B5"/>
    <w:rsid w:val="001016EB"/>
    <w:rsid w:val="00106ADB"/>
    <w:rsid w:val="00106C4B"/>
    <w:rsid w:val="00110F5C"/>
    <w:rsid w:val="0011134F"/>
    <w:rsid w:val="001136A8"/>
    <w:rsid w:val="001247BB"/>
    <w:rsid w:val="00131535"/>
    <w:rsid w:val="00132A98"/>
    <w:rsid w:val="00145D6B"/>
    <w:rsid w:val="001473C1"/>
    <w:rsid w:val="001513CE"/>
    <w:rsid w:val="00156524"/>
    <w:rsid w:val="00160424"/>
    <w:rsid w:val="00162397"/>
    <w:rsid w:val="00162788"/>
    <w:rsid w:val="00165646"/>
    <w:rsid w:val="00171BC6"/>
    <w:rsid w:val="001736D3"/>
    <w:rsid w:val="0018027C"/>
    <w:rsid w:val="00181654"/>
    <w:rsid w:val="001A0B58"/>
    <w:rsid w:val="001B1A5F"/>
    <w:rsid w:val="001B330F"/>
    <w:rsid w:val="001B78B4"/>
    <w:rsid w:val="001C0C65"/>
    <w:rsid w:val="001C4D27"/>
    <w:rsid w:val="001D158D"/>
    <w:rsid w:val="001D2610"/>
    <w:rsid w:val="001D2EA6"/>
    <w:rsid w:val="001D565C"/>
    <w:rsid w:val="001D5859"/>
    <w:rsid w:val="001E74A6"/>
    <w:rsid w:val="001F56E8"/>
    <w:rsid w:val="001F60DB"/>
    <w:rsid w:val="001F6850"/>
    <w:rsid w:val="00211C46"/>
    <w:rsid w:val="00212020"/>
    <w:rsid w:val="00222995"/>
    <w:rsid w:val="002243DC"/>
    <w:rsid w:val="002263C9"/>
    <w:rsid w:val="002268FA"/>
    <w:rsid w:val="00227017"/>
    <w:rsid w:val="00230C68"/>
    <w:rsid w:val="00230DF8"/>
    <w:rsid w:val="00231A8E"/>
    <w:rsid w:val="00236079"/>
    <w:rsid w:val="0025582B"/>
    <w:rsid w:val="00257981"/>
    <w:rsid w:val="00270557"/>
    <w:rsid w:val="002747D3"/>
    <w:rsid w:val="00275D3B"/>
    <w:rsid w:val="002764C5"/>
    <w:rsid w:val="00284BDB"/>
    <w:rsid w:val="002919CC"/>
    <w:rsid w:val="00294598"/>
    <w:rsid w:val="002A0914"/>
    <w:rsid w:val="002A3D79"/>
    <w:rsid w:val="002A41D6"/>
    <w:rsid w:val="002A655B"/>
    <w:rsid w:val="002C2D6C"/>
    <w:rsid w:val="002C4B65"/>
    <w:rsid w:val="002D0590"/>
    <w:rsid w:val="002D3424"/>
    <w:rsid w:val="002D4EBD"/>
    <w:rsid w:val="002D6103"/>
    <w:rsid w:val="002E006A"/>
    <w:rsid w:val="002E73CA"/>
    <w:rsid w:val="002F56F0"/>
    <w:rsid w:val="00305F37"/>
    <w:rsid w:val="00313192"/>
    <w:rsid w:val="00313EB6"/>
    <w:rsid w:val="0031583D"/>
    <w:rsid w:val="00323353"/>
    <w:rsid w:val="00325BD9"/>
    <w:rsid w:val="003262A1"/>
    <w:rsid w:val="00330A8A"/>
    <w:rsid w:val="003331F5"/>
    <w:rsid w:val="00340758"/>
    <w:rsid w:val="00343324"/>
    <w:rsid w:val="00345264"/>
    <w:rsid w:val="0035033F"/>
    <w:rsid w:val="0035670C"/>
    <w:rsid w:val="003605FA"/>
    <w:rsid w:val="00361676"/>
    <w:rsid w:val="003625FF"/>
    <w:rsid w:val="00365BB5"/>
    <w:rsid w:val="003702A0"/>
    <w:rsid w:val="0038037C"/>
    <w:rsid w:val="00381BF7"/>
    <w:rsid w:val="003863C5"/>
    <w:rsid w:val="00391264"/>
    <w:rsid w:val="00392A62"/>
    <w:rsid w:val="0039435F"/>
    <w:rsid w:val="00395649"/>
    <w:rsid w:val="003A1EB1"/>
    <w:rsid w:val="003A74C6"/>
    <w:rsid w:val="003B4A0B"/>
    <w:rsid w:val="003B5E72"/>
    <w:rsid w:val="003B6DCE"/>
    <w:rsid w:val="003B7943"/>
    <w:rsid w:val="003C370C"/>
    <w:rsid w:val="003C562C"/>
    <w:rsid w:val="003D35AF"/>
    <w:rsid w:val="003D4399"/>
    <w:rsid w:val="003D5F7D"/>
    <w:rsid w:val="003D78FD"/>
    <w:rsid w:val="003E05BF"/>
    <w:rsid w:val="003E0BD7"/>
    <w:rsid w:val="003E1EC5"/>
    <w:rsid w:val="003E3D5A"/>
    <w:rsid w:val="003F282B"/>
    <w:rsid w:val="003F2999"/>
    <w:rsid w:val="003F3BC8"/>
    <w:rsid w:val="003F4008"/>
    <w:rsid w:val="004076D4"/>
    <w:rsid w:val="00417D89"/>
    <w:rsid w:val="004246B1"/>
    <w:rsid w:val="00425190"/>
    <w:rsid w:val="00425A1A"/>
    <w:rsid w:val="00427133"/>
    <w:rsid w:val="00443B69"/>
    <w:rsid w:val="004540CF"/>
    <w:rsid w:val="00454A79"/>
    <w:rsid w:val="00457D7F"/>
    <w:rsid w:val="00460C03"/>
    <w:rsid w:val="00474ED6"/>
    <w:rsid w:val="00485002"/>
    <w:rsid w:val="004855DF"/>
    <w:rsid w:val="0048589E"/>
    <w:rsid w:val="00492484"/>
    <w:rsid w:val="00492F5F"/>
    <w:rsid w:val="004966E0"/>
    <w:rsid w:val="00497B8A"/>
    <w:rsid w:val="00497E32"/>
    <w:rsid w:val="004A1E95"/>
    <w:rsid w:val="004A3014"/>
    <w:rsid w:val="004B46AB"/>
    <w:rsid w:val="004D0202"/>
    <w:rsid w:val="004D0C79"/>
    <w:rsid w:val="004D0E73"/>
    <w:rsid w:val="004D0EE8"/>
    <w:rsid w:val="004D4B89"/>
    <w:rsid w:val="004E2503"/>
    <w:rsid w:val="004E4D5D"/>
    <w:rsid w:val="004F0F02"/>
    <w:rsid w:val="004F0FF4"/>
    <w:rsid w:val="004F24AF"/>
    <w:rsid w:val="004F5C57"/>
    <w:rsid w:val="0050201D"/>
    <w:rsid w:val="005035B2"/>
    <w:rsid w:val="005048CD"/>
    <w:rsid w:val="00504C53"/>
    <w:rsid w:val="00506905"/>
    <w:rsid w:val="00517651"/>
    <w:rsid w:val="00520B31"/>
    <w:rsid w:val="005249B4"/>
    <w:rsid w:val="00525A52"/>
    <w:rsid w:val="00527A26"/>
    <w:rsid w:val="00533188"/>
    <w:rsid w:val="00534541"/>
    <w:rsid w:val="00544878"/>
    <w:rsid w:val="00544D24"/>
    <w:rsid w:val="00544D37"/>
    <w:rsid w:val="00545C1C"/>
    <w:rsid w:val="00550DA1"/>
    <w:rsid w:val="005519DD"/>
    <w:rsid w:val="00557335"/>
    <w:rsid w:val="00561FF0"/>
    <w:rsid w:val="00571686"/>
    <w:rsid w:val="00572112"/>
    <w:rsid w:val="00572B53"/>
    <w:rsid w:val="00573BF0"/>
    <w:rsid w:val="0057527E"/>
    <w:rsid w:val="00580E0A"/>
    <w:rsid w:val="005819D4"/>
    <w:rsid w:val="00583531"/>
    <w:rsid w:val="005916AF"/>
    <w:rsid w:val="00592546"/>
    <w:rsid w:val="005960D2"/>
    <w:rsid w:val="005A1A66"/>
    <w:rsid w:val="005B4D87"/>
    <w:rsid w:val="005C4686"/>
    <w:rsid w:val="005C6433"/>
    <w:rsid w:val="005D1734"/>
    <w:rsid w:val="005D2D26"/>
    <w:rsid w:val="005D470F"/>
    <w:rsid w:val="005D5280"/>
    <w:rsid w:val="005D6D67"/>
    <w:rsid w:val="005E01FC"/>
    <w:rsid w:val="005E339D"/>
    <w:rsid w:val="005E5F99"/>
    <w:rsid w:val="005F0690"/>
    <w:rsid w:val="005F12A9"/>
    <w:rsid w:val="00600A1D"/>
    <w:rsid w:val="006019C1"/>
    <w:rsid w:val="0060296E"/>
    <w:rsid w:val="00604C81"/>
    <w:rsid w:val="006056C6"/>
    <w:rsid w:val="00616A0A"/>
    <w:rsid w:val="006173B5"/>
    <w:rsid w:val="00621AC1"/>
    <w:rsid w:val="00624719"/>
    <w:rsid w:val="00624E83"/>
    <w:rsid w:val="00631758"/>
    <w:rsid w:val="006317CA"/>
    <w:rsid w:val="00636438"/>
    <w:rsid w:val="00636986"/>
    <w:rsid w:val="006402FD"/>
    <w:rsid w:val="00640D24"/>
    <w:rsid w:val="00642315"/>
    <w:rsid w:val="00643EEB"/>
    <w:rsid w:val="00665B34"/>
    <w:rsid w:val="00666CDC"/>
    <w:rsid w:val="0066731F"/>
    <w:rsid w:val="00670470"/>
    <w:rsid w:val="006810C4"/>
    <w:rsid w:val="00686F1C"/>
    <w:rsid w:val="0069685A"/>
    <w:rsid w:val="00696A3D"/>
    <w:rsid w:val="006A056E"/>
    <w:rsid w:val="006A0A07"/>
    <w:rsid w:val="006A0FC6"/>
    <w:rsid w:val="006A6CF2"/>
    <w:rsid w:val="006B0F8E"/>
    <w:rsid w:val="006B1747"/>
    <w:rsid w:val="006B1B0B"/>
    <w:rsid w:val="006B7892"/>
    <w:rsid w:val="006D0F15"/>
    <w:rsid w:val="006D6CA4"/>
    <w:rsid w:val="006E0150"/>
    <w:rsid w:val="006E3CC1"/>
    <w:rsid w:val="006E5421"/>
    <w:rsid w:val="006E7C36"/>
    <w:rsid w:val="006F1F59"/>
    <w:rsid w:val="00701864"/>
    <w:rsid w:val="007019E3"/>
    <w:rsid w:val="00701E96"/>
    <w:rsid w:val="0070513B"/>
    <w:rsid w:val="00711633"/>
    <w:rsid w:val="007156D7"/>
    <w:rsid w:val="00717D7C"/>
    <w:rsid w:val="00720E72"/>
    <w:rsid w:val="00724E49"/>
    <w:rsid w:val="00724FD5"/>
    <w:rsid w:val="00731175"/>
    <w:rsid w:val="007329F4"/>
    <w:rsid w:val="00735C9C"/>
    <w:rsid w:val="00736ECE"/>
    <w:rsid w:val="0074155A"/>
    <w:rsid w:val="00745A92"/>
    <w:rsid w:val="00753409"/>
    <w:rsid w:val="00757760"/>
    <w:rsid w:val="0075795A"/>
    <w:rsid w:val="00760FC0"/>
    <w:rsid w:val="0076185C"/>
    <w:rsid w:val="00763835"/>
    <w:rsid w:val="00765533"/>
    <w:rsid w:val="007741BF"/>
    <w:rsid w:val="007814BA"/>
    <w:rsid w:val="00785288"/>
    <w:rsid w:val="00793EC7"/>
    <w:rsid w:val="007A2D79"/>
    <w:rsid w:val="007A3011"/>
    <w:rsid w:val="007A3BDC"/>
    <w:rsid w:val="007A764A"/>
    <w:rsid w:val="007B0693"/>
    <w:rsid w:val="007B5CE4"/>
    <w:rsid w:val="007B5D5B"/>
    <w:rsid w:val="007B5D96"/>
    <w:rsid w:val="007B5E1E"/>
    <w:rsid w:val="007C2E5C"/>
    <w:rsid w:val="007D0B78"/>
    <w:rsid w:val="007E0E1E"/>
    <w:rsid w:val="007E5712"/>
    <w:rsid w:val="007F1761"/>
    <w:rsid w:val="007F1CC0"/>
    <w:rsid w:val="00804BC8"/>
    <w:rsid w:val="00812EF8"/>
    <w:rsid w:val="00813E98"/>
    <w:rsid w:val="00823382"/>
    <w:rsid w:val="0082599B"/>
    <w:rsid w:val="00830016"/>
    <w:rsid w:val="00830621"/>
    <w:rsid w:val="00831836"/>
    <w:rsid w:val="00836A26"/>
    <w:rsid w:val="00836C9A"/>
    <w:rsid w:val="00837136"/>
    <w:rsid w:val="00842770"/>
    <w:rsid w:val="00843C7E"/>
    <w:rsid w:val="00847354"/>
    <w:rsid w:val="00854D6A"/>
    <w:rsid w:val="00855A37"/>
    <w:rsid w:val="00861AAC"/>
    <w:rsid w:val="00862616"/>
    <w:rsid w:val="008734C0"/>
    <w:rsid w:val="00873A1A"/>
    <w:rsid w:val="00873D38"/>
    <w:rsid w:val="00873F86"/>
    <w:rsid w:val="00875329"/>
    <w:rsid w:val="00877485"/>
    <w:rsid w:val="00883245"/>
    <w:rsid w:val="008871A9"/>
    <w:rsid w:val="008A18A8"/>
    <w:rsid w:val="008B326D"/>
    <w:rsid w:val="008B47F6"/>
    <w:rsid w:val="008B5C30"/>
    <w:rsid w:val="008B6871"/>
    <w:rsid w:val="008C062A"/>
    <w:rsid w:val="008C2205"/>
    <w:rsid w:val="008C5DA4"/>
    <w:rsid w:val="008D38A1"/>
    <w:rsid w:val="008D3F2E"/>
    <w:rsid w:val="008E1CD2"/>
    <w:rsid w:val="008E3DD3"/>
    <w:rsid w:val="008E444B"/>
    <w:rsid w:val="008E4B3F"/>
    <w:rsid w:val="008F126F"/>
    <w:rsid w:val="00901720"/>
    <w:rsid w:val="00901F20"/>
    <w:rsid w:val="009036B5"/>
    <w:rsid w:val="00921D89"/>
    <w:rsid w:val="00925300"/>
    <w:rsid w:val="00925D05"/>
    <w:rsid w:val="009274E3"/>
    <w:rsid w:val="0093212C"/>
    <w:rsid w:val="00932695"/>
    <w:rsid w:val="00934E5D"/>
    <w:rsid w:val="00944158"/>
    <w:rsid w:val="009442D6"/>
    <w:rsid w:val="00945BBE"/>
    <w:rsid w:val="009478F3"/>
    <w:rsid w:val="00950A71"/>
    <w:rsid w:val="00953682"/>
    <w:rsid w:val="00960B18"/>
    <w:rsid w:val="00961C4E"/>
    <w:rsid w:val="009659EB"/>
    <w:rsid w:val="00965BE4"/>
    <w:rsid w:val="009662A1"/>
    <w:rsid w:val="0097195A"/>
    <w:rsid w:val="00980B7F"/>
    <w:rsid w:val="009823DC"/>
    <w:rsid w:val="009836F7"/>
    <w:rsid w:val="009842D1"/>
    <w:rsid w:val="00984A5F"/>
    <w:rsid w:val="00985281"/>
    <w:rsid w:val="009937FA"/>
    <w:rsid w:val="009A075F"/>
    <w:rsid w:val="009A2D99"/>
    <w:rsid w:val="009A52C4"/>
    <w:rsid w:val="009A7767"/>
    <w:rsid w:val="009A7B36"/>
    <w:rsid w:val="009B2F21"/>
    <w:rsid w:val="009B5172"/>
    <w:rsid w:val="009C606C"/>
    <w:rsid w:val="009D2D13"/>
    <w:rsid w:val="009D37B8"/>
    <w:rsid w:val="009D5654"/>
    <w:rsid w:val="009D7136"/>
    <w:rsid w:val="009D72BA"/>
    <w:rsid w:val="009D74D0"/>
    <w:rsid w:val="009E01C2"/>
    <w:rsid w:val="009E2578"/>
    <w:rsid w:val="009E6567"/>
    <w:rsid w:val="009F0F3A"/>
    <w:rsid w:val="009F262D"/>
    <w:rsid w:val="00A01D7E"/>
    <w:rsid w:val="00A10329"/>
    <w:rsid w:val="00A10A11"/>
    <w:rsid w:val="00A23998"/>
    <w:rsid w:val="00A24B3D"/>
    <w:rsid w:val="00A2669C"/>
    <w:rsid w:val="00A304B2"/>
    <w:rsid w:val="00A33BD6"/>
    <w:rsid w:val="00A37301"/>
    <w:rsid w:val="00A424AA"/>
    <w:rsid w:val="00A50C5C"/>
    <w:rsid w:val="00A519F4"/>
    <w:rsid w:val="00A540B5"/>
    <w:rsid w:val="00A54411"/>
    <w:rsid w:val="00A54FBF"/>
    <w:rsid w:val="00A73A91"/>
    <w:rsid w:val="00A73B1B"/>
    <w:rsid w:val="00A742FA"/>
    <w:rsid w:val="00A804FA"/>
    <w:rsid w:val="00A85A59"/>
    <w:rsid w:val="00A871B1"/>
    <w:rsid w:val="00A92A27"/>
    <w:rsid w:val="00A96D2C"/>
    <w:rsid w:val="00AA0937"/>
    <w:rsid w:val="00AA2D3C"/>
    <w:rsid w:val="00AA6431"/>
    <w:rsid w:val="00AA6668"/>
    <w:rsid w:val="00AA77BA"/>
    <w:rsid w:val="00AB1703"/>
    <w:rsid w:val="00AB1910"/>
    <w:rsid w:val="00AC073D"/>
    <w:rsid w:val="00AC13FD"/>
    <w:rsid w:val="00AC2550"/>
    <w:rsid w:val="00AC46B3"/>
    <w:rsid w:val="00AC6060"/>
    <w:rsid w:val="00AC771C"/>
    <w:rsid w:val="00AD07F7"/>
    <w:rsid w:val="00AD3B66"/>
    <w:rsid w:val="00AE486A"/>
    <w:rsid w:val="00AE69E0"/>
    <w:rsid w:val="00AE6B62"/>
    <w:rsid w:val="00AE6D6D"/>
    <w:rsid w:val="00AF2BDD"/>
    <w:rsid w:val="00AF463A"/>
    <w:rsid w:val="00B069BB"/>
    <w:rsid w:val="00B11FF8"/>
    <w:rsid w:val="00B13733"/>
    <w:rsid w:val="00B14A51"/>
    <w:rsid w:val="00B2124A"/>
    <w:rsid w:val="00B44A09"/>
    <w:rsid w:val="00B51897"/>
    <w:rsid w:val="00B61883"/>
    <w:rsid w:val="00B63D3B"/>
    <w:rsid w:val="00B65723"/>
    <w:rsid w:val="00B70D33"/>
    <w:rsid w:val="00B74277"/>
    <w:rsid w:val="00B75C90"/>
    <w:rsid w:val="00B76A90"/>
    <w:rsid w:val="00B825A4"/>
    <w:rsid w:val="00B83261"/>
    <w:rsid w:val="00B93D1B"/>
    <w:rsid w:val="00B95123"/>
    <w:rsid w:val="00B97DAA"/>
    <w:rsid w:val="00BA21FD"/>
    <w:rsid w:val="00BB1295"/>
    <w:rsid w:val="00BB261C"/>
    <w:rsid w:val="00BB27F1"/>
    <w:rsid w:val="00BB2D55"/>
    <w:rsid w:val="00BB4C77"/>
    <w:rsid w:val="00BB53D7"/>
    <w:rsid w:val="00BC14C5"/>
    <w:rsid w:val="00BC19D3"/>
    <w:rsid w:val="00BE12D2"/>
    <w:rsid w:val="00BE1645"/>
    <w:rsid w:val="00BE732A"/>
    <w:rsid w:val="00BF185F"/>
    <w:rsid w:val="00BF2C34"/>
    <w:rsid w:val="00BF3960"/>
    <w:rsid w:val="00C00121"/>
    <w:rsid w:val="00C02FE0"/>
    <w:rsid w:val="00C04104"/>
    <w:rsid w:val="00C06D6D"/>
    <w:rsid w:val="00C11217"/>
    <w:rsid w:val="00C11E8D"/>
    <w:rsid w:val="00C14923"/>
    <w:rsid w:val="00C16206"/>
    <w:rsid w:val="00C25A07"/>
    <w:rsid w:val="00C313AE"/>
    <w:rsid w:val="00C408F7"/>
    <w:rsid w:val="00C442D9"/>
    <w:rsid w:val="00C45F18"/>
    <w:rsid w:val="00C479E1"/>
    <w:rsid w:val="00C47BEB"/>
    <w:rsid w:val="00C5625D"/>
    <w:rsid w:val="00C568B1"/>
    <w:rsid w:val="00C604FD"/>
    <w:rsid w:val="00C7096F"/>
    <w:rsid w:val="00C71E81"/>
    <w:rsid w:val="00C75BBF"/>
    <w:rsid w:val="00C821A1"/>
    <w:rsid w:val="00C83AB4"/>
    <w:rsid w:val="00C85BB3"/>
    <w:rsid w:val="00C914B9"/>
    <w:rsid w:val="00C91DA9"/>
    <w:rsid w:val="00C9795A"/>
    <w:rsid w:val="00CA1632"/>
    <w:rsid w:val="00CA6682"/>
    <w:rsid w:val="00CB575D"/>
    <w:rsid w:val="00CB719B"/>
    <w:rsid w:val="00CC1FDE"/>
    <w:rsid w:val="00CC314D"/>
    <w:rsid w:val="00CC4BEB"/>
    <w:rsid w:val="00CC51D9"/>
    <w:rsid w:val="00CC5A5D"/>
    <w:rsid w:val="00CE329F"/>
    <w:rsid w:val="00CE619F"/>
    <w:rsid w:val="00CF085E"/>
    <w:rsid w:val="00CF1AF3"/>
    <w:rsid w:val="00CF5C24"/>
    <w:rsid w:val="00CF736D"/>
    <w:rsid w:val="00D045AB"/>
    <w:rsid w:val="00D052A1"/>
    <w:rsid w:val="00D066A5"/>
    <w:rsid w:val="00D11452"/>
    <w:rsid w:val="00D13693"/>
    <w:rsid w:val="00D1409D"/>
    <w:rsid w:val="00D32699"/>
    <w:rsid w:val="00D468F1"/>
    <w:rsid w:val="00D517BE"/>
    <w:rsid w:val="00D5285B"/>
    <w:rsid w:val="00D53442"/>
    <w:rsid w:val="00D61517"/>
    <w:rsid w:val="00D62CDB"/>
    <w:rsid w:val="00D66546"/>
    <w:rsid w:val="00D66645"/>
    <w:rsid w:val="00D75DCC"/>
    <w:rsid w:val="00D81F6A"/>
    <w:rsid w:val="00D82A6C"/>
    <w:rsid w:val="00D82E3C"/>
    <w:rsid w:val="00D855FD"/>
    <w:rsid w:val="00D87A24"/>
    <w:rsid w:val="00D9054A"/>
    <w:rsid w:val="00D920C3"/>
    <w:rsid w:val="00D9261C"/>
    <w:rsid w:val="00D968BF"/>
    <w:rsid w:val="00D96A80"/>
    <w:rsid w:val="00D97D45"/>
    <w:rsid w:val="00D97FD6"/>
    <w:rsid w:val="00DA25DA"/>
    <w:rsid w:val="00DA6CCD"/>
    <w:rsid w:val="00DB09C3"/>
    <w:rsid w:val="00DC0C00"/>
    <w:rsid w:val="00DC2870"/>
    <w:rsid w:val="00DC2DC6"/>
    <w:rsid w:val="00DC48F4"/>
    <w:rsid w:val="00DC5886"/>
    <w:rsid w:val="00DC62ED"/>
    <w:rsid w:val="00DD26D8"/>
    <w:rsid w:val="00DD39E7"/>
    <w:rsid w:val="00DD696E"/>
    <w:rsid w:val="00DE482E"/>
    <w:rsid w:val="00DE6F71"/>
    <w:rsid w:val="00DF028E"/>
    <w:rsid w:val="00DF6317"/>
    <w:rsid w:val="00E02AEA"/>
    <w:rsid w:val="00E07B90"/>
    <w:rsid w:val="00E14263"/>
    <w:rsid w:val="00E15023"/>
    <w:rsid w:val="00E16424"/>
    <w:rsid w:val="00E17C1F"/>
    <w:rsid w:val="00E22203"/>
    <w:rsid w:val="00E25804"/>
    <w:rsid w:val="00E31A26"/>
    <w:rsid w:val="00E3373B"/>
    <w:rsid w:val="00E33D01"/>
    <w:rsid w:val="00E35422"/>
    <w:rsid w:val="00E43BA1"/>
    <w:rsid w:val="00E506DB"/>
    <w:rsid w:val="00E5361E"/>
    <w:rsid w:val="00E565D9"/>
    <w:rsid w:val="00E8080C"/>
    <w:rsid w:val="00E834D3"/>
    <w:rsid w:val="00E86D91"/>
    <w:rsid w:val="00E95B28"/>
    <w:rsid w:val="00E96E12"/>
    <w:rsid w:val="00EA20CE"/>
    <w:rsid w:val="00EA21EE"/>
    <w:rsid w:val="00EB2376"/>
    <w:rsid w:val="00EB3634"/>
    <w:rsid w:val="00EB392F"/>
    <w:rsid w:val="00EB3A51"/>
    <w:rsid w:val="00EB58E5"/>
    <w:rsid w:val="00EB73F6"/>
    <w:rsid w:val="00EC0FB4"/>
    <w:rsid w:val="00EC4F3D"/>
    <w:rsid w:val="00EC55C8"/>
    <w:rsid w:val="00EC59CD"/>
    <w:rsid w:val="00ED7708"/>
    <w:rsid w:val="00EE384E"/>
    <w:rsid w:val="00EE3C8A"/>
    <w:rsid w:val="00EE414A"/>
    <w:rsid w:val="00EF1128"/>
    <w:rsid w:val="00EF1AE5"/>
    <w:rsid w:val="00EF34D0"/>
    <w:rsid w:val="00EF6DDB"/>
    <w:rsid w:val="00EF736D"/>
    <w:rsid w:val="00EF7383"/>
    <w:rsid w:val="00EF7EA7"/>
    <w:rsid w:val="00F01DD1"/>
    <w:rsid w:val="00F0244D"/>
    <w:rsid w:val="00F102F1"/>
    <w:rsid w:val="00F10AE6"/>
    <w:rsid w:val="00F13D60"/>
    <w:rsid w:val="00F15617"/>
    <w:rsid w:val="00F15E54"/>
    <w:rsid w:val="00F171C8"/>
    <w:rsid w:val="00F17652"/>
    <w:rsid w:val="00F234F6"/>
    <w:rsid w:val="00F26526"/>
    <w:rsid w:val="00F274E7"/>
    <w:rsid w:val="00F320EC"/>
    <w:rsid w:val="00F33877"/>
    <w:rsid w:val="00F36E0D"/>
    <w:rsid w:val="00F432A4"/>
    <w:rsid w:val="00F43CDD"/>
    <w:rsid w:val="00F543A1"/>
    <w:rsid w:val="00F56C11"/>
    <w:rsid w:val="00F579F0"/>
    <w:rsid w:val="00F60FEA"/>
    <w:rsid w:val="00F63840"/>
    <w:rsid w:val="00F63A4B"/>
    <w:rsid w:val="00F67AC5"/>
    <w:rsid w:val="00F72E13"/>
    <w:rsid w:val="00F739A5"/>
    <w:rsid w:val="00F76A67"/>
    <w:rsid w:val="00F814E4"/>
    <w:rsid w:val="00F81AAF"/>
    <w:rsid w:val="00F83A31"/>
    <w:rsid w:val="00FA1370"/>
    <w:rsid w:val="00FA2462"/>
    <w:rsid w:val="00FB3E0A"/>
    <w:rsid w:val="00FB5426"/>
    <w:rsid w:val="00FB6868"/>
    <w:rsid w:val="00FB7A4F"/>
    <w:rsid w:val="00FC0331"/>
    <w:rsid w:val="00FC3800"/>
    <w:rsid w:val="00FC4CC8"/>
    <w:rsid w:val="00FC6C35"/>
    <w:rsid w:val="00FD3CC6"/>
    <w:rsid w:val="00FD6940"/>
    <w:rsid w:val="00FD79B5"/>
    <w:rsid w:val="00FD7E59"/>
    <w:rsid w:val="00FE7D3E"/>
    <w:rsid w:val="00FF085A"/>
    <w:rsid w:val="00FF0E0E"/>
    <w:rsid w:val="00FF2E56"/>
    <w:rsid w:val="00FF5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8E0"/>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6A"/>
    <w:pPr>
      <w:spacing w:before="0" w:after="240"/>
    </w:pPr>
    <w:rPr>
      <w:lang w:val="en-CA"/>
    </w:rPr>
  </w:style>
  <w:style w:type="paragraph" w:styleId="Heading1">
    <w:name w:val="heading 1"/>
    <w:basedOn w:val="Normal"/>
    <w:next w:val="Normal"/>
    <w:link w:val="Heading1Char"/>
    <w:uiPriority w:val="9"/>
    <w:qFormat/>
    <w:rsid w:val="00557335"/>
    <w:pPr>
      <w:keepNext/>
      <w:keepLines/>
      <w:pageBreakBefore/>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A21EE"/>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A21EE"/>
    <w:pPr>
      <w:keepNext/>
      <w:keepLines/>
      <w:spacing w:before="24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A21EE"/>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557335"/>
    <w:rPr>
      <w:rFonts w:eastAsiaTheme="majorEastAsia" w:cstheme="majorBidi"/>
      <w:b/>
      <w:sz w:val="36"/>
      <w:szCs w:val="36"/>
      <w:lang w:val="en-CA"/>
    </w:rPr>
  </w:style>
  <w:style w:type="character" w:customStyle="1" w:styleId="Heading2Char">
    <w:name w:val="Heading 2 Char"/>
    <w:basedOn w:val="DefaultParagraphFont"/>
    <w:link w:val="Heading2"/>
    <w:uiPriority w:val="9"/>
    <w:rsid w:val="00EA21EE"/>
    <w:rPr>
      <w:rFonts w:eastAsiaTheme="majorEastAsia" w:cstheme="majorBidi"/>
      <w:b/>
      <w:sz w:val="32"/>
      <w:szCs w:val="32"/>
      <w:lang w:val="en-CA"/>
    </w:rPr>
  </w:style>
  <w:style w:type="character" w:customStyle="1" w:styleId="Heading3Char">
    <w:name w:val="Heading 3 Char"/>
    <w:basedOn w:val="DefaultParagraphFont"/>
    <w:link w:val="Heading3"/>
    <w:uiPriority w:val="9"/>
    <w:rsid w:val="00EA21EE"/>
    <w:rPr>
      <w:rFonts w:eastAsiaTheme="majorEastAsia" w:cstheme="majorBidi"/>
      <w:b/>
      <w:sz w:val="28"/>
      <w:szCs w:val="28"/>
      <w:lang w:val="en-CA"/>
    </w:rPr>
  </w:style>
  <w:style w:type="character" w:customStyle="1" w:styleId="Heading4Char">
    <w:name w:val="Heading 4 Char"/>
    <w:basedOn w:val="DefaultParagraphFont"/>
    <w:link w:val="Heading4"/>
    <w:uiPriority w:val="9"/>
    <w:rsid w:val="00EA21EE"/>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after="60"/>
      <w:ind w:left="720"/>
    </w:pPr>
  </w:style>
  <w:style w:type="paragraph" w:customStyle="1" w:styleId="IndentListBullet">
    <w:name w:val="Indent List Bullet"/>
    <w:basedOn w:val="Normal"/>
    <w:qFormat/>
    <w:rsid w:val="00AC6060"/>
    <w:pPr>
      <w:spacing w:before="60" w:after="60"/>
      <w:ind w:left="1080"/>
    </w:pPr>
  </w:style>
  <w:style w:type="paragraph" w:customStyle="1" w:styleId="IndentList">
    <w:name w:val="Indent List"/>
    <w:basedOn w:val="Normal"/>
    <w:qFormat/>
    <w:rsid w:val="00AC6060"/>
    <w:pPr>
      <w:spacing w:after="120"/>
      <w:ind w:left="360"/>
    </w:pPr>
  </w:style>
  <w:style w:type="paragraph" w:styleId="ListParagraph">
    <w:name w:val="List Paragraph"/>
    <w:aliases w:val="List Numerical"/>
    <w:basedOn w:val="Normal"/>
    <w:rsid w:val="00AC6060"/>
    <w:pPr>
      <w:numPr>
        <w:numId w:val="2"/>
      </w:numPr>
      <w:spacing w:after="120"/>
    </w:pPr>
  </w:style>
  <w:style w:type="paragraph" w:customStyle="1" w:styleId="Lista">
    <w:name w:val="List a."/>
    <w:basedOn w:val="ListParagraph"/>
    <w:qFormat/>
    <w:rsid w:val="00E07B90"/>
    <w:pPr>
      <w:numPr>
        <w:numId w:val="3"/>
      </w:numPr>
      <w:spacing w:before="120" w:after="60"/>
    </w:pPr>
  </w:style>
  <w:style w:type="paragraph" w:customStyle="1" w:styleId="Bullet1">
    <w:name w:val="Bullet 1"/>
    <w:basedOn w:val="ListParagraph"/>
    <w:qFormat/>
    <w:rsid w:val="00497B8A"/>
    <w:pPr>
      <w:numPr>
        <w:numId w:val="4"/>
      </w:numPr>
      <w:spacing w:after="60"/>
    </w:pPr>
  </w:style>
  <w:style w:type="paragraph" w:customStyle="1" w:styleId="Listi">
    <w:name w:val="List i."/>
    <w:basedOn w:val="ListParagraph"/>
    <w:qFormat/>
    <w:rsid w:val="00AC6060"/>
    <w:pPr>
      <w:numPr>
        <w:numId w:val="7"/>
      </w:numPr>
      <w:spacing w:after="60"/>
    </w:pPr>
  </w:style>
  <w:style w:type="paragraph" w:customStyle="1" w:styleId="ListParagraphNumerical">
    <w:name w:val="List Paragraph Numerical"/>
    <w:basedOn w:val="ListParagraph"/>
    <w:qFormat/>
    <w:rsid w:val="00E07B90"/>
    <w:pPr>
      <w:numPr>
        <w:numId w:val="8"/>
      </w:numPr>
    </w:pPr>
  </w:style>
  <w:style w:type="paragraph" w:customStyle="1" w:styleId="SAITCaption">
    <w:name w:val="SAIT Caption"/>
    <w:basedOn w:val="Normal"/>
    <w:next w:val="Source"/>
    <w:qFormat/>
    <w:rsid w:val="00DA6CCD"/>
    <w:pPr>
      <w:spacing w:after="60"/>
      <w:jc w:val="center"/>
    </w:pPr>
    <w:rPr>
      <w:b/>
      <w:sz w:val="20"/>
      <w:szCs w:val="20"/>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jc w:val="center"/>
    </w:pPr>
    <w:rPr>
      <w:sz w:val="18"/>
      <w:szCs w:val="18"/>
    </w:rPr>
  </w:style>
  <w:style w:type="table" w:styleId="TableGrid">
    <w:name w:val="Table Grid"/>
    <w:basedOn w:val="TableNormal"/>
    <w:uiPriority w:val="3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rPr>
      <w:b/>
      <w:i/>
      <w:sz w:val="20"/>
      <w:szCs w:val="20"/>
    </w:rPr>
  </w:style>
  <w:style w:type="paragraph" w:styleId="TOC1">
    <w:name w:val="toc 1"/>
    <w:basedOn w:val="Normal"/>
    <w:next w:val="Normal"/>
    <w:autoRedefine/>
    <w:uiPriority w:val="39"/>
    <w:unhideWhenUsed/>
    <w:rsid w:val="005D6D67"/>
    <w:pPr>
      <w:tabs>
        <w:tab w:val="right" w:leader="dot" w:pos="936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497B8A"/>
    <w:pPr>
      <w:numPr>
        <w:numId w:val="5"/>
      </w:numPr>
      <w:ind w:left="1080"/>
    </w:pPr>
  </w:style>
  <w:style w:type="paragraph" w:customStyle="1" w:styleId="Bullet3">
    <w:name w:val="Bullet 3"/>
    <w:basedOn w:val="Bullet1"/>
    <w:qFormat/>
    <w:rsid w:val="00497B8A"/>
    <w:pPr>
      <w:numPr>
        <w:numId w:val="6"/>
      </w:numPr>
      <w:ind w:left="2160"/>
    </w:pPr>
  </w:style>
  <w:style w:type="paragraph" w:customStyle="1" w:styleId="SpecialBox">
    <w:name w:val="Special Box"/>
    <w:basedOn w:val="IndentBothSides"/>
    <w:next w:val="Normal"/>
    <w:qFormat/>
    <w:rsid w:val="00AC6060"/>
    <w:pPr>
      <w:pBdr>
        <w:left w:val="thinThickLargeGap" w:sz="24" w:space="4" w:color="1764A9"/>
      </w:pBdr>
      <w:spacing w:before="120" w:after="6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after="6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5D1734"/>
    <w:pPr>
      <w:tabs>
        <w:tab w:val="right" w:leader="dot" w:pos="9350"/>
      </w:tabs>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PageNumber">
    <w:name w:val="page number"/>
    <w:basedOn w:val="DefaultParagraphFont"/>
    <w:uiPriority w:val="99"/>
    <w:semiHidden/>
    <w:unhideWhenUsed/>
    <w:rsid w:val="00C313AE"/>
  </w:style>
  <w:style w:type="paragraph" w:styleId="Revision">
    <w:name w:val="Revision"/>
    <w:hidden/>
    <w:uiPriority w:val="99"/>
    <w:semiHidden/>
    <w:rsid w:val="00583531"/>
    <w:pPr>
      <w:spacing w:before="0" w:after="0" w:line="240" w:lineRule="auto"/>
    </w:pPr>
    <w:rPr>
      <w:lang w:val="en-CA"/>
    </w:rPr>
  </w:style>
  <w:style w:type="character" w:styleId="CommentReference">
    <w:name w:val="annotation reference"/>
    <w:basedOn w:val="DefaultParagraphFont"/>
    <w:uiPriority w:val="99"/>
    <w:semiHidden/>
    <w:unhideWhenUsed/>
    <w:rsid w:val="00583531"/>
    <w:rPr>
      <w:sz w:val="16"/>
      <w:szCs w:val="16"/>
    </w:rPr>
  </w:style>
  <w:style w:type="paragraph" w:styleId="CommentText">
    <w:name w:val="annotation text"/>
    <w:basedOn w:val="Normal"/>
    <w:link w:val="CommentTextChar"/>
    <w:uiPriority w:val="99"/>
    <w:unhideWhenUsed/>
    <w:rsid w:val="00583531"/>
    <w:pPr>
      <w:spacing w:line="240" w:lineRule="auto"/>
    </w:pPr>
    <w:rPr>
      <w:sz w:val="20"/>
      <w:szCs w:val="20"/>
    </w:rPr>
  </w:style>
  <w:style w:type="character" w:customStyle="1" w:styleId="CommentTextChar">
    <w:name w:val="Comment Text Char"/>
    <w:basedOn w:val="DefaultParagraphFont"/>
    <w:link w:val="CommentText"/>
    <w:uiPriority w:val="99"/>
    <w:rsid w:val="00583531"/>
    <w:rPr>
      <w:sz w:val="20"/>
      <w:szCs w:val="20"/>
      <w:lang w:val="en-CA"/>
    </w:rPr>
  </w:style>
  <w:style w:type="paragraph" w:styleId="CommentSubject">
    <w:name w:val="annotation subject"/>
    <w:basedOn w:val="CommentText"/>
    <w:next w:val="CommentText"/>
    <w:link w:val="CommentSubjectChar"/>
    <w:uiPriority w:val="99"/>
    <w:semiHidden/>
    <w:unhideWhenUsed/>
    <w:rsid w:val="00583531"/>
    <w:rPr>
      <w:b/>
      <w:bCs/>
    </w:rPr>
  </w:style>
  <w:style w:type="character" w:customStyle="1" w:styleId="CommentSubjectChar">
    <w:name w:val="Comment Subject Char"/>
    <w:basedOn w:val="CommentTextChar"/>
    <w:link w:val="CommentSubject"/>
    <w:uiPriority w:val="99"/>
    <w:semiHidden/>
    <w:rsid w:val="00583531"/>
    <w:rPr>
      <w:b/>
      <w:bCs/>
      <w:sz w:val="20"/>
      <w:szCs w:val="20"/>
      <w:lang w:val="en-CA"/>
    </w:rPr>
  </w:style>
  <w:style w:type="character" w:customStyle="1" w:styleId="UnresolvedMention1">
    <w:name w:val="Unresolved Mention1"/>
    <w:basedOn w:val="DefaultParagraphFont"/>
    <w:uiPriority w:val="99"/>
    <w:semiHidden/>
    <w:unhideWhenUsed/>
    <w:rsid w:val="00313192"/>
    <w:rPr>
      <w:color w:val="605E5C"/>
      <w:shd w:val="clear" w:color="auto" w:fill="E1DFDD"/>
    </w:rPr>
  </w:style>
  <w:style w:type="character" w:styleId="FollowedHyperlink">
    <w:name w:val="FollowedHyperlink"/>
    <w:basedOn w:val="DefaultParagraphFont"/>
    <w:uiPriority w:val="99"/>
    <w:semiHidden/>
    <w:unhideWhenUsed/>
    <w:rsid w:val="00313192"/>
    <w:rPr>
      <w:color w:val="954F72" w:themeColor="followedHyperlink"/>
      <w:u w:val="single"/>
    </w:rPr>
  </w:style>
  <w:style w:type="paragraph" w:customStyle="1" w:styleId="Body">
    <w:name w:val="Body"/>
    <w:rsid w:val="00B14A51"/>
    <w:pPr>
      <w:pBdr>
        <w:top w:val="nil"/>
        <w:left w:val="nil"/>
        <w:bottom w:val="nil"/>
        <w:right w:val="nil"/>
        <w:between w:val="nil"/>
        <w:bar w:val="nil"/>
      </w:pBdr>
      <w:spacing w:before="100" w:after="100"/>
    </w:pPr>
    <w:rPr>
      <w:rFonts w:eastAsia="Arial" w:cs="Arial"/>
      <w:color w:val="000000"/>
      <w:u w:color="000000"/>
      <w:bdr w:val="nil"/>
      <w:lang w:val="en-CA" w:eastAsia="en-CA"/>
    </w:rPr>
  </w:style>
  <w:style w:type="paragraph" w:styleId="TOC3">
    <w:name w:val="toc 3"/>
    <w:basedOn w:val="Normal"/>
    <w:next w:val="Normal"/>
    <w:autoRedefine/>
    <w:uiPriority w:val="39"/>
    <w:unhideWhenUsed/>
    <w:rsid w:val="005D1734"/>
    <w:pPr>
      <w:spacing w:after="100"/>
      <w:ind w:left="440"/>
    </w:pPr>
  </w:style>
  <w:style w:type="numbering" w:customStyle="1" w:styleId="ImportedStyle3">
    <w:name w:val="Imported Style 3"/>
    <w:rsid w:val="00AA6668"/>
    <w:pPr>
      <w:numPr>
        <w:numId w:val="9"/>
      </w:numPr>
    </w:pPr>
  </w:style>
  <w:style w:type="character" w:styleId="UnresolvedMention">
    <w:name w:val="Unresolved Mention"/>
    <w:basedOn w:val="DefaultParagraphFont"/>
    <w:uiPriority w:val="99"/>
    <w:semiHidden/>
    <w:unhideWhenUsed/>
    <w:rsid w:val="00A7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075">
      <w:bodyDiv w:val="1"/>
      <w:marLeft w:val="0"/>
      <w:marRight w:val="0"/>
      <w:marTop w:val="0"/>
      <w:marBottom w:val="0"/>
      <w:divBdr>
        <w:top w:val="none" w:sz="0" w:space="0" w:color="auto"/>
        <w:left w:val="none" w:sz="0" w:space="0" w:color="auto"/>
        <w:bottom w:val="none" w:sz="0" w:space="0" w:color="auto"/>
        <w:right w:val="none" w:sz="0" w:space="0" w:color="auto"/>
      </w:divBdr>
    </w:div>
    <w:div w:id="1507016705">
      <w:bodyDiv w:val="1"/>
      <w:marLeft w:val="0"/>
      <w:marRight w:val="0"/>
      <w:marTop w:val="0"/>
      <w:marBottom w:val="0"/>
      <w:divBdr>
        <w:top w:val="none" w:sz="0" w:space="0" w:color="auto"/>
        <w:left w:val="none" w:sz="0" w:space="0" w:color="auto"/>
        <w:bottom w:val="none" w:sz="0" w:space="0" w:color="auto"/>
        <w:right w:val="none" w:sz="0" w:space="0" w:color="auto"/>
      </w:divBdr>
    </w:div>
    <w:div w:id="1533301063">
      <w:bodyDiv w:val="1"/>
      <w:marLeft w:val="0"/>
      <w:marRight w:val="0"/>
      <w:marTop w:val="0"/>
      <w:marBottom w:val="0"/>
      <w:divBdr>
        <w:top w:val="none" w:sz="0" w:space="0" w:color="auto"/>
        <w:left w:val="none" w:sz="0" w:space="0" w:color="auto"/>
        <w:bottom w:val="none" w:sz="0" w:space="0" w:color="auto"/>
        <w:right w:val="none" w:sz="0" w:space="0" w:color="auto"/>
      </w:divBdr>
    </w:div>
    <w:div w:id="1608389859">
      <w:bodyDiv w:val="1"/>
      <w:marLeft w:val="0"/>
      <w:marRight w:val="0"/>
      <w:marTop w:val="0"/>
      <w:marBottom w:val="0"/>
      <w:divBdr>
        <w:top w:val="none" w:sz="0" w:space="0" w:color="auto"/>
        <w:left w:val="none" w:sz="0" w:space="0" w:color="auto"/>
        <w:bottom w:val="none" w:sz="0" w:space="0" w:color="auto"/>
        <w:right w:val="none" w:sz="0" w:space="0" w:color="auto"/>
      </w:divBdr>
      <w:divsChild>
        <w:div w:id="20096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yperlink" Target="https://docs.github.com/en/actions/automating-builds-and-tests/building-and-testing-nodejs" TargetMode="External"/><Relationship Id="rId63" Type="http://schemas.openxmlformats.org/officeDocument/2006/relationships/image" Target="media/image33.png"/><Relationship Id="rId68" Type="http://schemas.openxmlformats.org/officeDocument/2006/relationships/hyperlink" Target="https://docs.docker.com/language/nodejs/containerize/"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hyperlink" Target="https://github.com/docker/build-push-action" TargetMode="External"/><Relationship Id="rId74" Type="http://schemas.openxmlformats.org/officeDocument/2006/relationships/hyperlink" Target="https://www.youtube.com/watch?v=cyh8DU2QPzg" TargetMode="External"/><Relationship Id="rId79" Type="http://schemas.openxmlformats.org/officeDocument/2006/relationships/hyperlink" Target="https://docs.github.com/en/actions"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nodejs.org/en/download/package-manager" TargetMode="External"/><Relationship Id="rId27" Type="http://schemas.openxmlformats.org/officeDocument/2006/relationships/image" Target="media/image7.png"/><Relationship Id="rId30" Type="http://schemas.openxmlformats.org/officeDocument/2006/relationships/hyperlink" Target="https://docs.github.com/en/authentication/connecting-to-github-with-ssh/adding-a-new-ssh-key-to-your-github-account"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docs.github.com/en/actions/using-jobs/using-jobs-in-a-workflow" TargetMode="External"/><Relationship Id="rId64" Type="http://schemas.openxmlformats.org/officeDocument/2006/relationships/image" Target="media/image34.png"/><Relationship Id="rId69" Type="http://schemas.openxmlformats.org/officeDocument/2006/relationships/hyperlink" Target="https://docs.docker.com/language/nodejs/containerize/" TargetMode="External"/><Relationship Id="rId77" Type="http://schemas.openxmlformats.org/officeDocument/2006/relationships/hyperlink" Target="https://docs.github.com/en/actions/automating-builds-and-tests/building-and-testing-nodej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training.github.com/downloads/github-git-cheat-sheet/"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docs.github.com/en/authentication/connecting-to-github-with-ssh/generating-a-new-ssh-key-and-adding-it-to-the-ssh-agent"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github.com/docker/build-push-action" TargetMode="External"/><Relationship Id="rId67" Type="http://schemas.openxmlformats.org/officeDocument/2006/relationships/image" Target="media/image37.png"/><Relationship Id="rId20" Type="http://schemas.openxmlformats.org/officeDocument/2006/relationships/hyperlink" Target="https://developers.redhat.com/blog/2017/09/06/continuous-integration-a-typical-process"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hyperlink" Target="https://docs.docker.com/engine/reference/builder/" TargetMode="External"/><Relationship Id="rId75" Type="http://schemas.openxmlformats.org/officeDocument/2006/relationships/hyperlink" Target="https://www.youtube.com/watch?v=cyh8DU2QPz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mashingmagazine.com/2023/04/building-dockerizing-nodejs-app-stateless-architecture-kinsta/" TargetMode="External"/><Relationship Id="rId28" Type="http://schemas.openxmlformats.org/officeDocument/2006/relationships/hyperlink" Target="https://git-scm.com/book/en/v2/Git-Basics-Recording-Changes-to-the-Repository"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github.com/docker/login-action" TargetMode="External"/><Relationship Id="rId10" Type="http://schemas.openxmlformats.org/officeDocument/2006/relationships/endnotes" Target="endnotes.xml"/><Relationship Id="rId31" Type="http://schemas.openxmlformats.org/officeDocument/2006/relationships/hyperlink" Target="https://www.youtube.com/watch?v=X40b9x9BFGo"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training.github.com/downloads/github-git-cheat-sheet/" TargetMode="External"/><Relationship Id="rId78" Type="http://schemas.openxmlformats.org/officeDocument/2006/relationships/hyperlink" Target="https://hub.docker.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docs.github.com/en/actions/automating-builds-and-tests/building-and-testing-nodejs" TargetMode="External"/><Relationship Id="rId7" Type="http://schemas.openxmlformats.org/officeDocument/2006/relationships/settings" Target="settings.xml"/><Relationship Id="rId71" Type="http://schemas.openxmlformats.org/officeDocument/2006/relationships/hyperlink" Target="https://docs.docker.com/engine/reference/builder/"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docs.docker.com/security/for-developers/access-tokens/" TargetMode="External"/><Relationship Id="rId45" Type="http://schemas.openxmlformats.org/officeDocument/2006/relationships/image" Target="media/image20.png"/><Relationship Id="rId66"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F2765-F83D-4D70-A349-3F9E34601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AB756-668B-45BE-BCCD-ADF2BB9CB2CC}">
  <ds:schemaRefs>
    <ds:schemaRef ds:uri="http://schemas.openxmlformats.org/officeDocument/2006/bibliography"/>
  </ds:schemaRefs>
</ds:datastoreItem>
</file>

<file path=customXml/itemProps3.xml><?xml version="1.0" encoding="utf-8"?>
<ds:datastoreItem xmlns:ds="http://schemas.openxmlformats.org/officeDocument/2006/customXml" ds:itemID="{E8CBB16C-E4C6-4755-B9CF-343B566A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A3D2-560E-4C3E-9D8F-1AF412804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ong Yan</cp:lastModifiedBy>
  <cp:revision>134</cp:revision>
  <cp:lastPrinted>2018-02-06T15:36:00Z</cp:lastPrinted>
  <dcterms:created xsi:type="dcterms:W3CDTF">2022-04-08T20:44:00Z</dcterms:created>
  <dcterms:modified xsi:type="dcterms:W3CDTF">2024-03-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